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CA9" w:rsidRPr="00804F18" w:rsidRDefault="00946CA9" w:rsidP="00946CA9">
      <w:pPr>
        <w:jc w:val="center"/>
        <w:rPr>
          <w:b/>
          <w:sz w:val="28"/>
        </w:rPr>
      </w:pPr>
      <w:bookmarkStart w:id="0" w:name="_GoBack"/>
      <w:bookmarkEnd w:id="0"/>
      <w:r w:rsidRPr="00804F18">
        <w:rPr>
          <w:b/>
          <w:sz w:val="28"/>
        </w:rPr>
        <w:t>CONTROL DE CAMBIOS</w:t>
      </w:r>
    </w:p>
    <w:tbl>
      <w:tblPr>
        <w:tblStyle w:val="Tablaconcuadrcula"/>
        <w:tblW w:w="0" w:type="auto"/>
        <w:jc w:val="center"/>
        <w:tblLook w:val="04A0" w:firstRow="1" w:lastRow="0" w:firstColumn="1" w:lastColumn="0" w:noHBand="0" w:noVBand="1"/>
      </w:tblPr>
      <w:tblGrid>
        <w:gridCol w:w="3218"/>
        <w:gridCol w:w="3352"/>
      </w:tblGrid>
      <w:tr w:rsidR="00946CA9" w:rsidRPr="00804F18" w:rsidTr="00946CA9">
        <w:trPr>
          <w:jc w:val="center"/>
        </w:trPr>
        <w:tc>
          <w:tcPr>
            <w:tcW w:w="0" w:type="auto"/>
            <w:tcBorders>
              <w:right w:val="single" w:sz="4" w:space="0" w:color="auto"/>
            </w:tcBorders>
            <w:shd w:val="clear" w:color="auto" w:fill="99FF99"/>
            <w:vAlign w:val="center"/>
          </w:tcPr>
          <w:p w:rsidR="00946CA9" w:rsidRPr="00804F18" w:rsidRDefault="00946CA9" w:rsidP="00946CA9">
            <w:pPr>
              <w:ind w:firstLine="0"/>
              <w:jc w:val="center"/>
            </w:pPr>
            <w:r w:rsidRPr="00804F18">
              <w:t>Versión</w:t>
            </w:r>
          </w:p>
        </w:tc>
        <w:tc>
          <w:tcPr>
            <w:tcW w:w="0" w:type="auto"/>
            <w:tcBorders>
              <w:top w:val="nil"/>
              <w:left w:val="single" w:sz="4" w:space="0" w:color="auto"/>
              <w:bottom w:val="nil"/>
              <w:right w:val="nil"/>
            </w:tcBorders>
            <w:vAlign w:val="center"/>
          </w:tcPr>
          <w:p w:rsidR="00946CA9" w:rsidRPr="00804F18" w:rsidRDefault="00A037A8" w:rsidP="00946CA9">
            <w:pPr>
              <w:ind w:firstLine="0"/>
              <w:jc w:val="center"/>
            </w:pPr>
            <w:r w:rsidRPr="00804F18">
              <w:t>1.0</w:t>
            </w:r>
          </w:p>
        </w:tc>
      </w:tr>
      <w:tr w:rsidR="00946CA9" w:rsidRPr="00804F18" w:rsidTr="00946CA9">
        <w:trPr>
          <w:jc w:val="center"/>
        </w:trPr>
        <w:tc>
          <w:tcPr>
            <w:tcW w:w="0" w:type="auto"/>
            <w:tcBorders>
              <w:right w:val="single" w:sz="4" w:space="0" w:color="auto"/>
            </w:tcBorders>
            <w:shd w:val="clear" w:color="auto" w:fill="99FF99"/>
            <w:vAlign w:val="center"/>
          </w:tcPr>
          <w:p w:rsidR="00946CA9" w:rsidRPr="00804F18" w:rsidRDefault="00946CA9" w:rsidP="00946CA9">
            <w:pPr>
              <w:ind w:firstLine="0"/>
              <w:jc w:val="center"/>
            </w:pPr>
            <w:r w:rsidRPr="00804F18">
              <w:t>Proyecto</w:t>
            </w:r>
          </w:p>
        </w:tc>
        <w:tc>
          <w:tcPr>
            <w:tcW w:w="0" w:type="auto"/>
            <w:tcBorders>
              <w:top w:val="nil"/>
              <w:left w:val="single" w:sz="4" w:space="0" w:color="auto"/>
              <w:bottom w:val="nil"/>
              <w:right w:val="nil"/>
            </w:tcBorders>
            <w:vAlign w:val="center"/>
          </w:tcPr>
          <w:p w:rsidR="00946CA9" w:rsidRPr="00804F18" w:rsidRDefault="00946CA9" w:rsidP="00946CA9">
            <w:pPr>
              <w:ind w:firstLine="0"/>
              <w:jc w:val="center"/>
            </w:pPr>
            <w:r w:rsidRPr="00804F18">
              <w:t>Movimiento Ecologista</w:t>
            </w:r>
          </w:p>
        </w:tc>
      </w:tr>
      <w:tr w:rsidR="00946CA9" w:rsidRPr="00804F18" w:rsidTr="00946CA9">
        <w:trPr>
          <w:jc w:val="center"/>
        </w:trPr>
        <w:tc>
          <w:tcPr>
            <w:tcW w:w="0" w:type="auto"/>
            <w:tcBorders>
              <w:right w:val="single" w:sz="4" w:space="0" w:color="auto"/>
            </w:tcBorders>
            <w:shd w:val="clear" w:color="auto" w:fill="99FF99"/>
            <w:vAlign w:val="center"/>
          </w:tcPr>
          <w:p w:rsidR="00946CA9" w:rsidRPr="00804F18" w:rsidRDefault="00946CA9" w:rsidP="00946CA9">
            <w:pPr>
              <w:ind w:firstLine="0"/>
              <w:jc w:val="center"/>
            </w:pPr>
            <w:r w:rsidRPr="00804F18">
              <w:t>Fecha</w:t>
            </w:r>
          </w:p>
        </w:tc>
        <w:tc>
          <w:tcPr>
            <w:tcW w:w="0" w:type="auto"/>
            <w:tcBorders>
              <w:top w:val="nil"/>
              <w:left w:val="single" w:sz="4" w:space="0" w:color="auto"/>
              <w:bottom w:val="nil"/>
              <w:right w:val="nil"/>
            </w:tcBorders>
            <w:vAlign w:val="center"/>
          </w:tcPr>
          <w:p w:rsidR="00946CA9" w:rsidRPr="00804F18" w:rsidRDefault="00A037A8" w:rsidP="00946CA9">
            <w:pPr>
              <w:ind w:firstLine="0"/>
              <w:jc w:val="center"/>
            </w:pPr>
            <w:r w:rsidRPr="00804F18">
              <w:t>28/05/2018</w:t>
            </w:r>
          </w:p>
        </w:tc>
      </w:tr>
      <w:tr w:rsidR="00946CA9" w:rsidRPr="00804F18" w:rsidTr="00946CA9">
        <w:trPr>
          <w:jc w:val="center"/>
        </w:trPr>
        <w:tc>
          <w:tcPr>
            <w:tcW w:w="0" w:type="auto"/>
            <w:tcBorders>
              <w:right w:val="single" w:sz="4" w:space="0" w:color="auto"/>
            </w:tcBorders>
            <w:shd w:val="clear" w:color="auto" w:fill="99FF99"/>
            <w:vAlign w:val="center"/>
          </w:tcPr>
          <w:p w:rsidR="00946CA9" w:rsidRPr="00804F18" w:rsidRDefault="00946CA9" w:rsidP="00946CA9">
            <w:pPr>
              <w:ind w:firstLine="0"/>
              <w:jc w:val="center"/>
            </w:pPr>
            <w:r w:rsidRPr="00804F18">
              <w:t>Elaborado por</w:t>
            </w:r>
          </w:p>
        </w:tc>
        <w:tc>
          <w:tcPr>
            <w:tcW w:w="0" w:type="auto"/>
            <w:tcBorders>
              <w:top w:val="nil"/>
              <w:left w:val="single" w:sz="4" w:space="0" w:color="auto"/>
              <w:bottom w:val="nil"/>
              <w:right w:val="nil"/>
            </w:tcBorders>
            <w:vAlign w:val="center"/>
          </w:tcPr>
          <w:p w:rsidR="00946CA9" w:rsidRPr="00804F18" w:rsidRDefault="00A037A8" w:rsidP="00946CA9">
            <w:pPr>
              <w:ind w:firstLine="0"/>
              <w:jc w:val="center"/>
            </w:pPr>
            <w:r w:rsidRPr="00804F18">
              <w:t>Jonathan Jair Alfaro Sánchez</w:t>
            </w:r>
          </w:p>
        </w:tc>
      </w:tr>
      <w:tr w:rsidR="00946CA9" w:rsidRPr="00804F18" w:rsidTr="00946CA9">
        <w:trPr>
          <w:jc w:val="center"/>
        </w:trPr>
        <w:tc>
          <w:tcPr>
            <w:tcW w:w="0" w:type="auto"/>
            <w:tcBorders>
              <w:right w:val="single" w:sz="4" w:space="0" w:color="auto"/>
            </w:tcBorders>
            <w:shd w:val="clear" w:color="auto" w:fill="99FF99"/>
            <w:vAlign w:val="center"/>
          </w:tcPr>
          <w:p w:rsidR="00946CA9" w:rsidRPr="00804F18" w:rsidRDefault="00946CA9" w:rsidP="00946CA9">
            <w:pPr>
              <w:ind w:firstLine="0"/>
              <w:jc w:val="center"/>
            </w:pPr>
            <w:r w:rsidRPr="00804F18">
              <w:t>Localización del Documento</w:t>
            </w:r>
          </w:p>
        </w:tc>
        <w:tc>
          <w:tcPr>
            <w:tcW w:w="0" w:type="auto"/>
            <w:tcBorders>
              <w:top w:val="nil"/>
              <w:left w:val="single" w:sz="4" w:space="0" w:color="auto"/>
              <w:bottom w:val="nil"/>
              <w:right w:val="nil"/>
            </w:tcBorders>
            <w:vAlign w:val="center"/>
          </w:tcPr>
          <w:p w:rsidR="00946CA9" w:rsidRPr="00804F18" w:rsidRDefault="00946CA9" w:rsidP="00946CA9">
            <w:pPr>
              <w:ind w:firstLine="0"/>
              <w:jc w:val="center"/>
            </w:pPr>
            <w:r w:rsidRPr="00804F18">
              <w:t>[</w:t>
            </w:r>
            <w:proofErr w:type="spellStart"/>
            <w:r w:rsidRPr="00804F18">
              <w:t>url</w:t>
            </w:r>
            <w:proofErr w:type="spellEnd"/>
            <w:r w:rsidRPr="00804F18">
              <w:t xml:space="preserve"> del </w:t>
            </w:r>
            <w:proofErr w:type="spellStart"/>
            <w:r w:rsidRPr="00804F18">
              <w:t>github</w:t>
            </w:r>
            <w:proofErr w:type="spellEnd"/>
            <w:r w:rsidRPr="00804F18">
              <w:t>]</w:t>
            </w:r>
          </w:p>
        </w:tc>
      </w:tr>
    </w:tbl>
    <w:p w:rsidR="00946CA9" w:rsidRPr="00804F18" w:rsidRDefault="00946CA9" w:rsidP="00946CA9">
      <w:pPr>
        <w:ind w:firstLine="0"/>
      </w:pPr>
      <w:r w:rsidRPr="00804F18">
        <w:tab/>
      </w:r>
      <w:r w:rsidRPr="00804F18">
        <w:tab/>
      </w:r>
    </w:p>
    <w:tbl>
      <w:tblPr>
        <w:tblStyle w:val="Tablaconcuadrcula"/>
        <w:tblW w:w="0" w:type="auto"/>
        <w:tblLook w:val="04A0" w:firstRow="1" w:lastRow="0" w:firstColumn="1" w:lastColumn="0" w:noHBand="0" w:noVBand="1"/>
      </w:tblPr>
      <w:tblGrid>
        <w:gridCol w:w="1129"/>
        <w:gridCol w:w="1418"/>
        <w:gridCol w:w="1710"/>
        <w:gridCol w:w="4571"/>
      </w:tblGrid>
      <w:tr w:rsidR="00946CA9" w:rsidRPr="00804F18" w:rsidTr="00946CA9">
        <w:tc>
          <w:tcPr>
            <w:tcW w:w="8828" w:type="dxa"/>
            <w:gridSpan w:val="4"/>
            <w:shd w:val="clear" w:color="auto" w:fill="808080" w:themeFill="background1" w:themeFillShade="80"/>
          </w:tcPr>
          <w:p w:rsidR="00946CA9" w:rsidRPr="00804F18" w:rsidRDefault="00946CA9" w:rsidP="00946CA9">
            <w:pPr>
              <w:ind w:firstLine="0"/>
              <w:jc w:val="center"/>
              <w:rPr>
                <w:b/>
                <w:color w:val="FFFFFF" w:themeColor="background1"/>
                <w:sz w:val="28"/>
              </w:rPr>
            </w:pPr>
            <w:r w:rsidRPr="00804F18">
              <w:rPr>
                <w:b/>
                <w:color w:val="FFFFFF" w:themeColor="background1"/>
                <w:sz w:val="28"/>
              </w:rPr>
              <w:t>Historial de Cambios</w:t>
            </w:r>
          </w:p>
        </w:tc>
      </w:tr>
      <w:tr w:rsidR="00946CA9" w:rsidRPr="00804F18" w:rsidTr="00B20539">
        <w:tc>
          <w:tcPr>
            <w:tcW w:w="1129" w:type="dxa"/>
            <w:shd w:val="clear" w:color="auto" w:fill="99FF99"/>
            <w:vAlign w:val="center"/>
          </w:tcPr>
          <w:p w:rsidR="00946CA9" w:rsidRPr="00804F18" w:rsidRDefault="00946CA9" w:rsidP="00946CA9">
            <w:pPr>
              <w:ind w:firstLine="0"/>
              <w:jc w:val="center"/>
              <w:rPr>
                <w:b/>
              </w:rPr>
            </w:pPr>
            <w:r w:rsidRPr="00804F18">
              <w:rPr>
                <w:b/>
              </w:rPr>
              <w:t>Versión</w:t>
            </w:r>
          </w:p>
        </w:tc>
        <w:tc>
          <w:tcPr>
            <w:tcW w:w="1417" w:type="dxa"/>
            <w:shd w:val="clear" w:color="auto" w:fill="99FF99"/>
            <w:vAlign w:val="center"/>
          </w:tcPr>
          <w:p w:rsidR="00946CA9" w:rsidRPr="00804F18" w:rsidRDefault="00946CA9" w:rsidP="00946CA9">
            <w:pPr>
              <w:ind w:firstLine="0"/>
              <w:jc w:val="center"/>
              <w:rPr>
                <w:b/>
              </w:rPr>
            </w:pPr>
            <w:r w:rsidRPr="00804F18">
              <w:rPr>
                <w:b/>
              </w:rPr>
              <w:t>Fecha</w:t>
            </w:r>
          </w:p>
        </w:tc>
        <w:tc>
          <w:tcPr>
            <w:tcW w:w="1710" w:type="dxa"/>
            <w:shd w:val="clear" w:color="auto" w:fill="99FF99"/>
            <w:vAlign w:val="center"/>
          </w:tcPr>
          <w:p w:rsidR="00946CA9" w:rsidRPr="00804F18" w:rsidRDefault="00946CA9" w:rsidP="00946CA9">
            <w:pPr>
              <w:ind w:firstLine="0"/>
              <w:jc w:val="center"/>
              <w:rPr>
                <w:b/>
              </w:rPr>
            </w:pPr>
            <w:r w:rsidRPr="00804F18">
              <w:rPr>
                <w:b/>
              </w:rPr>
              <w:t>Responsable</w:t>
            </w:r>
          </w:p>
        </w:tc>
        <w:tc>
          <w:tcPr>
            <w:tcW w:w="4572" w:type="dxa"/>
            <w:shd w:val="clear" w:color="auto" w:fill="99FF99"/>
            <w:vAlign w:val="center"/>
          </w:tcPr>
          <w:p w:rsidR="00946CA9" w:rsidRPr="00804F18" w:rsidRDefault="00946CA9" w:rsidP="00946CA9">
            <w:pPr>
              <w:ind w:firstLine="0"/>
              <w:jc w:val="center"/>
              <w:rPr>
                <w:b/>
              </w:rPr>
            </w:pPr>
            <w:r w:rsidRPr="00804F18">
              <w:rPr>
                <w:b/>
              </w:rPr>
              <w:t>Descripción del Cambio</w:t>
            </w:r>
          </w:p>
        </w:tc>
      </w:tr>
      <w:tr w:rsidR="00946CA9" w:rsidRPr="00804F18" w:rsidTr="00A037A8">
        <w:tc>
          <w:tcPr>
            <w:tcW w:w="1129" w:type="dxa"/>
            <w:vAlign w:val="center"/>
          </w:tcPr>
          <w:p w:rsidR="00946CA9" w:rsidRPr="00804F18" w:rsidRDefault="00A037A8" w:rsidP="00A037A8">
            <w:pPr>
              <w:ind w:firstLine="0"/>
              <w:jc w:val="center"/>
            </w:pPr>
            <w:r w:rsidRPr="00804F18">
              <w:t>1.0</w:t>
            </w:r>
          </w:p>
        </w:tc>
        <w:tc>
          <w:tcPr>
            <w:tcW w:w="1417" w:type="dxa"/>
          </w:tcPr>
          <w:p w:rsidR="00946CA9" w:rsidRPr="00804F18" w:rsidRDefault="00A037A8" w:rsidP="00946CA9">
            <w:pPr>
              <w:ind w:firstLine="0"/>
            </w:pPr>
            <w:r w:rsidRPr="00804F18">
              <w:t>28/05/2018</w:t>
            </w:r>
          </w:p>
        </w:tc>
        <w:tc>
          <w:tcPr>
            <w:tcW w:w="1710" w:type="dxa"/>
            <w:vAlign w:val="center"/>
          </w:tcPr>
          <w:p w:rsidR="00946CA9" w:rsidRPr="00804F18" w:rsidRDefault="00A037A8" w:rsidP="00A037A8">
            <w:pPr>
              <w:ind w:firstLine="0"/>
              <w:jc w:val="center"/>
            </w:pPr>
            <w:r w:rsidRPr="00804F18">
              <w:t>JJAS</w:t>
            </w:r>
          </w:p>
        </w:tc>
        <w:tc>
          <w:tcPr>
            <w:tcW w:w="4572" w:type="dxa"/>
          </w:tcPr>
          <w:p w:rsidR="00946CA9" w:rsidRPr="00804F18" w:rsidRDefault="00A037A8" w:rsidP="00946CA9">
            <w:pPr>
              <w:ind w:firstLine="0"/>
            </w:pPr>
            <w:r w:rsidRPr="00804F18">
              <w:t>Creación del documento.</w:t>
            </w:r>
          </w:p>
        </w:tc>
      </w:tr>
      <w:tr w:rsidR="00946CA9" w:rsidRPr="00804F18" w:rsidTr="00A037A8">
        <w:tc>
          <w:tcPr>
            <w:tcW w:w="1129" w:type="dxa"/>
            <w:vAlign w:val="center"/>
          </w:tcPr>
          <w:p w:rsidR="00946CA9" w:rsidRPr="00804F18" w:rsidRDefault="00946CA9" w:rsidP="00A037A8">
            <w:pPr>
              <w:ind w:firstLine="0"/>
              <w:jc w:val="center"/>
            </w:pPr>
          </w:p>
        </w:tc>
        <w:tc>
          <w:tcPr>
            <w:tcW w:w="1417" w:type="dxa"/>
          </w:tcPr>
          <w:p w:rsidR="00946CA9" w:rsidRPr="00804F18" w:rsidRDefault="00946CA9" w:rsidP="00946CA9">
            <w:pPr>
              <w:ind w:firstLine="0"/>
            </w:pPr>
          </w:p>
        </w:tc>
        <w:tc>
          <w:tcPr>
            <w:tcW w:w="1710" w:type="dxa"/>
            <w:vAlign w:val="center"/>
          </w:tcPr>
          <w:p w:rsidR="00946CA9" w:rsidRPr="00804F18" w:rsidRDefault="00946CA9" w:rsidP="00A037A8">
            <w:pPr>
              <w:ind w:firstLine="0"/>
              <w:jc w:val="center"/>
            </w:pPr>
          </w:p>
        </w:tc>
        <w:tc>
          <w:tcPr>
            <w:tcW w:w="4572" w:type="dxa"/>
          </w:tcPr>
          <w:p w:rsidR="00946CA9" w:rsidRPr="00804F18" w:rsidRDefault="00946CA9" w:rsidP="00946CA9">
            <w:pPr>
              <w:ind w:firstLine="0"/>
            </w:pPr>
          </w:p>
        </w:tc>
      </w:tr>
      <w:tr w:rsidR="00946CA9" w:rsidRPr="00804F18" w:rsidTr="00A037A8">
        <w:tc>
          <w:tcPr>
            <w:tcW w:w="1129" w:type="dxa"/>
            <w:vAlign w:val="center"/>
          </w:tcPr>
          <w:p w:rsidR="00946CA9" w:rsidRPr="00804F18" w:rsidRDefault="00946CA9" w:rsidP="00A037A8">
            <w:pPr>
              <w:ind w:firstLine="0"/>
              <w:jc w:val="center"/>
            </w:pPr>
          </w:p>
        </w:tc>
        <w:tc>
          <w:tcPr>
            <w:tcW w:w="1417" w:type="dxa"/>
          </w:tcPr>
          <w:p w:rsidR="00946CA9" w:rsidRPr="00804F18" w:rsidRDefault="00946CA9" w:rsidP="00946CA9">
            <w:pPr>
              <w:ind w:firstLine="0"/>
            </w:pPr>
          </w:p>
        </w:tc>
        <w:tc>
          <w:tcPr>
            <w:tcW w:w="1710" w:type="dxa"/>
            <w:vAlign w:val="center"/>
          </w:tcPr>
          <w:p w:rsidR="00946CA9" w:rsidRPr="00804F18" w:rsidRDefault="00946CA9" w:rsidP="00A037A8">
            <w:pPr>
              <w:ind w:firstLine="0"/>
              <w:jc w:val="center"/>
            </w:pPr>
          </w:p>
        </w:tc>
        <w:tc>
          <w:tcPr>
            <w:tcW w:w="4572" w:type="dxa"/>
          </w:tcPr>
          <w:p w:rsidR="00946CA9" w:rsidRPr="00804F18" w:rsidRDefault="00946CA9" w:rsidP="00946CA9">
            <w:pPr>
              <w:ind w:firstLine="0"/>
            </w:pPr>
          </w:p>
        </w:tc>
      </w:tr>
    </w:tbl>
    <w:p w:rsidR="00946CA9" w:rsidRPr="00804F18" w:rsidRDefault="00946CA9" w:rsidP="00946CA9">
      <w:pPr>
        <w:ind w:firstLine="0"/>
      </w:pPr>
      <w:r w:rsidRPr="00804F18">
        <w:tab/>
      </w:r>
    </w:p>
    <w:p w:rsidR="00A037A8" w:rsidRPr="00804F18" w:rsidRDefault="00946CA9" w:rsidP="00946CA9">
      <w:r w:rsidRPr="00804F18">
        <w:tab/>
      </w:r>
    </w:p>
    <w:p w:rsidR="00A037A8" w:rsidRPr="00804F18" w:rsidRDefault="00A037A8">
      <w:pPr>
        <w:ind w:firstLine="0"/>
      </w:pPr>
      <w:r w:rsidRPr="00804F18">
        <w:br w:type="page"/>
      </w:r>
    </w:p>
    <w:sdt>
      <w:sdtPr>
        <w:rPr>
          <w:rFonts w:ascii="Arial" w:eastAsiaTheme="minorHAnsi" w:hAnsi="Arial" w:cs="Arial"/>
          <w:caps w:val="0"/>
          <w:color w:val="000000"/>
          <w:sz w:val="24"/>
          <w:szCs w:val="24"/>
          <w:lang w:eastAsia="en-US"/>
        </w:rPr>
        <w:id w:val="-458033600"/>
        <w:docPartObj>
          <w:docPartGallery w:val="Table of Contents"/>
          <w:docPartUnique/>
        </w:docPartObj>
      </w:sdtPr>
      <w:sdtEndPr>
        <w:rPr>
          <w:b/>
          <w:bCs/>
        </w:rPr>
      </w:sdtEndPr>
      <w:sdtContent>
        <w:p w:rsidR="00676F0B" w:rsidRPr="00804F18" w:rsidRDefault="00676F0B" w:rsidP="00676F0B">
          <w:pPr>
            <w:pStyle w:val="TtuloTDC"/>
            <w:jc w:val="center"/>
            <w:rPr>
              <w:rFonts w:ascii="Arial" w:hAnsi="Arial" w:cs="Arial"/>
              <w:b/>
              <w:color w:val="auto"/>
              <w:sz w:val="28"/>
            </w:rPr>
          </w:pPr>
          <w:r w:rsidRPr="00804F18">
            <w:rPr>
              <w:rFonts w:ascii="Arial" w:hAnsi="Arial" w:cs="Arial"/>
              <w:b/>
              <w:color w:val="auto"/>
              <w:sz w:val="28"/>
            </w:rPr>
            <w:t>Contenido</w:t>
          </w:r>
        </w:p>
        <w:p w:rsidR="001375FF" w:rsidRDefault="00676F0B">
          <w:pPr>
            <w:pStyle w:val="TDC1"/>
            <w:tabs>
              <w:tab w:val="right" w:leader="dot" w:pos="8828"/>
            </w:tabs>
            <w:rPr>
              <w:rFonts w:asciiTheme="minorHAnsi" w:eastAsiaTheme="minorEastAsia" w:hAnsiTheme="minorHAnsi" w:cstheme="minorBidi"/>
              <w:noProof/>
              <w:color w:val="auto"/>
              <w:sz w:val="22"/>
              <w:szCs w:val="22"/>
              <w:lang w:eastAsia="es-MX"/>
            </w:rPr>
          </w:pPr>
          <w:r w:rsidRPr="00804F18">
            <w:fldChar w:fldCharType="begin"/>
          </w:r>
          <w:r w:rsidRPr="00804F18">
            <w:instrText xml:space="preserve"> TOC \o "1-3" \h \z \u </w:instrText>
          </w:r>
          <w:r w:rsidRPr="00804F18">
            <w:fldChar w:fldCharType="separate"/>
          </w:r>
          <w:hyperlink w:anchor="_Toc515482290" w:history="1">
            <w:r w:rsidR="001375FF" w:rsidRPr="002C2B48">
              <w:rPr>
                <w:rStyle w:val="Hipervnculo"/>
                <w:noProof/>
              </w:rPr>
              <w:t>ROLES</w:t>
            </w:r>
            <w:r w:rsidR="001375FF">
              <w:rPr>
                <w:noProof/>
                <w:webHidden/>
              </w:rPr>
              <w:tab/>
            </w:r>
            <w:r w:rsidR="001375FF">
              <w:rPr>
                <w:noProof/>
                <w:webHidden/>
              </w:rPr>
              <w:fldChar w:fldCharType="begin"/>
            </w:r>
            <w:r w:rsidR="001375FF">
              <w:rPr>
                <w:noProof/>
                <w:webHidden/>
              </w:rPr>
              <w:instrText xml:space="preserve"> PAGEREF _Toc515482290 \h </w:instrText>
            </w:r>
            <w:r w:rsidR="001375FF">
              <w:rPr>
                <w:noProof/>
                <w:webHidden/>
              </w:rPr>
            </w:r>
            <w:r w:rsidR="001375FF">
              <w:rPr>
                <w:noProof/>
                <w:webHidden/>
              </w:rPr>
              <w:fldChar w:fldCharType="separate"/>
            </w:r>
            <w:r w:rsidR="001375FF">
              <w:rPr>
                <w:noProof/>
                <w:webHidden/>
              </w:rPr>
              <w:t>3</w:t>
            </w:r>
            <w:r w:rsidR="001375FF">
              <w:rPr>
                <w:noProof/>
                <w:webHidden/>
              </w:rPr>
              <w:fldChar w:fldCharType="end"/>
            </w:r>
          </w:hyperlink>
        </w:p>
        <w:p w:rsidR="001375FF" w:rsidRDefault="00B33DCA">
          <w:pPr>
            <w:pStyle w:val="TDC2"/>
            <w:tabs>
              <w:tab w:val="right" w:leader="dot" w:pos="8828"/>
            </w:tabs>
            <w:rPr>
              <w:rFonts w:asciiTheme="minorHAnsi" w:eastAsiaTheme="minorEastAsia" w:hAnsiTheme="minorHAnsi" w:cstheme="minorBidi"/>
              <w:noProof/>
              <w:color w:val="auto"/>
              <w:sz w:val="22"/>
              <w:szCs w:val="22"/>
              <w:lang w:eastAsia="es-MX"/>
            </w:rPr>
          </w:pPr>
          <w:hyperlink w:anchor="_Toc515482291" w:history="1">
            <w:r w:rsidR="001375FF" w:rsidRPr="002C2B48">
              <w:rPr>
                <w:rStyle w:val="Hipervnculo"/>
                <w:noProof/>
              </w:rPr>
              <w:t>LÍDER DEL PROYECTO</w:t>
            </w:r>
            <w:r w:rsidR="001375FF">
              <w:rPr>
                <w:noProof/>
                <w:webHidden/>
              </w:rPr>
              <w:tab/>
            </w:r>
            <w:r w:rsidR="001375FF">
              <w:rPr>
                <w:noProof/>
                <w:webHidden/>
              </w:rPr>
              <w:fldChar w:fldCharType="begin"/>
            </w:r>
            <w:r w:rsidR="001375FF">
              <w:rPr>
                <w:noProof/>
                <w:webHidden/>
              </w:rPr>
              <w:instrText xml:space="preserve"> PAGEREF _Toc515482291 \h </w:instrText>
            </w:r>
            <w:r w:rsidR="001375FF">
              <w:rPr>
                <w:noProof/>
                <w:webHidden/>
              </w:rPr>
            </w:r>
            <w:r w:rsidR="001375FF">
              <w:rPr>
                <w:noProof/>
                <w:webHidden/>
              </w:rPr>
              <w:fldChar w:fldCharType="separate"/>
            </w:r>
            <w:r w:rsidR="001375FF">
              <w:rPr>
                <w:noProof/>
                <w:webHidden/>
              </w:rPr>
              <w:t>3</w:t>
            </w:r>
            <w:r w:rsidR="001375FF">
              <w:rPr>
                <w:noProof/>
                <w:webHidden/>
              </w:rPr>
              <w:fldChar w:fldCharType="end"/>
            </w:r>
          </w:hyperlink>
        </w:p>
        <w:p w:rsidR="001375FF" w:rsidRDefault="00B33DCA">
          <w:pPr>
            <w:pStyle w:val="TDC2"/>
            <w:tabs>
              <w:tab w:val="right" w:leader="dot" w:pos="8828"/>
            </w:tabs>
            <w:rPr>
              <w:rFonts w:asciiTheme="minorHAnsi" w:eastAsiaTheme="minorEastAsia" w:hAnsiTheme="minorHAnsi" w:cstheme="minorBidi"/>
              <w:noProof/>
              <w:color w:val="auto"/>
              <w:sz w:val="22"/>
              <w:szCs w:val="22"/>
              <w:lang w:eastAsia="es-MX"/>
            </w:rPr>
          </w:pPr>
          <w:hyperlink w:anchor="_Toc515482292" w:history="1">
            <w:r w:rsidR="001375FF" w:rsidRPr="002C2B48">
              <w:rPr>
                <w:rStyle w:val="Hipervnculo"/>
                <w:noProof/>
              </w:rPr>
              <w:t>ANALISTA</w:t>
            </w:r>
            <w:r w:rsidR="001375FF">
              <w:rPr>
                <w:noProof/>
                <w:webHidden/>
              </w:rPr>
              <w:tab/>
            </w:r>
            <w:r w:rsidR="001375FF">
              <w:rPr>
                <w:noProof/>
                <w:webHidden/>
              </w:rPr>
              <w:fldChar w:fldCharType="begin"/>
            </w:r>
            <w:r w:rsidR="001375FF">
              <w:rPr>
                <w:noProof/>
                <w:webHidden/>
              </w:rPr>
              <w:instrText xml:space="preserve"> PAGEREF _Toc515482292 \h </w:instrText>
            </w:r>
            <w:r w:rsidR="001375FF">
              <w:rPr>
                <w:noProof/>
                <w:webHidden/>
              </w:rPr>
            </w:r>
            <w:r w:rsidR="001375FF">
              <w:rPr>
                <w:noProof/>
                <w:webHidden/>
              </w:rPr>
              <w:fldChar w:fldCharType="separate"/>
            </w:r>
            <w:r w:rsidR="001375FF">
              <w:rPr>
                <w:noProof/>
                <w:webHidden/>
              </w:rPr>
              <w:t>5</w:t>
            </w:r>
            <w:r w:rsidR="001375FF">
              <w:rPr>
                <w:noProof/>
                <w:webHidden/>
              </w:rPr>
              <w:fldChar w:fldCharType="end"/>
            </w:r>
          </w:hyperlink>
        </w:p>
        <w:p w:rsidR="001375FF" w:rsidRDefault="00B33DCA">
          <w:pPr>
            <w:pStyle w:val="TDC2"/>
            <w:tabs>
              <w:tab w:val="right" w:leader="dot" w:pos="8828"/>
            </w:tabs>
            <w:rPr>
              <w:rFonts w:asciiTheme="minorHAnsi" w:eastAsiaTheme="minorEastAsia" w:hAnsiTheme="minorHAnsi" w:cstheme="minorBidi"/>
              <w:noProof/>
              <w:color w:val="auto"/>
              <w:sz w:val="22"/>
              <w:szCs w:val="22"/>
              <w:lang w:eastAsia="es-MX"/>
            </w:rPr>
          </w:pPr>
          <w:hyperlink w:anchor="_Toc515482293" w:history="1">
            <w:r w:rsidR="001375FF" w:rsidRPr="002C2B48">
              <w:rPr>
                <w:rStyle w:val="Hipervnculo"/>
                <w:noProof/>
              </w:rPr>
              <w:t>DISEÑADOR</w:t>
            </w:r>
            <w:r w:rsidR="001375FF">
              <w:rPr>
                <w:noProof/>
                <w:webHidden/>
              </w:rPr>
              <w:tab/>
            </w:r>
            <w:r w:rsidR="001375FF">
              <w:rPr>
                <w:noProof/>
                <w:webHidden/>
              </w:rPr>
              <w:fldChar w:fldCharType="begin"/>
            </w:r>
            <w:r w:rsidR="001375FF">
              <w:rPr>
                <w:noProof/>
                <w:webHidden/>
              </w:rPr>
              <w:instrText xml:space="preserve"> PAGEREF _Toc515482293 \h </w:instrText>
            </w:r>
            <w:r w:rsidR="001375FF">
              <w:rPr>
                <w:noProof/>
                <w:webHidden/>
              </w:rPr>
            </w:r>
            <w:r w:rsidR="001375FF">
              <w:rPr>
                <w:noProof/>
                <w:webHidden/>
              </w:rPr>
              <w:fldChar w:fldCharType="separate"/>
            </w:r>
            <w:r w:rsidR="001375FF">
              <w:rPr>
                <w:noProof/>
                <w:webHidden/>
              </w:rPr>
              <w:t>6</w:t>
            </w:r>
            <w:r w:rsidR="001375FF">
              <w:rPr>
                <w:noProof/>
                <w:webHidden/>
              </w:rPr>
              <w:fldChar w:fldCharType="end"/>
            </w:r>
          </w:hyperlink>
        </w:p>
        <w:p w:rsidR="001375FF" w:rsidRDefault="00B33DCA">
          <w:pPr>
            <w:pStyle w:val="TDC2"/>
            <w:tabs>
              <w:tab w:val="right" w:leader="dot" w:pos="8828"/>
            </w:tabs>
            <w:rPr>
              <w:rFonts w:asciiTheme="minorHAnsi" w:eastAsiaTheme="minorEastAsia" w:hAnsiTheme="minorHAnsi" w:cstheme="minorBidi"/>
              <w:noProof/>
              <w:color w:val="auto"/>
              <w:sz w:val="22"/>
              <w:szCs w:val="22"/>
              <w:lang w:eastAsia="es-MX"/>
            </w:rPr>
          </w:pPr>
          <w:hyperlink w:anchor="_Toc515482294" w:history="1">
            <w:r w:rsidR="001375FF" w:rsidRPr="002C2B48">
              <w:rPr>
                <w:rStyle w:val="Hipervnculo"/>
                <w:noProof/>
              </w:rPr>
              <w:t>PROGRAMADOR</w:t>
            </w:r>
            <w:r w:rsidR="001375FF">
              <w:rPr>
                <w:noProof/>
                <w:webHidden/>
              </w:rPr>
              <w:tab/>
            </w:r>
            <w:r w:rsidR="001375FF">
              <w:rPr>
                <w:noProof/>
                <w:webHidden/>
              </w:rPr>
              <w:fldChar w:fldCharType="begin"/>
            </w:r>
            <w:r w:rsidR="001375FF">
              <w:rPr>
                <w:noProof/>
                <w:webHidden/>
              </w:rPr>
              <w:instrText xml:space="preserve"> PAGEREF _Toc515482294 \h </w:instrText>
            </w:r>
            <w:r w:rsidR="001375FF">
              <w:rPr>
                <w:noProof/>
                <w:webHidden/>
              </w:rPr>
            </w:r>
            <w:r w:rsidR="001375FF">
              <w:rPr>
                <w:noProof/>
                <w:webHidden/>
              </w:rPr>
              <w:fldChar w:fldCharType="separate"/>
            </w:r>
            <w:r w:rsidR="001375FF">
              <w:rPr>
                <w:noProof/>
                <w:webHidden/>
              </w:rPr>
              <w:t>8</w:t>
            </w:r>
            <w:r w:rsidR="001375FF">
              <w:rPr>
                <w:noProof/>
                <w:webHidden/>
              </w:rPr>
              <w:fldChar w:fldCharType="end"/>
            </w:r>
          </w:hyperlink>
        </w:p>
        <w:p w:rsidR="001375FF" w:rsidRDefault="00B33DCA">
          <w:pPr>
            <w:pStyle w:val="TDC2"/>
            <w:tabs>
              <w:tab w:val="right" w:leader="dot" w:pos="8828"/>
            </w:tabs>
            <w:rPr>
              <w:rFonts w:asciiTheme="minorHAnsi" w:eastAsiaTheme="minorEastAsia" w:hAnsiTheme="minorHAnsi" w:cstheme="minorBidi"/>
              <w:noProof/>
              <w:color w:val="auto"/>
              <w:sz w:val="22"/>
              <w:szCs w:val="22"/>
              <w:lang w:eastAsia="es-MX"/>
            </w:rPr>
          </w:pPr>
          <w:hyperlink w:anchor="_Toc515482295" w:history="1">
            <w:r w:rsidR="001375FF" w:rsidRPr="002C2B48">
              <w:rPr>
                <w:rStyle w:val="Hipervnculo"/>
                <w:noProof/>
              </w:rPr>
              <w:t>TÉSTER</w:t>
            </w:r>
            <w:r w:rsidR="001375FF">
              <w:rPr>
                <w:noProof/>
                <w:webHidden/>
              </w:rPr>
              <w:tab/>
            </w:r>
            <w:r w:rsidR="001375FF">
              <w:rPr>
                <w:noProof/>
                <w:webHidden/>
              </w:rPr>
              <w:fldChar w:fldCharType="begin"/>
            </w:r>
            <w:r w:rsidR="001375FF">
              <w:rPr>
                <w:noProof/>
                <w:webHidden/>
              </w:rPr>
              <w:instrText xml:space="preserve"> PAGEREF _Toc515482295 \h </w:instrText>
            </w:r>
            <w:r w:rsidR="001375FF">
              <w:rPr>
                <w:noProof/>
                <w:webHidden/>
              </w:rPr>
            </w:r>
            <w:r w:rsidR="001375FF">
              <w:rPr>
                <w:noProof/>
                <w:webHidden/>
              </w:rPr>
              <w:fldChar w:fldCharType="separate"/>
            </w:r>
            <w:r w:rsidR="001375FF">
              <w:rPr>
                <w:noProof/>
                <w:webHidden/>
              </w:rPr>
              <w:t>11</w:t>
            </w:r>
            <w:r w:rsidR="001375FF">
              <w:rPr>
                <w:noProof/>
                <w:webHidden/>
              </w:rPr>
              <w:fldChar w:fldCharType="end"/>
            </w:r>
          </w:hyperlink>
        </w:p>
        <w:p w:rsidR="001375FF" w:rsidRDefault="00B33DCA">
          <w:pPr>
            <w:pStyle w:val="TDC2"/>
            <w:tabs>
              <w:tab w:val="right" w:leader="dot" w:pos="8828"/>
            </w:tabs>
            <w:rPr>
              <w:rFonts w:asciiTheme="minorHAnsi" w:eastAsiaTheme="minorEastAsia" w:hAnsiTheme="minorHAnsi" w:cstheme="minorBidi"/>
              <w:noProof/>
              <w:color w:val="auto"/>
              <w:sz w:val="22"/>
              <w:szCs w:val="22"/>
              <w:lang w:eastAsia="es-MX"/>
            </w:rPr>
          </w:pPr>
          <w:hyperlink w:anchor="_Toc515482296" w:history="1">
            <w:r w:rsidR="001375FF" w:rsidRPr="002C2B48">
              <w:rPr>
                <w:rStyle w:val="Hipervnculo"/>
                <w:noProof/>
              </w:rPr>
              <w:t>ADMINISTRADOR DE LA CONFIGURACIÓN</w:t>
            </w:r>
            <w:r w:rsidR="001375FF">
              <w:rPr>
                <w:noProof/>
                <w:webHidden/>
              </w:rPr>
              <w:tab/>
            </w:r>
            <w:r w:rsidR="001375FF">
              <w:rPr>
                <w:noProof/>
                <w:webHidden/>
              </w:rPr>
              <w:fldChar w:fldCharType="begin"/>
            </w:r>
            <w:r w:rsidR="001375FF">
              <w:rPr>
                <w:noProof/>
                <w:webHidden/>
              </w:rPr>
              <w:instrText xml:space="preserve"> PAGEREF _Toc515482296 \h </w:instrText>
            </w:r>
            <w:r w:rsidR="001375FF">
              <w:rPr>
                <w:noProof/>
                <w:webHidden/>
              </w:rPr>
            </w:r>
            <w:r w:rsidR="001375FF">
              <w:rPr>
                <w:noProof/>
                <w:webHidden/>
              </w:rPr>
              <w:fldChar w:fldCharType="separate"/>
            </w:r>
            <w:r w:rsidR="001375FF">
              <w:rPr>
                <w:noProof/>
                <w:webHidden/>
              </w:rPr>
              <w:t>12</w:t>
            </w:r>
            <w:r w:rsidR="001375FF">
              <w:rPr>
                <w:noProof/>
                <w:webHidden/>
              </w:rPr>
              <w:fldChar w:fldCharType="end"/>
            </w:r>
          </w:hyperlink>
        </w:p>
        <w:p w:rsidR="001375FF" w:rsidRDefault="00B33DCA">
          <w:pPr>
            <w:pStyle w:val="TDC2"/>
            <w:tabs>
              <w:tab w:val="right" w:leader="dot" w:pos="8828"/>
            </w:tabs>
            <w:rPr>
              <w:rFonts w:asciiTheme="minorHAnsi" w:eastAsiaTheme="minorEastAsia" w:hAnsiTheme="minorHAnsi" w:cstheme="minorBidi"/>
              <w:noProof/>
              <w:color w:val="auto"/>
              <w:sz w:val="22"/>
              <w:szCs w:val="22"/>
              <w:lang w:eastAsia="es-MX"/>
            </w:rPr>
          </w:pPr>
          <w:hyperlink w:anchor="_Toc515482297" w:history="1">
            <w:r w:rsidR="001375FF" w:rsidRPr="002C2B48">
              <w:rPr>
                <w:rStyle w:val="Hipervnculo"/>
                <w:noProof/>
              </w:rPr>
              <w:t>ASEGURADOR DE LA CALIDAD</w:t>
            </w:r>
            <w:r w:rsidR="001375FF">
              <w:rPr>
                <w:noProof/>
                <w:webHidden/>
              </w:rPr>
              <w:tab/>
            </w:r>
            <w:r w:rsidR="001375FF">
              <w:rPr>
                <w:noProof/>
                <w:webHidden/>
              </w:rPr>
              <w:fldChar w:fldCharType="begin"/>
            </w:r>
            <w:r w:rsidR="001375FF">
              <w:rPr>
                <w:noProof/>
                <w:webHidden/>
              </w:rPr>
              <w:instrText xml:space="preserve"> PAGEREF _Toc515482297 \h </w:instrText>
            </w:r>
            <w:r w:rsidR="001375FF">
              <w:rPr>
                <w:noProof/>
                <w:webHidden/>
              </w:rPr>
            </w:r>
            <w:r w:rsidR="001375FF">
              <w:rPr>
                <w:noProof/>
                <w:webHidden/>
              </w:rPr>
              <w:fldChar w:fldCharType="separate"/>
            </w:r>
            <w:r w:rsidR="001375FF">
              <w:rPr>
                <w:noProof/>
                <w:webHidden/>
              </w:rPr>
              <w:t>13</w:t>
            </w:r>
            <w:r w:rsidR="001375FF">
              <w:rPr>
                <w:noProof/>
                <w:webHidden/>
              </w:rPr>
              <w:fldChar w:fldCharType="end"/>
            </w:r>
          </w:hyperlink>
        </w:p>
        <w:p w:rsidR="001375FF" w:rsidRDefault="00B33DCA">
          <w:pPr>
            <w:pStyle w:val="TDC2"/>
            <w:tabs>
              <w:tab w:val="right" w:leader="dot" w:pos="8828"/>
            </w:tabs>
            <w:rPr>
              <w:rFonts w:asciiTheme="minorHAnsi" w:eastAsiaTheme="minorEastAsia" w:hAnsiTheme="minorHAnsi" w:cstheme="minorBidi"/>
              <w:noProof/>
              <w:color w:val="auto"/>
              <w:sz w:val="22"/>
              <w:szCs w:val="22"/>
              <w:lang w:eastAsia="es-MX"/>
            </w:rPr>
          </w:pPr>
          <w:hyperlink w:anchor="_Toc515482298" w:history="1">
            <w:r w:rsidR="001375FF" w:rsidRPr="002C2B48">
              <w:rPr>
                <w:rStyle w:val="Hipervnculo"/>
                <w:noProof/>
              </w:rPr>
              <w:t>DOCUMENTADOR</w:t>
            </w:r>
            <w:r w:rsidR="001375FF">
              <w:rPr>
                <w:noProof/>
                <w:webHidden/>
              </w:rPr>
              <w:tab/>
            </w:r>
            <w:r w:rsidR="001375FF">
              <w:rPr>
                <w:noProof/>
                <w:webHidden/>
              </w:rPr>
              <w:fldChar w:fldCharType="begin"/>
            </w:r>
            <w:r w:rsidR="001375FF">
              <w:rPr>
                <w:noProof/>
                <w:webHidden/>
              </w:rPr>
              <w:instrText xml:space="preserve"> PAGEREF _Toc515482298 \h </w:instrText>
            </w:r>
            <w:r w:rsidR="001375FF">
              <w:rPr>
                <w:noProof/>
                <w:webHidden/>
              </w:rPr>
            </w:r>
            <w:r w:rsidR="001375FF">
              <w:rPr>
                <w:noProof/>
                <w:webHidden/>
              </w:rPr>
              <w:fldChar w:fldCharType="separate"/>
            </w:r>
            <w:r w:rsidR="001375FF">
              <w:rPr>
                <w:noProof/>
                <w:webHidden/>
              </w:rPr>
              <w:t>13</w:t>
            </w:r>
            <w:r w:rsidR="001375FF">
              <w:rPr>
                <w:noProof/>
                <w:webHidden/>
              </w:rPr>
              <w:fldChar w:fldCharType="end"/>
            </w:r>
          </w:hyperlink>
        </w:p>
        <w:p w:rsidR="001375FF" w:rsidRDefault="00B33DCA">
          <w:pPr>
            <w:pStyle w:val="TDC1"/>
            <w:tabs>
              <w:tab w:val="right" w:leader="dot" w:pos="8828"/>
            </w:tabs>
            <w:rPr>
              <w:rFonts w:asciiTheme="minorHAnsi" w:eastAsiaTheme="minorEastAsia" w:hAnsiTheme="minorHAnsi" w:cstheme="minorBidi"/>
              <w:noProof/>
              <w:color w:val="auto"/>
              <w:sz w:val="22"/>
              <w:szCs w:val="22"/>
              <w:lang w:eastAsia="es-MX"/>
            </w:rPr>
          </w:pPr>
          <w:hyperlink w:anchor="_Toc515482299" w:history="1">
            <w:r w:rsidR="001375FF" w:rsidRPr="002C2B48">
              <w:rPr>
                <w:rStyle w:val="Hipervnculo"/>
                <w:noProof/>
              </w:rPr>
              <w:t>ASIGNACIÓN DE ROLES MENCIONADOS</w:t>
            </w:r>
            <w:r w:rsidR="001375FF">
              <w:rPr>
                <w:noProof/>
                <w:webHidden/>
              </w:rPr>
              <w:tab/>
            </w:r>
            <w:r w:rsidR="001375FF">
              <w:rPr>
                <w:noProof/>
                <w:webHidden/>
              </w:rPr>
              <w:fldChar w:fldCharType="begin"/>
            </w:r>
            <w:r w:rsidR="001375FF">
              <w:rPr>
                <w:noProof/>
                <w:webHidden/>
              </w:rPr>
              <w:instrText xml:space="preserve"> PAGEREF _Toc515482299 \h </w:instrText>
            </w:r>
            <w:r w:rsidR="001375FF">
              <w:rPr>
                <w:noProof/>
                <w:webHidden/>
              </w:rPr>
            </w:r>
            <w:r w:rsidR="001375FF">
              <w:rPr>
                <w:noProof/>
                <w:webHidden/>
              </w:rPr>
              <w:fldChar w:fldCharType="separate"/>
            </w:r>
            <w:r w:rsidR="001375FF">
              <w:rPr>
                <w:noProof/>
                <w:webHidden/>
              </w:rPr>
              <w:t>15</w:t>
            </w:r>
            <w:r w:rsidR="001375FF">
              <w:rPr>
                <w:noProof/>
                <w:webHidden/>
              </w:rPr>
              <w:fldChar w:fldCharType="end"/>
            </w:r>
          </w:hyperlink>
        </w:p>
        <w:p w:rsidR="001375FF" w:rsidRDefault="00B33DCA">
          <w:pPr>
            <w:pStyle w:val="TDC2"/>
            <w:tabs>
              <w:tab w:val="right" w:leader="dot" w:pos="8828"/>
            </w:tabs>
            <w:rPr>
              <w:rFonts w:asciiTheme="minorHAnsi" w:eastAsiaTheme="minorEastAsia" w:hAnsiTheme="minorHAnsi" w:cstheme="minorBidi"/>
              <w:noProof/>
              <w:color w:val="auto"/>
              <w:sz w:val="22"/>
              <w:szCs w:val="22"/>
              <w:lang w:eastAsia="es-MX"/>
            </w:rPr>
          </w:pPr>
          <w:hyperlink w:anchor="_Toc515482300" w:history="1">
            <w:r w:rsidR="001375FF" w:rsidRPr="002C2B48">
              <w:rPr>
                <w:rStyle w:val="Hipervnculo"/>
                <w:noProof/>
              </w:rPr>
              <w:t>CURRICULUMS VITAE</w:t>
            </w:r>
            <w:r w:rsidR="001375FF">
              <w:rPr>
                <w:noProof/>
                <w:webHidden/>
              </w:rPr>
              <w:tab/>
            </w:r>
            <w:r w:rsidR="001375FF">
              <w:rPr>
                <w:noProof/>
                <w:webHidden/>
              </w:rPr>
              <w:fldChar w:fldCharType="begin"/>
            </w:r>
            <w:r w:rsidR="001375FF">
              <w:rPr>
                <w:noProof/>
                <w:webHidden/>
              </w:rPr>
              <w:instrText xml:space="preserve"> PAGEREF _Toc515482300 \h </w:instrText>
            </w:r>
            <w:r w:rsidR="001375FF">
              <w:rPr>
                <w:noProof/>
                <w:webHidden/>
              </w:rPr>
            </w:r>
            <w:r w:rsidR="001375FF">
              <w:rPr>
                <w:noProof/>
                <w:webHidden/>
              </w:rPr>
              <w:fldChar w:fldCharType="separate"/>
            </w:r>
            <w:r w:rsidR="001375FF">
              <w:rPr>
                <w:noProof/>
                <w:webHidden/>
              </w:rPr>
              <w:t>15</w:t>
            </w:r>
            <w:r w:rsidR="001375FF">
              <w:rPr>
                <w:noProof/>
                <w:webHidden/>
              </w:rPr>
              <w:fldChar w:fldCharType="end"/>
            </w:r>
          </w:hyperlink>
        </w:p>
        <w:p w:rsidR="001375FF" w:rsidRDefault="00B33DCA">
          <w:pPr>
            <w:pStyle w:val="TDC1"/>
            <w:tabs>
              <w:tab w:val="right" w:leader="dot" w:pos="8828"/>
            </w:tabs>
            <w:rPr>
              <w:rFonts w:asciiTheme="minorHAnsi" w:eastAsiaTheme="minorEastAsia" w:hAnsiTheme="minorHAnsi" w:cstheme="minorBidi"/>
              <w:noProof/>
              <w:color w:val="auto"/>
              <w:sz w:val="22"/>
              <w:szCs w:val="22"/>
              <w:lang w:eastAsia="es-MX"/>
            </w:rPr>
          </w:pPr>
          <w:hyperlink w:anchor="_Toc515482301" w:history="1">
            <w:r w:rsidR="001375FF" w:rsidRPr="002C2B48">
              <w:rPr>
                <w:rStyle w:val="Hipervnculo"/>
                <w:noProof/>
              </w:rPr>
              <w:t>JUSTIFICACIÓN DE LA ASIGNACIÓN DE ROLES</w:t>
            </w:r>
            <w:r w:rsidR="001375FF">
              <w:rPr>
                <w:noProof/>
                <w:webHidden/>
              </w:rPr>
              <w:tab/>
            </w:r>
            <w:r w:rsidR="001375FF">
              <w:rPr>
                <w:noProof/>
                <w:webHidden/>
              </w:rPr>
              <w:fldChar w:fldCharType="begin"/>
            </w:r>
            <w:r w:rsidR="001375FF">
              <w:rPr>
                <w:noProof/>
                <w:webHidden/>
              </w:rPr>
              <w:instrText xml:space="preserve"> PAGEREF _Toc515482301 \h </w:instrText>
            </w:r>
            <w:r w:rsidR="001375FF">
              <w:rPr>
                <w:noProof/>
                <w:webHidden/>
              </w:rPr>
            </w:r>
            <w:r w:rsidR="001375FF">
              <w:rPr>
                <w:noProof/>
                <w:webHidden/>
              </w:rPr>
              <w:fldChar w:fldCharType="separate"/>
            </w:r>
            <w:r w:rsidR="001375FF">
              <w:rPr>
                <w:noProof/>
                <w:webHidden/>
              </w:rPr>
              <w:t>16</w:t>
            </w:r>
            <w:r w:rsidR="001375FF">
              <w:rPr>
                <w:noProof/>
                <w:webHidden/>
              </w:rPr>
              <w:fldChar w:fldCharType="end"/>
            </w:r>
          </w:hyperlink>
        </w:p>
        <w:p w:rsidR="00676F0B" w:rsidRPr="00804F18" w:rsidRDefault="00676F0B">
          <w:r w:rsidRPr="00804F18">
            <w:rPr>
              <w:b/>
              <w:bCs/>
            </w:rPr>
            <w:fldChar w:fldCharType="end"/>
          </w:r>
        </w:p>
      </w:sdtContent>
    </w:sdt>
    <w:p w:rsidR="00676F0B" w:rsidRPr="00804F18" w:rsidRDefault="00676F0B">
      <w:pPr>
        <w:ind w:firstLine="0"/>
        <w:rPr>
          <w:b/>
          <w:sz w:val="28"/>
        </w:rPr>
      </w:pPr>
      <w:r w:rsidRPr="00804F18">
        <w:rPr>
          <w:b/>
          <w:sz w:val="28"/>
        </w:rPr>
        <w:br w:type="page"/>
      </w:r>
    </w:p>
    <w:p w:rsidR="00D854DE" w:rsidRPr="00804F18" w:rsidRDefault="00D854DE" w:rsidP="00D854DE">
      <w:pPr>
        <w:pStyle w:val="Ttulo1"/>
      </w:pPr>
      <w:bookmarkStart w:id="1" w:name="_Toc515482290"/>
      <w:r w:rsidRPr="00804F18">
        <w:rPr>
          <w:caps w:val="0"/>
        </w:rPr>
        <w:lastRenderedPageBreak/>
        <w:t>ROLES</w:t>
      </w:r>
      <w:bookmarkEnd w:id="1"/>
    </w:p>
    <w:p w:rsidR="00A037A8" w:rsidRPr="00804F18" w:rsidRDefault="00EF4769" w:rsidP="00D854DE">
      <w:pPr>
        <w:pStyle w:val="Ttulo2"/>
      </w:pPr>
      <w:bookmarkStart w:id="2" w:name="_Toc515482291"/>
      <w:r w:rsidRPr="00804F18">
        <w:t>LÍDER DEL PROYECTO</w:t>
      </w:r>
      <w:bookmarkEnd w:id="2"/>
    </w:p>
    <w:p w:rsidR="00676F0B" w:rsidRPr="00804F18" w:rsidRDefault="00A660FB" w:rsidP="00676F0B">
      <w:pPr>
        <w:pStyle w:val="Vietapirmernivel"/>
        <w:rPr>
          <w:b/>
        </w:rPr>
      </w:pPr>
      <w:r w:rsidRPr="00804F18">
        <w:rPr>
          <w:b/>
        </w:rPr>
        <w:t>Competencias, habilidades o aptitudes deseables:</w:t>
      </w:r>
      <w:sdt>
        <w:sdtPr>
          <w:rPr>
            <w:b/>
          </w:rPr>
          <w:id w:val="1035384092"/>
          <w:citation/>
        </w:sdtPr>
        <w:sdtEndPr/>
        <w:sdtContent>
          <w:r w:rsidR="00546D50" w:rsidRPr="00804F18">
            <w:rPr>
              <w:b/>
            </w:rPr>
            <w:fldChar w:fldCharType="begin"/>
          </w:r>
          <w:r w:rsidR="00E4540C" w:rsidRPr="00804F18">
            <w:rPr>
              <w:b/>
            </w:rPr>
            <w:instrText xml:space="preserve">CITATION Lid \l 2058 </w:instrText>
          </w:r>
          <w:r w:rsidR="00546D50" w:rsidRPr="00804F18">
            <w:rPr>
              <w:b/>
            </w:rPr>
            <w:fldChar w:fldCharType="separate"/>
          </w:r>
          <w:r w:rsidR="00DF11C5" w:rsidRPr="00804F18">
            <w:rPr>
              <w:b/>
              <w:noProof/>
            </w:rPr>
            <w:t xml:space="preserve"> </w:t>
          </w:r>
          <w:r w:rsidR="00DF11C5" w:rsidRPr="00804F18">
            <w:rPr>
              <w:noProof/>
            </w:rPr>
            <w:t>(Divinsky, 2016)</w:t>
          </w:r>
          <w:r w:rsidR="00546D50" w:rsidRPr="00804F18">
            <w:rPr>
              <w:b/>
            </w:rPr>
            <w:fldChar w:fldCharType="end"/>
          </w:r>
        </w:sdtContent>
      </w:sdt>
    </w:p>
    <w:p w:rsidR="00A660FB" w:rsidRPr="00804F18" w:rsidRDefault="00A660FB" w:rsidP="00A660FB">
      <w:pPr>
        <w:pStyle w:val="Vietadesegundonivel"/>
      </w:pPr>
      <w:r w:rsidRPr="00804F18">
        <w:t>Liderazgo.</w:t>
      </w:r>
    </w:p>
    <w:p w:rsidR="00B74A68" w:rsidRPr="00804F18" w:rsidRDefault="00B74A68" w:rsidP="00B74A68">
      <w:pPr>
        <w:pStyle w:val="Vietadesegundonivel"/>
      </w:pPr>
      <w:r w:rsidRPr="00804F18">
        <w:t>Orientación a resultados.</w:t>
      </w:r>
    </w:p>
    <w:p w:rsidR="00B74A68" w:rsidRPr="00804F18" w:rsidRDefault="00490B3D" w:rsidP="00B74A68">
      <w:pPr>
        <w:pStyle w:val="Vietadesegundonivel"/>
      </w:pPr>
      <w:r w:rsidRPr="00804F18">
        <w:t>Administrado.</w:t>
      </w:r>
    </w:p>
    <w:p w:rsidR="00490B3D" w:rsidRPr="00804F18" w:rsidRDefault="00490B3D" w:rsidP="00B74A68">
      <w:pPr>
        <w:pStyle w:val="Vietadesegundonivel"/>
      </w:pPr>
      <w:r w:rsidRPr="00804F18">
        <w:t>Imparcial.</w:t>
      </w:r>
    </w:p>
    <w:p w:rsidR="00490B3D" w:rsidRPr="00804F18" w:rsidRDefault="00490B3D" w:rsidP="00B74A68">
      <w:pPr>
        <w:pStyle w:val="Vietadesegundonivel"/>
      </w:pPr>
      <w:r w:rsidRPr="00804F18">
        <w:t>Toma de decisiones.</w:t>
      </w:r>
    </w:p>
    <w:p w:rsidR="00B74A68" w:rsidRPr="00804F18" w:rsidRDefault="00B74A68" w:rsidP="00B74A68">
      <w:pPr>
        <w:pStyle w:val="Vietadesegundonivel"/>
      </w:pPr>
      <w:r w:rsidRPr="00804F18">
        <w:t>Actitud, responsabilidad y compromiso.</w:t>
      </w:r>
    </w:p>
    <w:p w:rsidR="00B74A68" w:rsidRPr="00804F18" w:rsidRDefault="00B74A68" w:rsidP="00B74A68">
      <w:pPr>
        <w:pStyle w:val="Vietadesegundonivel"/>
      </w:pPr>
      <w:r w:rsidRPr="00804F18">
        <w:t>Buen comunicador / orador.</w:t>
      </w:r>
    </w:p>
    <w:p w:rsidR="00B74A68" w:rsidRPr="00804F18" w:rsidRDefault="00B74A68" w:rsidP="00B74A68">
      <w:pPr>
        <w:pStyle w:val="Vietadesegundonivel"/>
      </w:pPr>
      <w:r w:rsidRPr="00804F18">
        <w:t>Buen negociador.</w:t>
      </w:r>
    </w:p>
    <w:p w:rsidR="00A660FB" w:rsidRPr="00804F18" w:rsidRDefault="00A660FB" w:rsidP="00A660FB">
      <w:pPr>
        <w:pStyle w:val="Vietadesegundonivel"/>
      </w:pPr>
      <w:r w:rsidRPr="00804F18">
        <w:t>Planificación y medición de desempeño.</w:t>
      </w:r>
    </w:p>
    <w:p w:rsidR="00B74A68" w:rsidRPr="00804F18" w:rsidRDefault="00B74A68" w:rsidP="00B74A68">
      <w:pPr>
        <w:pStyle w:val="Vietadesegundonivel"/>
      </w:pPr>
      <w:r w:rsidRPr="00804F18">
        <w:t>Conocimientos de administración del tiempo.</w:t>
      </w:r>
    </w:p>
    <w:p w:rsidR="00B74A68" w:rsidRPr="00804F18" w:rsidRDefault="00B74A68" w:rsidP="00B74A68">
      <w:pPr>
        <w:pStyle w:val="Vietadesegundonivel"/>
      </w:pPr>
      <w:r w:rsidRPr="00804F18">
        <w:t>Diagrama de Gantt.</w:t>
      </w:r>
    </w:p>
    <w:p w:rsidR="00A660FB" w:rsidRPr="00804F18" w:rsidRDefault="00A660FB" w:rsidP="00A660FB">
      <w:pPr>
        <w:pStyle w:val="Vietadesegundonivel"/>
      </w:pPr>
      <w:r w:rsidRPr="00804F18">
        <w:t>Buen manejo de relaciones interpersonales.</w:t>
      </w:r>
    </w:p>
    <w:p w:rsidR="00A660FB" w:rsidRPr="00804F18" w:rsidRDefault="00A660FB" w:rsidP="00A660FB">
      <w:pPr>
        <w:pStyle w:val="Vietadesegundonivel"/>
      </w:pPr>
      <w:r w:rsidRPr="00804F18">
        <w:t>Capacidad de trabajo en equipo.</w:t>
      </w:r>
    </w:p>
    <w:p w:rsidR="00A660FB" w:rsidRPr="00804F18" w:rsidRDefault="00A660FB" w:rsidP="00A660FB">
      <w:pPr>
        <w:pStyle w:val="Vietadesegundonivel"/>
      </w:pPr>
      <w:r w:rsidRPr="00804F18">
        <w:t>Pensamiento Analítico.</w:t>
      </w:r>
    </w:p>
    <w:p w:rsidR="00A660FB" w:rsidRPr="00804F18" w:rsidRDefault="00A660FB" w:rsidP="00A660FB">
      <w:pPr>
        <w:pStyle w:val="Vietadesegundonivel"/>
      </w:pPr>
      <w:r w:rsidRPr="00804F18">
        <w:t>Orientación al Cliente.</w:t>
      </w:r>
    </w:p>
    <w:p w:rsidR="00A660FB" w:rsidRPr="00804F18" w:rsidRDefault="00A660FB" w:rsidP="00A660FB">
      <w:pPr>
        <w:pStyle w:val="Vietadesegundonivel"/>
      </w:pPr>
      <w:r w:rsidRPr="00804F18">
        <w:t>Facilidad para incorporar y asimilar rápidamente los procesos de la organización.</w:t>
      </w:r>
    </w:p>
    <w:p w:rsidR="00A660FB" w:rsidRPr="00804F18" w:rsidRDefault="00A660FB" w:rsidP="00A660FB">
      <w:pPr>
        <w:pStyle w:val="Vietadesegundonivel"/>
      </w:pPr>
      <w:r w:rsidRPr="00804F18">
        <w:t>Capacidad para la mejora continua.</w:t>
      </w:r>
    </w:p>
    <w:p w:rsidR="00E13F8B" w:rsidRPr="00804F18" w:rsidRDefault="00E13F8B" w:rsidP="00A660FB">
      <w:pPr>
        <w:pStyle w:val="Vietapirmernivel"/>
        <w:rPr>
          <w:b/>
        </w:rPr>
      </w:pPr>
      <w:r w:rsidRPr="00804F18">
        <w:rPr>
          <w:b/>
        </w:rPr>
        <w:t>Actividades a desarrollar</w:t>
      </w:r>
      <w:r w:rsidR="005435F2" w:rsidRPr="00804F18">
        <w:rPr>
          <w:b/>
        </w:rPr>
        <w:t xml:space="preserve">: </w:t>
      </w:r>
      <w:sdt>
        <w:sdtPr>
          <w:rPr>
            <w:b/>
          </w:rPr>
          <w:id w:val="-351349451"/>
          <w:citation/>
        </w:sdtPr>
        <w:sdtEndPr/>
        <w:sdtContent>
          <w:r w:rsidR="00DF11C5" w:rsidRPr="00804F18">
            <w:rPr>
              <w:b/>
            </w:rPr>
            <w:fldChar w:fldCharType="begin"/>
          </w:r>
          <w:r w:rsidR="00DF11C5" w:rsidRPr="00804F18">
            <w:rPr>
              <w:b/>
            </w:rPr>
            <w:instrText xml:space="preserve"> CITATION Lid \l 2058 </w:instrText>
          </w:r>
          <w:r w:rsidR="00DF11C5" w:rsidRPr="00804F18">
            <w:rPr>
              <w:b/>
            </w:rPr>
            <w:fldChar w:fldCharType="separate"/>
          </w:r>
          <w:r w:rsidR="00DF11C5" w:rsidRPr="00804F18">
            <w:rPr>
              <w:noProof/>
            </w:rPr>
            <w:t>(Divinsky, 2016)</w:t>
          </w:r>
          <w:r w:rsidR="00DF11C5" w:rsidRPr="00804F18">
            <w:rPr>
              <w:b/>
            </w:rPr>
            <w:fldChar w:fldCharType="end"/>
          </w:r>
        </w:sdtContent>
      </w:sdt>
    </w:p>
    <w:p w:rsidR="00490B3D" w:rsidRPr="00804F18" w:rsidRDefault="00490B3D" w:rsidP="00490B3D">
      <w:pPr>
        <w:pStyle w:val="Vietadesegundonivel"/>
        <w:rPr>
          <w:lang w:eastAsia="es-MX"/>
        </w:rPr>
      </w:pPr>
      <w:r w:rsidRPr="00804F18">
        <w:rPr>
          <w:lang w:eastAsia="es-MX"/>
        </w:rPr>
        <w:t>Establecer un plan del proyecto, controlando su progreso y efectuando el seguimiento de los desvíos.</w:t>
      </w:r>
    </w:p>
    <w:p w:rsidR="00DF11C5" w:rsidRPr="00804F18" w:rsidRDefault="00DF11C5" w:rsidP="00DF11C5">
      <w:pPr>
        <w:pStyle w:val="Vietadesegundonivel"/>
        <w:rPr>
          <w:lang w:eastAsia="es-MX"/>
        </w:rPr>
      </w:pPr>
      <w:r w:rsidRPr="00804F18">
        <w:rPr>
          <w:lang w:eastAsia="es-MX"/>
        </w:rPr>
        <w:t>Estimar tiempo y recursos necesarios para el desarrollo de un proyecto.</w:t>
      </w:r>
    </w:p>
    <w:p w:rsidR="006209A6" w:rsidRPr="00804F18" w:rsidRDefault="006209A6" w:rsidP="006209A6">
      <w:pPr>
        <w:pStyle w:val="Vietadesegundonivel"/>
        <w:rPr>
          <w:lang w:eastAsia="es-MX"/>
        </w:rPr>
      </w:pPr>
      <w:r w:rsidRPr="00804F18">
        <w:rPr>
          <w:lang w:eastAsia="es-MX"/>
        </w:rPr>
        <w:t>Definir el perfil de cada miembro de su equipo, como también controlar las limitaciones y las funciones de cada perfil dentro del proyecto.</w:t>
      </w:r>
    </w:p>
    <w:p w:rsidR="00DF11C5" w:rsidRPr="00804F18" w:rsidRDefault="00DF11C5" w:rsidP="00DF11C5">
      <w:pPr>
        <w:pStyle w:val="Vietadesegundonivel"/>
        <w:rPr>
          <w:lang w:eastAsia="es-MX"/>
        </w:rPr>
      </w:pPr>
      <w:r w:rsidRPr="00804F18">
        <w:rPr>
          <w:lang w:eastAsia="es-MX"/>
        </w:rPr>
        <w:t>Definir el presupuesto y obtener el mejor rendimiento del mismo.</w:t>
      </w:r>
    </w:p>
    <w:p w:rsidR="00DF11C5" w:rsidRPr="00804F18" w:rsidRDefault="00DF11C5" w:rsidP="00DF11C5">
      <w:pPr>
        <w:pStyle w:val="Vietadesegundonivel"/>
        <w:rPr>
          <w:lang w:eastAsia="es-MX"/>
        </w:rPr>
      </w:pPr>
      <w:r w:rsidRPr="00804F18">
        <w:rPr>
          <w:lang w:eastAsia="es-MX"/>
        </w:rPr>
        <w:lastRenderedPageBreak/>
        <w:t>Liderar y gestionar los proyectos a su cargo.</w:t>
      </w:r>
    </w:p>
    <w:p w:rsidR="00DF11C5" w:rsidRPr="00804F18" w:rsidRDefault="00DF11C5" w:rsidP="00DF11C5">
      <w:pPr>
        <w:pStyle w:val="Vietadesegundonivel"/>
        <w:rPr>
          <w:lang w:eastAsia="es-MX"/>
        </w:rPr>
      </w:pPr>
      <w:r w:rsidRPr="00804F18">
        <w:rPr>
          <w:lang w:eastAsia="es-MX"/>
        </w:rPr>
        <w:t>Administrar los grupos de trabajo a su cargo, motivando a sus integrantes, cuidando su adecuada capacitación y resolviendo eventuales conflictos.</w:t>
      </w:r>
    </w:p>
    <w:p w:rsidR="00DF11C5" w:rsidRPr="00804F18" w:rsidRDefault="00DF11C5" w:rsidP="00DF11C5">
      <w:pPr>
        <w:pStyle w:val="Vietadesegundonivel"/>
        <w:rPr>
          <w:lang w:eastAsia="es-MX"/>
        </w:rPr>
      </w:pPr>
      <w:r w:rsidRPr="00804F18">
        <w:rPr>
          <w:lang w:eastAsia="es-MX"/>
        </w:rPr>
        <w:t>Colaborar con el analista en la interpretación y comprensión de las necesidades.</w:t>
      </w:r>
    </w:p>
    <w:p w:rsidR="00DF11C5" w:rsidRPr="00804F18" w:rsidRDefault="00DF11C5" w:rsidP="00DF11C5">
      <w:pPr>
        <w:pStyle w:val="Vietadesegundonivel"/>
        <w:rPr>
          <w:lang w:eastAsia="es-MX"/>
        </w:rPr>
      </w:pPr>
      <w:r w:rsidRPr="00804F18">
        <w:rPr>
          <w:lang w:eastAsia="es-MX"/>
        </w:rPr>
        <w:t xml:space="preserve">Participar en el </w:t>
      </w:r>
      <w:r w:rsidR="006209A6" w:rsidRPr="00804F18">
        <w:rPr>
          <w:lang w:eastAsia="es-MX"/>
        </w:rPr>
        <w:t>diseño</w:t>
      </w:r>
      <w:r w:rsidRPr="00804F18">
        <w:rPr>
          <w:lang w:eastAsia="es-MX"/>
        </w:rPr>
        <w:t xml:space="preserve"> de soluciones asociadas a los requerimientos y colaborar en la </w:t>
      </w:r>
      <w:r w:rsidR="006209A6" w:rsidRPr="00804F18">
        <w:rPr>
          <w:lang w:eastAsia="es-MX"/>
        </w:rPr>
        <w:t>definición</w:t>
      </w:r>
      <w:r w:rsidRPr="00804F18">
        <w:rPr>
          <w:lang w:eastAsia="es-MX"/>
        </w:rPr>
        <w:t xml:space="preserve"> de las arquitecturas.</w:t>
      </w:r>
    </w:p>
    <w:p w:rsidR="00DF11C5" w:rsidRPr="00804F18" w:rsidRDefault="00DF11C5" w:rsidP="00DF11C5">
      <w:pPr>
        <w:pStyle w:val="Vietadesegundonivel"/>
        <w:rPr>
          <w:lang w:eastAsia="es-MX"/>
        </w:rPr>
      </w:pPr>
      <w:r w:rsidRPr="00804F18">
        <w:rPr>
          <w:lang w:eastAsia="es-MX"/>
        </w:rPr>
        <w:t>Elaborar informes de avance del proyecto, tomando decisiones correctivas o proponiendo soluciones alternativas a la gerencia.</w:t>
      </w:r>
    </w:p>
    <w:p w:rsidR="00DF11C5" w:rsidRPr="00804F18" w:rsidRDefault="00DF11C5" w:rsidP="00DF11C5">
      <w:pPr>
        <w:pStyle w:val="Vietadesegundonivel"/>
        <w:rPr>
          <w:lang w:eastAsia="es-MX"/>
        </w:rPr>
      </w:pPr>
      <w:r w:rsidRPr="00804F18">
        <w:rPr>
          <w:lang w:eastAsia="es-MX"/>
        </w:rPr>
        <w:t xml:space="preserve">Asegurar la </w:t>
      </w:r>
      <w:r w:rsidR="006209A6" w:rsidRPr="00804F18">
        <w:rPr>
          <w:lang w:eastAsia="es-MX"/>
        </w:rPr>
        <w:t>implementación</w:t>
      </w:r>
      <w:r w:rsidRPr="00804F18">
        <w:rPr>
          <w:lang w:eastAsia="es-MX"/>
        </w:rPr>
        <w:t xml:space="preserve"> de productos o servicios de acuerdo al alcance acordado para lograr la </w:t>
      </w:r>
      <w:r w:rsidR="006209A6" w:rsidRPr="00804F18">
        <w:rPr>
          <w:lang w:eastAsia="es-MX"/>
        </w:rPr>
        <w:t>satisfacción</w:t>
      </w:r>
      <w:r w:rsidRPr="00804F18">
        <w:rPr>
          <w:lang w:eastAsia="es-MX"/>
        </w:rPr>
        <w:t xml:space="preserve"> del cliente.</w:t>
      </w:r>
    </w:p>
    <w:p w:rsidR="00DF11C5" w:rsidRPr="00804F18" w:rsidRDefault="00DF11C5" w:rsidP="00DF11C5">
      <w:pPr>
        <w:pStyle w:val="Vietadesegundonivel"/>
        <w:rPr>
          <w:lang w:eastAsia="es-MX"/>
        </w:rPr>
      </w:pPr>
      <w:r w:rsidRPr="00804F18">
        <w:rPr>
          <w:lang w:eastAsia="es-MX"/>
        </w:rPr>
        <w:t>Involucrar a los usuarios o clientes cuando haga falta, negociando compromisos con los mismos o con otros grupos o personas involucradas.</w:t>
      </w:r>
    </w:p>
    <w:p w:rsidR="00DF11C5" w:rsidRPr="00804F18" w:rsidRDefault="00DF11C5" w:rsidP="00DF11C5">
      <w:pPr>
        <w:pStyle w:val="Vietadesegundonivel"/>
        <w:rPr>
          <w:lang w:eastAsia="es-MX"/>
        </w:rPr>
      </w:pPr>
      <w:r w:rsidRPr="00804F18">
        <w:rPr>
          <w:lang w:eastAsia="es-MX"/>
        </w:rPr>
        <w:t xml:space="preserve">Asegurar el cumplimiento de los procesos definidos por el </w:t>
      </w:r>
      <w:r w:rsidR="006209A6" w:rsidRPr="00804F18">
        <w:rPr>
          <w:lang w:eastAsia="es-MX"/>
        </w:rPr>
        <w:t>área</w:t>
      </w:r>
      <w:r w:rsidRPr="00804F18">
        <w:rPr>
          <w:lang w:eastAsia="es-MX"/>
        </w:rPr>
        <w:t xml:space="preserve"> de calidad.</w:t>
      </w:r>
    </w:p>
    <w:p w:rsidR="00DF11C5" w:rsidRPr="00804F18" w:rsidRDefault="00DF11C5" w:rsidP="00DF11C5">
      <w:pPr>
        <w:pStyle w:val="Vietadesegundonivel"/>
        <w:rPr>
          <w:lang w:eastAsia="es-MX"/>
        </w:rPr>
      </w:pPr>
      <w:r w:rsidRPr="00804F18">
        <w:rPr>
          <w:lang w:eastAsia="es-MX"/>
        </w:rPr>
        <w:t xml:space="preserve">Cuidar los aspectos de un proyecto que puede incidir en sus alcances, plazos y calidad, incluyendo riesgos y manejo de los cambios, realizando el </w:t>
      </w:r>
      <w:r w:rsidR="006209A6" w:rsidRPr="00804F18">
        <w:rPr>
          <w:lang w:eastAsia="es-MX"/>
        </w:rPr>
        <w:t>análisis</w:t>
      </w:r>
      <w:r w:rsidRPr="00804F18">
        <w:rPr>
          <w:lang w:eastAsia="es-MX"/>
        </w:rPr>
        <w:t xml:space="preserve"> de impacto y negociando compromisos.</w:t>
      </w:r>
    </w:p>
    <w:p w:rsidR="00DF11C5" w:rsidRPr="00804F18" w:rsidRDefault="00DF11C5" w:rsidP="00DF11C5">
      <w:pPr>
        <w:pStyle w:val="Vietadesegundonivel"/>
        <w:rPr>
          <w:lang w:eastAsia="es-MX"/>
        </w:rPr>
      </w:pPr>
      <w:r w:rsidRPr="00804F18">
        <w:rPr>
          <w:lang w:eastAsia="es-MX"/>
        </w:rPr>
        <w:t>Hacer seguimiento de cada fase y cada hito del proyecto, monitoreando tiempos, costes, calidad y riesgos.</w:t>
      </w:r>
    </w:p>
    <w:p w:rsidR="00DF11C5" w:rsidRPr="00804F18" w:rsidRDefault="00DF11C5" w:rsidP="00DF11C5">
      <w:pPr>
        <w:pStyle w:val="Vietadesegundonivel"/>
        <w:rPr>
          <w:lang w:eastAsia="es-MX"/>
        </w:rPr>
      </w:pPr>
      <w:r w:rsidRPr="00804F18">
        <w:rPr>
          <w:b/>
          <w:lang w:eastAsia="es-MX"/>
        </w:rPr>
        <w:t>Detectar desviaciones:</w:t>
      </w:r>
      <w:r w:rsidRPr="00804F18">
        <w:rPr>
          <w:lang w:eastAsia="es-MX"/>
        </w:rPr>
        <w:t xml:space="preserve"> agendar entregas intermedias con el cliente con el fin de mitigar errores y alinear expectativas.</w:t>
      </w:r>
    </w:p>
    <w:p w:rsidR="00DF11C5" w:rsidRPr="00804F18" w:rsidRDefault="00DF11C5" w:rsidP="00DF11C5">
      <w:pPr>
        <w:pStyle w:val="Vietadesegundonivel"/>
        <w:rPr>
          <w:lang w:eastAsia="es-MX"/>
        </w:rPr>
      </w:pPr>
      <w:r w:rsidRPr="00804F18">
        <w:rPr>
          <w:lang w:eastAsia="es-MX"/>
        </w:rPr>
        <w:t>Asegurar que los proyectos sean cerrados apropiada y formalmente.</w:t>
      </w:r>
    </w:p>
    <w:p w:rsidR="00DF11C5" w:rsidRPr="00804F18" w:rsidRDefault="00DF11C5" w:rsidP="00DF11C5">
      <w:pPr>
        <w:pStyle w:val="Vietadesegundonivel"/>
        <w:rPr>
          <w:lang w:eastAsia="es-MX"/>
        </w:rPr>
      </w:pPr>
      <w:r w:rsidRPr="00804F18">
        <w:rPr>
          <w:lang w:eastAsia="es-MX"/>
        </w:rPr>
        <w:t xml:space="preserve">Asegurar la </w:t>
      </w:r>
      <w:r w:rsidR="006209A6" w:rsidRPr="00804F18">
        <w:rPr>
          <w:lang w:eastAsia="es-MX"/>
        </w:rPr>
        <w:t>comunicación</w:t>
      </w:r>
      <w:r w:rsidRPr="00804F18">
        <w:rPr>
          <w:lang w:eastAsia="es-MX"/>
        </w:rPr>
        <w:t xml:space="preserve"> a todos los niveles (visibilidad al equipo y avance al cliente).</w:t>
      </w:r>
    </w:p>
    <w:p w:rsidR="00A037A8" w:rsidRPr="00804F18" w:rsidRDefault="00A037A8" w:rsidP="00A037A8">
      <w:pPr>
        <w:ind w:left="1077" w:hanging="357"/>
      </w:pPr>
    </w:p>
    <w:p w:rsidR="001B57E4" w:rsidRPr="00804F18" w:rsidRDefault="001B57E4" w:rsidP="00A037A8">
      <w:pPr>
        <w:ind w:left="1077" w:hanging="357"/>
      </w:pPr>
    </w:p>
    <w:p w:rsidR="00A037A8" w:rsidRPr="00804F18" w:rsidRDefault="00EF4769" w:rsidP="00D854DE">
      <w:pPr>
        <w:pStyle w:val="Ttulo2"/>
      </w:pPr>
      <w:bookmarkStart w:id="3" w:name="_Toc515482292"/>
      <w:r w:rsidRPr="00804F18">
        <w:lastRenderedPageBreak/>
        <w:t>ANALISTA</w:t>
      </w:r>
      <w:bookmarkEnd w:id="3"/>
    </w:p>
    <w:p w:rsidR="00546D50" w:rsidRPr="00804F18" w:rsidRDefault="001B57E4" w:rsidP="00546D50">
      <w:pPr>
        <w:pStyle w:val="Vietapirmernivel"/>
        <w:rPr>
          <w:b/>
        </w:rPr>
      </w:pPr>
      <w:r w:rsidRPr="00804F18">
        <w:rPr>
          <w:b/>
        </w:rPr>
        <w:t>Competencias, habilidades o aptitudes deseables</w:t>
      </w:r>
      <w:r w:rsidR="00546D50" w:rsidRPr="00804F18">
        <w:rPr>
          <w:b/>
        </w:rPr>
        <w:t>:</w:t>
      </w:r>
      <w:sdt>
        <w:sdtPr>
          <w:rPr>
            <w:b/>
          </w:rPr>
          <w:id w:val="740690393"/>
          <w:citation/>
        </w:sdtPr>
        <w:sdtEndPr/>
        <w:sdtContent>
          <w:r w:rsidR="00546D50" w:rsidRPr="00804F18">
            <w:rPr>
              <w:b/>
            </w:rPr>
            <w:fldChar w:fldCharType="begin"/>
          </w:r>
          <w:r w:rsidR="00EF4769" w:rsidRPr="00804F18">
            <w:rPr>
              <w:b/>
            </w:rPr>
            <w:instrText xml:space="preserve">CITATION Man08 \l 2058 </w:instrText>
          </w:r>
          <w:r w:rsidR="00546D50" w:rsidRPr="00804F18">
            <w:rPr>
              <w:b/>
            </w:rPr>
            <w:fldChar w:fldCharType="separate"/>
          </w:r>
          <w:r w:rsidR="00DF11C5" w:rsidRPr="00804F18">
            <w:rPr>
              <w:b/>
              <w:noProof/>
            </w:rPr>
            <w:t xml:space="preserve"> </w:t>
          </w:r>
          <w:r w:rsidR="00DF11C5" w:rsidRPr="00804F18">
            <w:rPr>
              <w:noProof/>
            </w:rPr>
            <w:t>(Soto, 2008)</w:t>
          </w:r>
          <w:r w:rsidR="00546D50" w:rsidRPr="00804F18">
            <w:rPr>
              <w:b/>
            </w:rPr>
            <w:fldChar w:fldCharType="end"/>
          </w:r>
        </w:sdtContent>
      </w:sdt>
    </w:p>
    <w:p w:rsidR="004C2924" w:rsidRPr="00804F18" w:rsidRDefault="004C2924" w:rsidP="00546D50">
      <w:pPr>
        <w:pStyle w:val="Vietadesegundonivel"/>
      </w:pPr>
      <w:r w:rsidRPr="00804F18">
        <w:t>Analítico.</w:t>
      </w:r>
    </w:p>
    <w:p w:rsidR="004C2924" w:rsidRPr="00804F18" w:rsidRDefault="004C2924" w:rsidP="00546D50">
      <w:pPr>
        <w:pStyle w:val="Vietadesegundonivel"/>
      </w:pPr>
      <w:r w:rsidRPr="00804F18">
        <w:t>Sociable.</w:t>
      </w:r>
    </w:p>
    <w:p w:rsidR="00490B3D" w:rsidRPr="00804F18" w:rsidRDefault="00490B3D" w:rsidP="00490B3D">
      <w:pPr>
        <w:pStyle w:val="Vietadesegundonivel"/>
      </w:pPr>
      <w:r w:rsidRPr="00804F18">
        <w:t>Facilidad de palabra.</w:t>
      </w:r>
    </w:p>
    <w:p w:rsidR="004C2924" w:rsidRPr="00804F18" w:rsidRDefault="004C2924" w:rsidP="00546D50">
      <w:pPr>
        <w:pStyle w:val="Vietadesegundonivel"/>
      </w:pPr>
      <w:r w:rsidRPr="00804F18">
        <w:t>Critico.</w:t>
      </w:r>
    </w:p>
    <w:p w:rsidR="004C2924" w:rsidRPr="00804F18" w:rsidRDefault="004C2924" w:rsidP="00546D50">
      <w:pPr>
        <w:pStyle w:val="Vietadesegundonivel"/>
      </w:pPr>
      <w:r w:rsidRPr="00804F18">
        <w:t>Metódico.</w:t>
      </w:r>
    </w:p>
    <w:p w:rsidR="00A037A8" w:rsidRPr="00804F18" w:rsidRDefault="00A037A8" w:rsidP="00546D50">
      <w:pPr>
        <w:pStyle w:val="Vietadesegundonivel"/>
      </w:pPr>
      <w:r w:rsidRPr="00804F18">
        <w:t>Capacidad de síntesis</w:t>
      </w:r>
      <w:r w:rsidR="00C73867" w:rsidRPr="00804F18">
        <w:t>.</w:t>
      </w:r>
    </w:p>
    <w:p w:rsidR="00A037A8" w:rsidRPr="00804F18" w:rsidRDefault="00A037A8" w:rsidP="00546D50">
      <w:pPr>
        <w:pStyle w:val="Vietadesegundonivel"/>
      </w:pPr>
      <w:r w:rsidRPr="00804F18">
        <w:t>Capacidad comunicativa</w:t>
      </w:r>
      <w:r w:rsidR="00C73867" w:rsidRPr="00804F18">
        <w:t>.</w:t>
      </w:r>
    </w:p>
    <w:p w:rsidR="00A037A8" w:rsidRPr="00804F18" w:rsidRDefault="00A037A8" w:rsidP="00546D50">
      <w:pPr>
        <w:pStyle w:val="Vietadesegundonivel"/>
      </w:pPr>
      <w:r w:rsidRPr="00804F18">
        <w:t>Disciplina</w:t>
      </w:r>
      <w:r w:rsidR="00C73867" w:rsidRPr="00804F18">
        <w:t>.</w:t>
      </w:r>
    </w:p>
    <w:p w:rsidR="00A037A8" w:rsidRPr="00804F18" w:rsidRDefault="00A037A8" w:rsidP="00546D50">
      <w:pPr>
        <w:pStyle w:val="Vietadesegundonivel"/>
      </w:pPr>
      <w:r w:rsidRPr="00804F18">
        <w:t>Orden</w:t>
      </w:r>
      <w:r w:rsidR="00C73867" w:rsidRPr="00804F18">
        <w:t>.</w:t>
      </w:r>
    </w:p>
    <w:p w:rsidR="00A037A8" w:rsidRPr="00804F18" w:rsidRDefault="00A037A8" w:rsidP="00546D50">
      <w:pPr>
        <w:pStyle w:val="Vietadesegundonivel"/>
      </w:pPr>
      <w:r w:rsidRPr="00804F18">
        <w:t>Ser muy meticuloso con todo, incluso con los pequeños detalles.</w:t>
      </w:r>
    </w:p>
    <w:p w:rsidR="00A037A8" w:rsidRPr="00804F18" w:rsidRDefault="00A037A8" w:rsidP="00546D50">
      <w:pPr>
        <w:pStyle w:val="Vietadesegundonivel"/>
      </w:pPr>
      <w:r w:rsidRPr="00804F18">
        <w:t>Capacidad de abstracción</w:t>
      </w:r>
      <w:r w:rsidR="00C73867" w:rsidRPr="00804F18">
        <w:t>.</w:t>
      </w:r>
    </w:p>
    <w:p w:rsidR="00A037A8" w:rsidRPr="00804F18" w:rsidRDefault="00A037A8" w:rsidP="00546D50">
      <w:pPr>
        <w:pStyle w:val="Vietadesegundonivel"/>
      </w:pPr>
      <w:r w:rsidRPr="00804F18">
        <w:t>Capacidad de conceptualizar</w:t>
      </w:r>
      <w:r w:rsidR="00C73867" w:rsidRPr="00804F18">
        <w:t>.</w:t>
      </w:r>
    </w:p>
    <w:p w:rsidR="005435F2" w:rsidRPr="00804F18" w:rsidRDefault="005435F2" w:rsidP="005435F2">
      <w:pPr>
        <w:pStyle w:val="Vietapirmernivel"/>
        <w:rPr>
          <w:b/>
        </w:rPr>
      </w:pPr>
      <w:r w:rsidRPr="00804F18">
        <w:rPr>
          <w:b/>
        </w:rPr>
        <w:t xml:space="preserve">Actividades a desarrollar: </w:t>
      </w:r>
      <w:sdt>
        <w:sdtPr>
          <w:rPr>
            <w:b/>
          </w:rPr>
          <w:id w:val="1682695396"/>
          <w:citation/>
        </w:sdtPr>
        <w:sdtEndPr/>
        <w:sdtContent>
          <w:r w:rsidR="00186988" w:rsidRPr="00804F18">
            <w:rPr>
              <w:b/>
            </w:rPr>
            <w:fldChar w:fldCharType="begin"/>
          </w:r>
          <w:r w:rsidR="00186988" w:rsidRPr="00804F18">
            <w:rPr>
              <w:b/>
            </w:rPr>
            <w:instrText xml:space="preserve"> CITATION PYM18 \l 2058 </w:instrText>
          </w:r>
          <w:r w:rsidR="00186988" w:rsidRPr="00804F18">
            <w:rPr>
              <w:b/>
            </w:rPr>
            <w:fldChar w:fldCharType="separate"/>
          </w:r>
          <w:r w:rsidR="00186988" w:rsidRPr="00804F18">
            <w:rPr>
              <w:noProof/>
            </w:rPr>
            <w:t>(PYMEX, s.f.)</w:t>
          </w:r>
          <w:r w:rsidR="00186988" w:rsidRPr="00804F18">
            <w:rPr>
              <w:b/>
            </w:rPr>
            <w:fldChar w:fldCharType="end"/>
          </w:r>
        </w:sdtContent>
      </w:sdt>
    </w:p>
    <w:p w:rsidR="00C73867" w:rsidRPr="00804F18" w:rsidRDefault="00C73867" w:rsidP="00C73867">
      <w:pPr>
        <w:pStyle w:val="Vietadesegundonivel"/>
        <w:rPr>
          <w:lang w:eastAsia="es-MX"/>
        </w:rPr>
      </w:pPr>
      <w:r w:rsidRPr="00804F18">
        <w:rPr>
          <w:lang w:eastAsia="es-MX"/>
        </w:rPr>
        <w:t>Definir los requerimientos funcionales y no funcionales.</w:t>
      </w:r>
    </w:p>
    <w:p w:rsidR="00C73867" w:rsidRPr="00804F18" w:rsidRDefault="00C73867" w:rsidP="00C73867">
      <w:pPr>
        <w:pStyle w:val="Vietadesegundonivel"/>
        <w:rPr>
          <w:lang w:eastAsia="es-MX"/>
        </w:rPr>
      </w:pPr>
      <w:r w:rsidRPr="00804F18">
        <w:rPr>
          <w:lang w:eastAsia="es-MX"/>
        </w:rPr>
        <w:t>Realizar matriz de trazabilidad.</w:t>
      </w:r>
    </w:p>
    <w:p w:rsidR="00C73867" w:rsidRPr="00804F18" w:rsidRDefault="00C73867" w:rsidP="00C73867">
      <w:pPr>
        <w:pStyle w:val="Vietadesegundonivel"/>
        <w:rPr>
          <w:lang w:eastAsia="es-MX"/>
        </w:rPr>
      </w:pPr>
      <w:r w:rsidRPr="00804F18">
        <w:rPr>
          <w:lang w:eastAsia="es-MX"/>
        </w:rPr>
        <w:t>Realizar matriz de comunicación.</w:t>
      </w:r>
    </w:p>
    <w:p w:rsidR="00C73867" w:rsidRPr="00804F18" w:rsidRDefault="00C73867" w:rsidP="00C73867">
      <w:pPr>
        <w:pStyle w:val="Vietadesegundonivel"/>
        <w:rPr>
          <w:lang w:eastAsia="es-MX"/>
        </w:rPr>
      </w:pPr>
      <w:r w:rsidRPr="00804F18">
        <w:rPr>
          <w:lang w:eastAsia="es-MX"/>
        </w:rPr>
        <w:t>Recolección de información y aplicación de los métodos.</w:t>
      </w:r>
    </w:p>
    <w:p w:rsidR="00C73867" w:rsidRPr="00804F18" w:rsidRDefault="00C73867" w:rsidP="00C73867">
      <w:pPr>
        <w:pStyle w:val="Vietadesegundonivel"/>
        <w:rPr>
          <w:lang w:eastAsia="es-MX"/>
        </w:rPr>
      </w:pPr>
      <w:r w:rsidRPr="00804F18">
        <w:rPr>
          <w:lang w:eastAsia="es-MX"/>
        </w:rPr>
        <w:t>Interactuar con el cliente.</w:t>
      </w:r>
    </w:p>
    <w:p w:rsidR="00F7032C" w:rsidRPr="00804F18" w:rsidRDefault="00F7032C" w:rsidP="00F7032C">
      <w:pPr>
        <w:pStyle w:val="Vietadesegundonivel"/>
        <w:rPr>
          <w:lang w:eastAsia="es-MX"/>
        </w:rPr>
      </w:pPr>
      <w:r w:rsidRPr="00804F18">
        <w:rPr>
          <w:lang w:eastAsia="es-MX"/>
        </w:rPr>
        <w:t>Evaluar la viabilidad de los proyectos.</w:t>
      </w:r>
    </w:p>
    <w:p w:rsidR="00F7032C" w:rsidRPr="00804F18" w:rsidRDefault="00F7032C" w:rsidP="00F7032C">
      <w:pPr>
        <w:pStyle w:val="Vietadesegundonivel"/>
        <w:rPr>
          <w:lang w:eastAsia="es-MX"/>
        </w:rPr>
      </w:pPr>
      <w:r w:rsidRPr="00804F18">
        <w:rPr>
          <w:lang w:eastAsia="es-MX"/>
        </w:rPr>
        <w:t>Lleva acabo entrevistas y otras acciones para investigación de hechos.</w:t>
      </w:r>
    </w:p>
    <w:p w:rsidR="00F7032C" w:rsidRPr="00804F18" w:rsidRDefault="00F7032C" w:rsidP="00F7032C">
      <w:pPr>
        <w:pStyle w:val="Vietadesegundonivel"/>
        <w:rPr>
          <w:lang w:eastAsia="es-MX"/>
        </w:rPr>
      </w:pPr>
      <w:r w:rsidRPr="00804F18">
        <w:rPr>
          <w:lang w:eastAsia="es-MX"/>
        </w:rPr>
        <w:t>Documentar y analizar las operaciones de los sistemas actuales.</w:t>
      </w:r>
    </w:p>
    <w:p w:rsidR="00F7032C" w:rsidRPr="00804F18" w:rsidRDefault="00F7032C" w:rsidP="00F7032C">
      <w:pPr>
        <w:pStyle w:val="Vietadesegundonivel"/>
        <w:rPr>
          <w:lang w:eastAsia="es-MX"/>
        </w:rPr>
      </w:pPr>
      <w:r w:rsidRPr="00804F18">
        <w:rPr>
          <w:lang w:eastAsia="es-MX"/>
        </w:rPr>
        <w:t>Definir las necesidades de usuario para mejorar o sustituir sistemas.</w:t>
      </w:r>
    </w:p>
    <w:p w:rsidR="00C73867" w:rsidRPr="00804F18" w:rsidRDefault="00C73867" w:rsidP="00C73867">
      <w:pPr>
        <w:pStyle w:val="Vietadesegundonivel"/>
        <w:rPr>
          <w:lang w:eastAsia="es-MX"/>
        </w:rPr>
      </w:pPr>
      <w:r w:rsidRPr="00804F18">
        <w:rPr>
          <w:lang w:eastAsia="es-MX"/>
        </w:rPr>
        <w:t>desempeña</w:t>
      </w:r>
    </w:p>
    <w:p w:rsidR="00A037A8" w:rsidRPr="00804F18" w:rsidRDefault="00A037A8" w:rsidP="00186988">
      <w:pPr>
        <w:ind w:left="709" w:firstLine="0"/>
      </w:pPr>
    </w:p>
    <w:p w:rsidR="00490B3D" w:rsidRPr="00804F18" w:rsidRDefault="00490B3D" w:rsidP="00186988">
      <w:pPr>
        <w:ind w:left="709" w:firstLine="0"/>
      </w:pPr>
    </w:p>
    <w:p w:rsidR="00490B3D" w:rsidRPr="00804F18" w:rsidRDefault="00490B3D" w:rsidP="00186988">
      <w:pPr>
        <w:ind w:left="709" w:firstLine="0"/>
      </w:pPr>
    </w:p>
    <w:p w:rsidR="00A037A8" w:rsidRPr="00804F18" w:rsidRDefault="00EF4769" w:rsidP="00D854DE">
      <w:pPr>
        <w:pStyle w:val="Ttulo2"/>
      </w:pPr>
      <w:bookmarkStart w:id="4" w:name="_Toc515482293"/>
      <w:r w:rsidRPr="00804F18">
        <w:lastRenderedPageBreak/>
        <w:t>DISEÑADOR</w:t>
      </w:r>
      <w:bookmarkEnd w:id="4"/>
    </w:p>
    <w:p w:rsidR="00546D50" w:rsidRPr="00804F18" w:rsidRDefault="00CC3ED0" w:rsidP="00546D50">
      <w:pPr>
        <w:pStyle w:val="Vietapirmernivel"/>
        <w:rPr>
          <w:b/>
        </w:rPr>
      </w:pPr>
      <w:r w:rsidRPr="00804F18">
        <w:rPr>
          <w:b/>
        </w:rPr>
        <w:t>Competencias, habilidades o aptitudes deseables</w:t>
      </w:r>
      <w:r w:rsidR="00546D50" w:rsidRPr="00804F18">
        <w:rPr>
          <w:b/>
        </w:rPr>
        <w:t>:</w:t>
      </w:r>
      <w:sdt>
        <w:sdtPr>
          <w:rPr>
            <w:b/>
          </w:rPr>
          <w:id w:val="-315802684"/>
          <w:citation/>
        </w:sdtPr>
        <w:sdtEndPr/>
        <w:sdtContent>
          <w:r w:rsidR="00546D50" w:rsidRPr="00804F18">
            <w:rPr>
              <w:b/>
            </w:rPr>
            <w:fldChar w:fldCharType="begin"/>
          </w:r>
          <w:r w:rsidR="00EF4769" w:rsidRPr="00804F18">
            <w:rPr>
              <w:b/>
            </w:rPr>
            <w:instrText xml:space="preserve">CITATION Ide17 \l 2058 </w:instrText>
          </w:r>
          <w:r w:rsidR="00546D50" w:rsidRPr="00804F18">
            <w:rPr>
              <w:b/>
            </w:rPr>
            <w:fldChar w:fldCharType="separate"/>
          </w:r>
          <w:r w:rsidR="00DF11C5" w:rsidRPr="00804F18">
            <w:rPr>
              <w:b/>
              <w:noProof/>
            </w:rPr>
            <w:t xml:space="preserve"> </w:t>
          </w:r>
          <w:r w:rsidR="00DF11C5" w:rsidRPr="00804F18">
            <w:rPr>
              <w:noProof/>
            </w:rPr>
            <w:t>(Ideakreativa, 2017)</w:t>
          </w:r>
          <w:r w:rsidR="00546D50" w:rsidRPr="00804F18">
            <w:rPr>
              <w:b/>
            </w:rPr>
            <w:fldChar w:fldCharType="end"/>
          </w:r>
        </w:sdtContent>
      </w:sdt>
    </w:p>
    <w:p w:rsidR="00864274" w:rsidRPr="00804F18" w:rsidRDefault="00864274" w:rsidP="00864274">
      <w:pPr>
        <w:pStyle w:val="Vietadesegundonivel"/>
      </w:pPr>
      <w:r w:rsidRPr="00804F18">
        <w:t>Conocimiento de diseño UML.</w:t>
      </w:r>
    </w:p>
    <w:p w:rsidR="00864274" w:rsidRPr="00804F18" w:rsidRDefault="00864274" w:rsidP="00864274">
      <w:pPr>
        <w:pStyle w:val="Vietadesegundonivel"/>
      </w:pPr>
      <w:r w:rsidRPr="00804F18">
        <w:t>Conocimiento en programación.</w:t>
      </w:r>
    </w:p>
    <w:p w:rsidR="00864274" w:rsidRPr="00804F18" w:rsidRDefault="00864274" w:rsidP="00864274">
      <w:pPr>
        <w:pStyle w:val="Vietadesegundonivel"/>
      </w:pPr>
      <w:r w:rsidRPr="00804F18">
        <w:t>Creatividad.</w:t>
      </w:r>
    </w:p>
    <w:p w:rsidR="00A037A8" w:rsidRPr="00804F18" w:rsidRDefault="00A037A8" w:rsidP="00546D50">
      <w:pPr>
        <w:pStyle w:val="Vietadesegundonivel"/>
      </w:pPr>
      <w:r w:rsidRPr="00804F18">
        <w:rPr>
          <w:b/>
        </w:rPr>
        <w:t>Comunicación:</w:t>
      </w:r>
      <w:r w:rsidRPr="00804F18">
        <w:t xml:space="preserve"> El trabajo de un diseñador es comunicar la historia, la marca y las ideas de un cliente, pero también necesitará buenas habilidades de comunicación para presentar, encantar y negociar su trabajo.</w:t>
      </w:r>
    </w:p>
    <w:p w:rsidR="00A037A8" w:rsidRPr="00804F18" w:rsidRDefault="00A037A8" w:rsidP="00546D50">
      <w:pPr>
        <w:pStyle w:val="Vietadesegundonivel"/>
      </w:pPr>
      <w:r w:rsidRPr="00804F18">
        <w:rPr>
          <w:b/>
        </w:rPr>
        <w:t>Curiosidad:</w:t>
      </w:r>
      <w:r w:rsidRPr="00804F18">
        <w:t xml:space="preserve"> No llegarás lejos en el diseño si no tienes amor por el arte, o curiosidad por el mundo que lo rodea. A los diseñadores les encanta mirar más allá de la superficie de las cosas, explorar tanto el detalle minucioso como el panorama general.</w:t>
      </w:r>
    </w:p>
    <w:p w:rsidR="00A037A8" w:rsidRPr="00804F18" w:rsidRDefault="00A037A8" w:rsidP="00546D50">
      <w:pPr>
        <w:pStyle w:val="Vietadesegundonivel"/>
      </w:pPr>
      <w:r w:rsidRPr="00804F18">
        <w:rPr>
          <w:b/>
        </w:rPr>
        <w:t>Pasión y unidad:</w:t>
      </w:r>
      <w:r w:rsidRPr="00804F18">
        <w:t xml:space="preserve"> El trabajo implica inevitablemente horas extrañas, ediciones largas, escritos bizarros y cargas de trabajo difíciles. Tienes que usar esa pasión para seguir adelante cuando estás agotado.</w:t>
      </w:r>
    </w:p>
    <w:p w:rsidR="00A037A8" w:rsidRPr="00804F18" w:rsidRDefault="00A037A8" w:rsidP="00546D50">
      <w:pPr>
        <w:pStyle w:val="Vietadesegundonivel"/>
      </w:pPr>
      <w:r w:rsidRPr="00804F18">
        <w:rPr>
          <w:b/>
        </w:rPr>
        <w:t>Apertura:</w:t>
      </w:r>
      <w:r w:rsidRPr="00804F18">
        <w:t xml:space="preserve"> El diseño gráfico tiene que ser de mente abierta, dispuesto a probar cosas nuevas y cómodo teniendo consejos de fuentes inesperadas.</w:t>
      </w:r>
    </w:p>
    <w:p w:rsidR="00A037A8" w:rsidRPr="00804F18" w:rsidRDefault="00A037A8" w:rsidP="00546D50">
      <w:pPr>
        <w:pStyle w:val="Vietadesegundonivel"/>
      </w:pPr>
      <w:r w:rsidRPr="00804F18">
        <w:rPr>
          <w:b/>
        </w:rPr>
        <w:t>Capacidad de aceptar críticas:</w:t>
      </w:r>
      <w:r w:rsidRPr="00804F18">
        <w:t xml:space="preserve"> Como diseñador, usted tiene que ser bueno en tomar la dirección para mejorar su trabajo y construir la comunicación. Es un proceso evolutivo que a menudo produce resultados positivos al final.</w:t>
      </w:r>
    </w:p>
    <w:p w:rsidR="00A037A8" w:rsidRPr="00804F18" w:rsidRDefault="00A037A8" w:rsidP="00546D50">
      <w:pPr>
        <w:pStyle w:val="Vietadesegundonivel"/>
      </w:pPr>
      <w:r w:rsidRPr="00804F18">
        <w:rPr>
          <w:b/>
        </w:rPr>
        <w:t>Solución de problemas:</w:t>
      </w:r>
      <w:r w:rsidRPr="00804F18">
        <w:t xml:space="preserve"> Como diseñador tienes que pensar logísticamente y críticamente para hacer que las cosas funcionen. La creatividad es necesaria no sólo para producir algo brillante, sino también para averiguar cómo las piezas encajan y convertir ideas en un producto terminado.</w:t>
      </w:r>
    </w:p>
    <w:p w:rsidR="00A037A8" w:rsidRPr="00804F18" w:rsidRDefault="00A037A8" w:rsidP="00546D50">
      <w:pPr>
        <w:pStyle w:val="Vietadesegundonivel"/>
      </w:pPr>
      <w:r w:rsidRPr="00804F18">
        <w:rPr>
          <w:b/>
        </w:rPr>
        <w:lastRenderedPageBreak/>
        <w:t>Duda de ti mismo:</w:t>
      </w:r>
      <w:r w:rsidRPr="00804F18">
        <w:t xml:space="preserve"> Un poco de duda puede ser una buena cosa en el mundo del diseño. Dudar de ti mismo asegura que estés constantemente evaluando tus decisiones y tratar de hacerlo mejor.</w:t>
      </w:r>
    </w:p>
    <w:p w:rsidR="00A037A8" w:rsidRPr="00804F18" w:rsidRDefault="00A037A8" w:rsidP="00546D50">
      <w:pPr>
        <w:pStyle w:val="Vietadesegundonivel"/>
      </w:pPr>
      <w:r w:rsidRPr="00804F18">
        <w:rPr>
          <w:b/>
        </w:rPr>
        <w:t>Paciencia:</w:t>
      </w:r>
      <w:r w:rsidRPr="00804F18">
        <w:t xml:space="preserve"> El trabajo de diseño puede ser lento, las respuestas no suelen venir rápidamente. Se necesita paciencia para permitir que una idea se desarrolle, trabajar en la comunicación y probar alternativas creativas antes de llegar al resultado final.</w:t>
      </w:r>
    </w:p>
    <w:p w:rsidR="00A037A8" w:rsidRPr="00804F18" w:rsidRDefault="00A037A8" w:rsidP="00546D50">
      <w:pPr>
        <w:pStyle w:val="Vietadesegundonivel"/>
      </w:pPr>
      <w:r w:rsidRPr="00804F18">
        <w:rPr>
          <w:b/>
        </w:rPr>
        <w:t>Fiabilidad:</w:t>
      </w:r>
      <w:r w:rsidRPr="00804F18">
        <w:t xml:space="preserve"> Los clientes no sólo quieren talento. Quieren conocer a alguien con quien puedan contar. Es importante ser confiable, administrar las necesidades del cliente, desarrollar consistencia y demostrar confiabilidad.</w:t>
      </w:r>
    </w:p>
    <w:p w:rsidR="00A037A8" w:rsidRPr="00804F18" w:rsidRDefault="00A037A8" w:rsidP="00546D50">
      <w:pPr>
        <w:pStyle w:val="Vietadesegundonivel"/>
      </w:pPr>
      <w:r w:rsidRPr="00804F18">
        <w:rPr>
          <w:b/>
        </w:rPr>
        <w:t>Evolución:</w:t>
      </w:r>
      <w:r w:rsidRPr="00804F18">
        <w:t xml:space="preserve"> Nadie lo sabe todo. Es bueno seguir creciendo y buscar nueva inspiración. Pruebe nuevas tecnologías, comparta ideas con la comunidad creativa más amplia y nunca deje de aprender.</w:t>
      </w:r>
    </w:p>
    <w:p w:rsidR="005435F2" w:rsidRPr="00804F18" w:rsidRDefault="005435F2" w:rsidP="005435F2">
      <w:pPr>
        <w:pStyle w:val="Vietapirmernivel"/>
        <w:rPr>
          <w:b/>
        </w:rPr>
      </w:pPr>
      <w:r w:rsidRPr="00804F18">
        <w:rPr>
          <w:b/>
        </w:rPr>
        <w:t xml:space="preserve">Actividades a desarrollar: </w:t>
      </w:r>
      <w:sdt>
        <w:sdtPr>
          <w:rPr>
            <w:b/>
          </w:rPr>
          <w:id w:val="-1706158756"/>
          <w:citation/>
        </w:sdtPr>
        <w:sdtEndPr/>
        <w:sdtContent>
          <w:r w:rsidRPr="00804F18">
            <w:rPr>
              <w:b/>
            </w:rPr>
            <w:fldChar w:fldCharType="begin"/>
          </w:r>
          <w:r w:rsidR="00EF4769" w:rsidRPr="00804F18">
            <w:rPr>
              <w:b/>
            </w:rPr>
            <w:instrText xml:space="preserve">CITATION Ces16 \l 2058 </w:instrText>
          </w:r>
          <w:r w:rsidRPr="00804F18">
            <w:rPr>
              <w:b/>
            </w:rPr>
            <w:fldChar w:fldCharType="separate"/>
          </w:r>
          <w:r w:rsidR="00DF11C5" w:rsidRPr="00804F18">
            <w:rPr>
              <w:noProof/>
            </w:rPr>
            <w:t>(Villarreal, 2016)</w:t>
          </w:r>
          <w:r w:rsidRPr="00804F18">
            <w:rPr>
              <w:b/>
            </w:rPr>
            <w:fldChar w:fldCharType="end"/>
          </w:r>
        </w:sdtContent>
      </w:sdt>
    </w:p>
    <w:p w:rsidR="001759E9" w:rsidRPr="00804F18" w:rsidRDefault="001759E9" w:rsidP="005435F2">
      <w:pPr>
        <w:pStyle w:val="Vietadesegundonivel"/>
      </w:pPr>
      <w:r w:rsidRPr="00804F18">
        <w:t>A</w:t>
      </w:r>
      <w:r w:rsidR="005435F2" w:rsidRPr="00804F18">
        <w:t>segurándose que el sitio cumpla con las características de accesibilidad, navegabilidad, interactividad y usabilidad que garanticen una experiencia agradable al usuario.</w:t>
      </w:r>
    </w:p>
    <w:p w:rsidR="001759E9" w:rsidRPr="00804F18" w:rsidRDefault="001759E9" w:rsidP="001759E9">
      <w:pPr>
        <w:pStyle w:val="Vietadesegundonivel"/>
      </w:pPr>
      <w:r w:rsidRPr="00804F18">
        <w:t>Diseñar los bocetos de la aplicación.</w:t>
      </w:r>
    </w:p>
    <w:p w:rsidR="001759E9" w:rsidRPr="00804F18" w:rsidRDefault="001759E9" w:rsidP="001759E9">
      <w:pPr>
        <w:pStyle w:val="Vietadesegundonivel"/>
      </w:pPr>
      <w:r w:rsidRPr="00804F18">
        <w:t>Diseño de diagramas UML (diagramas de clase, secuencia, caso de uso).</w:t>
      </w:r>
    </w:p>
    <w:p w:rsidR="001759E9" w:rsidRPr="00804F18" w:rsidRDefault="001759E9" w:rsidP="001759E9">
      <w:pPr>
        <w:pStyle w:val="Vietadesegundonivel"/>
      </w:pPr>
      <w:r w:rsidRPr="00804F18">
        <w:t>Desarrollar la arquitectura.</w:t>
      </w:r>
    </w:p>
    <w:p w:rsidR="00CC3ED0" w:rsidRPr="00804F18" w:rsidRDefault="00CC3ED0">
      <w:pPr>
        <w:ind w:firstLine="0"/>
      </w:pPr>
      <w:r w:rsidRPr="00804F18">
        <w:br w:type="page"/>
      </w:r>
    </w:p>
    <w:p w:rsidR="00A037A8" w:rsidRPr="00804F18" w:rsidRDefault="00EF4769" w:rsidP="00D854DE">
      <w:pPr>
        <w:pStyle w:val="Ttulo2"/>
      </w:pPr>
      <w:bookmarkStart w:id="5" w:name="_Toc515482294"/>
      <w:r w:rsidRPr="00804F18">
        <w:lastRenderedPageBreak/>
        <w:t>PROGRAMADOR</w:t>
      </w:r>
      <w:bookmarkEnd w:id="5"/>
    </w:p>
    <w:p w:rsidR="00546D50" w:rsidRPr="00804F18" w:rsidRDefault="00CC3ED0" w:rsidP="00546D50">
      <w:pPr>
        <w:pStyle w:val="Vietapirmernivel"/>
        <w:rPr>
          <w:b/>
        </w:rPr>
      </w:pPr>
      <w:r w:rsidRPr="00804F18">
        <w:rPr>
          <w:b/>
        </w:rPr>
        <w:t>Competencias, habilidades o aptitudes deseables</w:t>
      </w:r>
      <w:r w:rsidR="00546D50" w:rsidRPr="00804F18">
        <w:rPr>
          <w:b/>
        </w:rPr>
        <w:t xml:space="preserve">: </w:t>
      </w:r>
      <w:sdt>
        <w:sdtPr>
          <w:rPr>
            <w:b/>
          </w:rPr>
          <w:id w:val="-1894731756"/>
          <w:citation/>
        </w:sdtPr>
        <w:sdtEndPr/>
        <w:sdtContent>
          <w:r w:rsidR="00546D50" w:rsidRPr="00804F18">
            <w:rPr>
              <w:b/>
            </w:rPr>
            <w:fldChar w:fldCharType="begin"/>
          </w:r>
          <w:r w:rsidR="00EF4769" w:rsidRPr="00804F18">
            <w:rPr>
              <w:b/>
            </w:rPr>
            <w:instrText xml:space="preserve">CITATION Eug15 \l 2058 </w:instrText>
          </w:r>
          <w:r w:rsidR="00546D50" w:rsidRPr="00804F18">
            <w:rPr>
              <w:b/>
            </w:rPr>
            <w:fldChar w:fldCharType="separate"/>
          </w:r>
          <w:r w:rsidR="00DF11C5" w:rsidRPr="00804F18">
            <w:rPr>
              <w:noProof/>
            </w:rPr>
            <w:t>(Duarte, 2015)</w:t>
          </w:r>
          <w:r w:rsidR="00546D50" w:rsidRPr="00804F18">
            <w:rPr>
              <w:b/>
            </w:rPr>
            <w:fldChar w:fldCharType="end"/>
          </w:r>
        </w:sdtContent>
      </w:sdt>
    </w:p>
    <w:p w:rsidR="00A037A8" w:rsidRPr="00804F18" w:rsidRDefault="00A037A8" w:rsidP="00546D50">
      <w:pPr>
        <w:pStyle w:val="Vietadesegundonivel"/>
      </w:pPr>
      <w:r w:rsidRPr="00804F18">
        <w:rPr>
          <w:b/>
        </w:rPr>
        <w:t>Curiosidad:</w:t>
      </w:r>
      <w:r w:rsidRPr="00804F18">
        <w:t xml:space="preserve"> Un buen programador siempre tiene el deseo de obtener conocimientos. Hasta que no conoce el problema en profundidad no se detiene de trabajar. Es esta característica la que permite que un programador pueda adquirir el conocimiento y habilidades para entender cualquier tecnología subyacente en la que necesite escribir código. Sé curioso y alimenta tu mente con información útil. Nunca pares de leer.</w:t>
      </w:r>
    </w:p>
    <w:p w:rsidR="00A037A8" w:rsidRPr="00804F18" w:rsidRDefault="00A037A8" w:rsidP="00546D50">
      <w:pPr>
        <w:pStyle w:val="Vietadesegundonivel"/>
      </w:pPr>
      <w:r w:rsidRPr="00804F18">
        <w:rPr>
          <w:b/>
        </w:rPr>
        <w:t>Pensamiento claro:</w:t>
      </w:r>
      <w:r w:rsidRPr="00804F18">
        <w:t xml:space="preserve"> Un pensamiento claro es un ejercicio de lógica. Por esta razón es que los programadores con excelentes bases matemáticas superan en rendimiento en la mayoría de las veces a sus pares que carecen de estos conocimientos. Ejercita tu lógica a través de las matemáticas.</w:t>
      </w:r>
    </w:p>
    <w:p w:rsidR="00A037A8" w:rsidRPr="00804F18" w:rsidRDefault="00A037A8" w:rsidP="00546D50">
      <w:pPr>
        <w:pStyle w:val="Vietadesegundonivel"/>
      </w:pPr>
      <w:r w:rsidRPr="00804F18">
        <w:rPr>
          <w:b/>
        </w:rPr>
        <w:t>Leer y comprender rápido:</w:t>
      </w:r>
      <w:r w:rsidRPr="00804F18">
        <w:t xml:space="preserve"> La rapidez en la lectura y compresión de la información es vital para la productividad de cualquier programador. Un programador NO sólo escribe código, parte de su trabajo incluye la lectura de código, documentación y especificaciones de proyectos. Los programadores que leen de manera lenta son improductivos pero los que no tiene buena lectura comprensiva son peligrosos.</w:t>
      </w:r>
    </w:p>
    <w:p w:rsidR="00A037A8" w:rsidRPr="00804F18" w:rsidRDefault="00A037A8" w:rsidP="00546D50">
      <w:pPr>
        <w:pStyle w:val="Vietadesegundonivel"/>
      </w:pPr>
      <w:r w:rsidRPr="00804F18">
        <w:rPr>
          <w:b/>
        </w:rPr>
        <w:t>Atención a los detalles:</w:t>
      </w:r>
      <w:r w:rsidRPr="00804F18">
        <w:t xml:space="preserve"> La característica de atención a los detalles está estrechamente relacionada con la curiosidad. Un programador que no presta atención a los detalles principalmente en el proceso de escritura de código es altamente improductivo. La falta de esta habilidad se refleja en aquellos que escriben código desordenado, sin comentarios y no implementan las medidas de seguridad adecuadas para garantizar la integridad del software.</w:t>
      </w:r>
    </w:p>
    <w:p w:rsidR="00A037A8" w:rsidRPr="00804F18" w:rsidRDefault="00A037A8" w:rsidP="00546D50">
      <w:pPr>
        <w:pStyle w:val="Vietadesegundonivel"/>
      </w:pPr>
      <w:r w:rsidRPr="00804F18">
        <w:rPr>
          <w:b/>
        </w:rPr>
        <w:t>Aprender rápido temas fuera de la programación:</w:t>
      </w:r>
      <w:r w:rsidRPr="00804F18">
        <w:t xml:space="preserve"> Exceptuando que seas un programador trabajando dentro de una compañía de </w:t>
      </w:r>
      <w:r w:rsidRPr="00804F18">
        <w:lastRenderedPageBreak/>
        <w:t>software desarrollando herramientas únicamente para programadores, es necesario que estés en comunicación con otras personas fuera del mundo del código binario. Esto incluye conversar con contadores, abogados, financieros, etc. Por lo tanto, un programador debe adquirir conocimientos en las áreas con la que se relaciona en el trabajo.</w:t>
      </w:r>
    </w:p>
    <w:p w:rsidR="00A037A8" w:rsidRPr="00804F18" w:rsidRDefault="00A037A8" w:rsidP="00546D50">
      <w:pPr>
        <w:pStyle w:val="Vietadesegundonivel"/>
      </w:pPr>
      <w:r w:rsidRPr="00804F18">
        <w:rPr>
          <w:b/>
        </w:rPr>
        <w:t>Autodidacta:</w:t>
      </w:r>
      <w:r w:rsidRPr="00804F18">
        <w:t xml:space="preserve"> El programador que depende que su empleador para que financie los entrenamientos está condenando al fracaso. La realidad es que en las empresas casi nunca hay presupuesto para entrenamientos en el área de tecnología. Un excelente programador es autodidacta. La habilidad de aprender por sí mismo paga en el largo plazo. El mundo del desarrollo de software es muy amplio y no se detiene, el programador actual debe estar en constante evolución aprendiendo nuevas herramientas y lenguajes. Un programador que dure dos años sin capacitación está desfasado.</w:t>
      </w:r>
    </w:p>
    <w:p w:rsidR="00A037A8" w:rsidRPr="00804F18" w:rsidRDefault="00A037A8" w:rsidP="00546D50">
      <w:pPr>
        <w:pStyle w:val="Vietadesegundonivel"/>
      </w:pPr>
      <w:r w:rsidRPr="00804F18">
        <w:rPr>
          <w:b/>
        </w:rPr>
        <w:t>Pasión:</w:t>
      </w:r>
      <w:r w:rsidRPr="00804F18">
        <w:t xml:space="preserve"> Existen programadores de 9-5. Estos son aquellos que escriben código de forma rutinaria en su trabajo. Fuera de su trabajo no existe el código. Esto no está mal, pero es un reflejo de falta de pasión. Los mejores programadores respiran código las 24 horas. Esta “pasión” es la que permite aplicar trucos y buscar soluciones creativas al momento de enfrentar problemas complejos.</w:t>
      </w:r>
    </w:p>
    <w:p w:rsidR="00A037A8" w:rsidRPr="00804F18" w:rsidRDefault="00A037A8" w:rsidP="00546D50">
      <w:pPr>
        <w:pStyle w:val="Vietadesegundonivel"/>
      </w:pPr>
      <w:r w:rsidRPr="00804F18">
        <w:rPr>
          <w:b/>
        </w:rPr>
        <w:t>Adaptabilidad:</w:t>
      </w:r>
      <w:r w:rsidRPr="00804F18">
        <w:t xml:space="preserve"> Es muy difícil que un proyecto de software termine con las mismas especificaciones que se delinearon al comienzo del proyecto. Las cosas cambian y los grandes proyectos también. Un programador debe saber cómo adaptarse a los cambios. Los programadores que no se adaptan fracasan.</w:t>
      </w:r>
    </w:p>
    <w:p w:rsidR="00A037A8" w:rsidRPr="00804F18" w:rsidRDefault="00A037A8" w:rsidP="00546D50">
      <w:pPr>
        <w:pStyle w:val="Vietadesegundonivel"/>
      </w:pPr>
      <w:r w:rsidRPr="00804F18">
        <w:rPr>
          <w:b/>
        </w:rPr>
        <w:t>Comunicación efectiva:</w:t>
      </w:r>
      <w:r w:rsidRPr="00804F18">
        <w:t xml:space="preserve"> Comunicación efectiva no es sinónimo que hables perfectamente tu idioma; es más que eso. Es necesario que un programador tenga la capacidad de comunicar las ideas de forma clara y precisa. Los programadores que NO logran que sus ideas sean </w:t>
      </w:r>
      <w:r w:rsidRPr="00804F18">
        <w:lastRenderedPageBreak/>
        <w:t>comprendidas principalmente por aquellas personas no técnicas, tienden a tener dificultades en sus carreras. Una persona que no comunique efectivamente NO puede escalar a posiciones gerenciales en una empresa.</w:t>
      </w:r>
    </w:p>
    <w:p w:rsidR="00A037A8" w:rsidRPr="00804F18" w:rsidRDefault="00A037A8" w:rsidP="00546D50">
      <w:pPr>
        <w:pStyle w:val="Vietadesegundonivel"/>
      </w:pPr>
      <w:r w:rsidRPr="00804F18">
        <w:rPr>
          <w:b/>
        </w:rPr>
        <w:t>Explora código:</w:t>
      </w:r>
      <w:r w:rsidRPr="00804F18">
        <w:t xml:space="preserve"> Un forma rápida y eficiente de incrementar tus habilidades en programación es a través de la exploración de código escrito por otros. Algunos de los mejores programadores del mundo colaboran en proyectos Open Source.</w:t>
      </w:r>
    </w:p>
    <w:p w:rsidR="005435F2" w:rsidRPr="00804F18" w:rsidRDefault="005435F2" w:rsidP="005435F2">
      <w:pPr>
        <w:pStyle w:val="Vietapirmernivel"/>
        <w:rPr>
          <w:b/>
        </w:rPr>
      </w:pPr>
      <w:r w:rsidRPr="00804F18">
        <w:rPr>
          <w:b/>
        </w:rPr>
        <w:t xml:space="preserve">Actividades a desarrollar: </w:t>
      </w:r>
      <w:sdt>
        <w:sdtPr>
          <w:rPr>
            <w:b/>
          </w:rPr>
          <w:id w:val="1584729990"/>
          <w:citation/>
        </w:sdtPr>
        <w:sdtEndPr/>
        <w:sdtContent>
          <w:r w:rsidRPr="00804F18">
            <w:rPr>
              <w:b/>
            </w:rPr>
            <w:fldChar w:fldCharType="begin"/>
          </w:r>
          <w:r w:rsidR="00EF4769" w:rsidRPr="00804F18">
            <w:rPr>
              <w:b/>
            </w:rPr>
            <w:instrText xml:space="preserve">CITATION Ces16 \l 2058 </w:instrText>
          </w:r>
          <w:r w:rsidRPr="00804F18">
            <w:rPr>
              <w:b/>
            </w:rPr>
            <w:fldChar w:fldCharType="separate"/>
          </w:r>
          <w:r w:rsidR="00DF11C5" w:rsidRPr="00804F18">
            <w:rPr>
              <w:noProof/>
            </w:rPr>
            <w:t>(Villarreal, 2016)</w:t>
          </w:r>
          <w:r w:rsidRPr="00804F18">
            <w:rPr>
              <w:b/>
            </w:rPr>
            <w:fldChar w:fldCharType="end"/>
          </w:r>
        </w:sdtContent>
      </w:sdt>
    </w:p>
    <w:p w:rsidR="00962F5A" w:rsidRPr="00804F18" w:rsidRDefault="00962F5A" w:rsidP="005435F2">
      <w:pPr>
        <w:pStyle w:val="Vietadesegundonivel"/>
      </w:pPr>
      <w:r w:rsidRPr="00804F18">
        <w:t>D</w:t>
      </w:r>
      <w:r w:rsidR="005435F2" w:rsidRPr="00804F18">
        <w:t xml:space="preserve">efinir y mantener el código fuente de uno o varios componentes, garantizando que cada componente implemente la funcionalidad correcta. </w:t>
      </w:r>
    </w:p>
    <w:p w:rsidR="005435F2" w:rsidRPr="00804F18" w:rsidRDefault="00962F5A" w:rsidP="005435F2">
      <w:pPr>
        <w:pStyle w:val="Vietadesegundonivel"/>
      </w:pPr>
      <w:r w:rsidRPr="00804F18">
        <w:t>R</w:t>
      </w:r>
      <w:r w:rsidR="005435F2" w:rsidRPr="00804F18">
        <w:t>esponsable de asegurarse que el código generado esté libre de errores por medio de la ejecución de pruebas unitarias del código construido.</w:t>
      </w:r>
    </w:p>
    <w:p w:rsidR="00F14AAC" w:rsidRPr="00804F18" w:rsidRDefault="00F14AAC" w:rsidP="00F14AAC">
      <w:pPr>
        <w:pStyle w:val="Vietadesegundonivel"/>
      </w:pPr>
      <w:r w:rsidRPr="00804F18">
        <w:t>Generar el producto de software.</w:t>
      </w:r>
    </w:p>
    <w:p w:rsidR="00F14AAC" w:rsidRPr="00804F18" w:rsidRDefault="00F14AAC" w:rsidP="00F14AAC">
      <w:pPr>
        <w:pStyle w:val="Vietadesegundonivel"/>
      </w:pPr>
      <w:r w:rsidRPr="00804F18">
        <w:t>Programar las aplicaciones.</w:t>
      </w:r>
    </w:p>
    <w:p w:rsidR="00F14AAC" w:rsidRPr="00804F18" w:rsidRDefault="00F14AAC" w:rsidP="00F14AAC">
      <w:pPr>
        <w:pStyle w:val="Vietadesegundonivel"/>
      </w:pPr>
      <w:r w:rsidRPr="00804F18">
        <w:t>Documentar los errores.</w:t>
      </w:r>
    </w:p>
    <w:p w:rsidR="00CC3ED0" w:rsidRPr="00804F18" w:rsidRDefault="00CC3ED0">
      <w:pPr>
        <w:ind w:firstLine="0"/>
      </w:pPr>
      <w:r w:rsidRPr="00804F18">
        <w:br w:type="page"/>
      </w:r>
    </w:p>
    <w:p w:rsidR="00A037A8" w:rsidRPr="00804F18" w:rsidRDefault="00EF4769" w:rsidP="00D854DE">
      <w:pPr>
        <w:pStyle w:val="Ttulo2"/>
      </w:pPr>
      <w:bookmarkStart w:id="6" w:name="_Toc515482295"/>
      <w:r w:rsidRPr="00804F18">
        <w:lastRenderedPageBreak/>
        <w:t>T</w:t>
      </w:r>
      <w:r w:rsidR="00F14AAC" w:rsidRPr="00804F18">
        <w:t>É</w:t>
      </w:r>
      <w:r w:rsidRPr="00804F18">
        <w:t>STER</w:t>
      </w:r>
      <w:bookmarkEnd w:id="6"/>
    </w:p>
    <w:p w:rsidR="00546D50" w:rsidRPr="00804F18" w:rsidRDefault="00CC3ED0" w:rsidP="00546D50">
      <w:pPr>
        <w:pStyle w:val="Vietapirmernivel"/>
        <w:rPr>
          <w:b/>
        </w:rPr>
      </w:pPr>
      <w:r w:rsidRPr="00804F18">
        <w:rPr>
          <w:b/>
        </w:rPr>
        <w:t>Competencias, habilidades o aptitudes deseables</w:t>
      </w:r>
      <w:r w:rsidR="00546D50" w:rsidRPr="00804F18">
        <w:rPr>
          <w:b/>
        </w:rPr>
        <w:t xml:space="preserve">: </w:t>
      </w:r>
      <w:sdt>
        <w:sdtPr>
          <w:rPr>
            <w:b/>
          </w:rPr>
          <w:id w:val="-865446237"/>
          <w:citation/>
        </w:sdtPr>
        <w:sdtEndPr/>
        <w:sdtContent>
          <w:r w:rsidR="00546D50" w:rsidRPr="00804F18">
            <w:rPr>
              <w:b/>
            </w:rPr>
            <w:fldChar w:fldCharType="begin"/>
          </w:r>
          <w:r w:rsidR="00EF4769" w:rsidRPr="00804F18">
            <w:rPr>
              <w:b/>
            </w:rPr>
            <w:instrText xml:space="preserve">CITATION Cen \l 2058 </w:instrText>
          </w:r>
          <w:r w:rsidR="00546D50" w:rsidRPr="00804F18">
            <w:rPr>
              <w:b/>
            </w:rPr>
            <w:fldChar w:fldCharType="separate"/>
          </w:r>
          <w:r w:rsidR="00DF11C5" w:rsidRPr="00804F18">
            <w:rPr>
              <w:noProof/>
            </w:rPr>
            <w:t>(Centro de Ensayos de Software, s.f.)</w:t>
          </w:r>
          <w:r w:rsidR="00546D50" w:rsidRPr="00804F18">
            <w:rPr>
              <w:b/>
            </w:rPr>
            <w:fldChar w:fldCharType="end"/>
          </w:r>
        </w:sdtContent>
      </w:sdt>
    </w:p>
    <w:p w:rsidR="00F14AAC" w:rsidRPr="00804F18" w:rsidRDefault="00F14AAC" w:rsidP="00F14AAC">
      <w:pPr>
        <w:pStyle w:val="Vietadesegundonivel"/>
      </w:pPr>
      <w:r w:rsidRPr="00804F18">
        <w:t>Metódico.</w:t>
      </w:r>
    </w:p>
    <w:p w:rsidR="00F14AAC" w:rsidRPr="00804F18" w:rsidRDefault="00F14AAC" w:rsidP="00F14AAC">
      <w:pPr>
        <w:pStyle w:val="Vietadesegundonivel"/>
      </w:pPr>
      <w:r w:rsidRPr="00804F18">
        <w:t>Deductivo.</w:t>
      </w:r>
    </w:p>
    <w:p w:rsidR="00F14AAC" w:rsidRPr="00804F18" w:rsidRDefault="00F14AAC" w:rsidP="00F14AAC">
      <w:pPr>
        <w:pStyle w:val="Vietadesegundonivel"/>
      </w:pPr>
      <w:r w:rsidRPr="00804F18">
        <w:t>Analítico.</w:t>
      </w:r>
    </w:p>
    <w:p w:rsidR="00A037A8" w:rsidRPr="00804F18" w:rsidRDefault="00A037A8" w:rsidP="00546D50">
      <w:pPr>
        <w:pStyle w:val="Vietadesegundonivel"/>
      </w:pPr>
      <w:r w:rsidRPr="00804F18">
        <w:rPr>
          <w:b/>
        </w:rPr>
        <w:t>Capacidad de abstracción y modelado</w:t>
      </w:r>
      <w:r w:rsidRPr="00804F18">
        <w:t xml:space="preserve"> para entender y simular el comportamiento del sistema bajo prueba.</w:t>
      </w:r>
    </w:p>
    <w:p w:rsidR="00A037A8" w:rsidRPr="00804F18" w:rsidRDefault="00A037A8" w:rsidP="00546D50">
      <w:pPr>
        <w:pStyle w:val="Vietadesegundonivel"/>
      </w:pPr>
      <w:r w:rsidRPr="00804F18">
        <w:rPr>
          <w:b/>
        </w:rPr>
        <w:t>Facilidad de comunicación oral y escrita</w:t>
      </w:r>
      <w:r w:rsidRPr="00804F18">
        <w:t xml:space="preserve"> para interactuar con desarrolladores y usuarios.</w:t>
      </w:r>
    </w:p>
    <w:p w:rsidR="00A037A8" w:rsidRPr="00804F18" w:rsidRDefault="00A037A8" w:rsidP="00546D50">
      <w:pPr>
        <w:pStyle w:val="Vietadesegundonivel"/>
      </w:pPr>
      <w:r w:rsidRPr="00804F18">
        <w:rPr>
          <w:b/>
        </w:rPr>
        <w:t>Creatividad</w:t>
      </w:r>
      <w:r w:rsidRPr="00804F18">
        <w:t xml:space="preserve"> para generar ideas e imaginar los problemas que podrían existir.</w:t>
      </w:r>
    </w:p>
    <w:p w:rsidR="00A037A8" w:rsidRPr="00804F18" w:rsidRDefault="00A037A8" w:rsidP="00546D50">
      <w:pPr>
        <w:pStyle w:val="Vietadesegundonivel"/>
      </w:pPr>
      <w:r w:rsidRPr="00804F18">
        <w:rPr>
          <w:b/>
        </w:rPr>
        <w:t>Pensamiento crítico</w:t>
      </w:r>
      <w:r w:rsidRPr="00804F18">
        <w:t xml:space="preserve"> para evaluar las ideas, hacer deducciones y vincular lo observado con los criterios de calidad de la empresa.</w:t>
      </w:r>
    </w:p>
    <w:p w:rsidR="00A037A8" w:rsidRPr="00804F18" w:rsidRDefault="00A037A8" w:rsidP="00546D50">
      <w:pPr>
        <w:pStyle w:val="Vietadesegundonivel"/>
      </w:pPr>
      <w:r w:rsidRPr="00804F18">
        <w:rPr>
          <w:b/>
        </w:rPr>
        <w:t>Pragmatismo</w:t>
      </w:r>
      <w:r w:rsidRPr="00804F18">
        <w:t xml:space="preserve"> para poner en práctica las ideas y adecuar las técnicas y el esfuerzo al alcance del proyecto.</w:t>
      </w:r>
    </w:p>
    <w:p w:rsidR="00A037A8" w:rsidRPr="00804F18" w:rsidRDefault="00A037A8" w:rsidP="00546D50">
      <w:pPr>
        <w:pStyle w:val="Vietadesegundonivel"/>
      </w:pPr>
      <w:r w:rsidRPr="00804F18">
        <w:rPr>
          <w:b/>
        </w:rPr>
        <w:t>Aptitudes para el trabajo en equipo</w:t>
      </w:r>
      <w:r w:rsidRPr="00804F18">
        <w:t>, de manera de poder interactuar con los desarrolladores y otros t</w:t>
      </w:r>
      <w:r w:rsidR="00F14AAC" w:rsidRPr="00804F18">
        <w:t>é</w:t>
      </w:r>
      <w:r w:rsidRPr="00804F18">
        <w:t>sters, y lograr el máximo beneficio en esta interacción.</w:t>
      </w:r>
    </w:p>
    <w:p w:rsidR="005435F2" w:rsidRPr="00804F18" w:rsidRDefault="005435F2" w:rsidP="005435F2">
      <w:pPr>
        <w:pStyle w:val="Vietapirmernivel"/>
        <w:rPr>
          <w:b/>
        </w:rPr>
      </w:pPr>
      <w:r w:rsidRPr="00804F18">
        <w:rPr>
          <w:b/>
        </w:rPr>
        <w:t xml:space="preserve">Actividades a desarrollar: </w:t>
      </w:r>
      <w:sdt>
        <w:sdtPr>
          <w:rPr>
            <w:b/>
          </w:rPr>
          <w:id w:val="422777547"/>
          <w:citation/>
        </w:sdtPr>
        <w:sdtEndPr/>
        <w:sdtContent>
          <w:r w:rsidRPr="00804F18">
            <w:rPr>
              <w:b/>
            </w:rPr>
            <w:fldChar w:fldCharType="begin"/>
          </w:r>
          <w:r w:rsidR="00EF4769" w:rsidRPr="00804F18">
            <w:rPr>
              <w:b/>
            </w:rPr>
            <w:instrText xml:space="preserve">CITATION Ces16 \l 2058 </w:instrText>
          </w:r>
          <w:r w:rsidRPr="00804F18">
            <w:rPr>
              <w:b/>
            </w:rPr>
            <w:fldChar w:fldCharType="separate"/>
          </w:r>
          <w:r w:rsidR="00DF11C5" w:rsidRPr="00804F18">
            <w:rPr>
              <w:noProof/>
            </w:rPr>
            <w:t>(Villarreal, 2016)</w:t>
          </w:r>
          <w:r w:rsidRPr="00804F18">
            <w:rPr>
              <w:b/>
            </w:rPr>
            <w:fldChar w:fldCharType="end"/>
          </w:r>
        </w:sdtContent>
      </w:sdt>
    </w:p>
    <w:p w:rsidR="00A037A8" w:rsidRPr="00804F18" w:rsidRDefault="00F14AAC" w:rsidP="00F14AAC">
      <w:pPr>
        <w:pStyle w:val="Vietadesegundonivel"/>
      </w:pPr>
      <w:r w:rsidRPr="00804F18">
        <w:t>G</w:t>
      </w:r>
      <w:r w:rsidR="005435F2" w:rsidRPr="00804F18">
        <w:t>arantizar que se cumplan los requerimientos funcionales establecidos para el producto y que el producto esté libre de fallas, por medio de la planeación y ejecución de las pruebas a todo el software construido.</w:t>
      </w:r>
      <w:r w:rsidRPr="00804F18">
        <w:t xml:space="preserve"> </w:t>
      </w:r>
      <w:r w:rsidR="005435F2" w:rsidRPr="00804F18">
        <w:t>Es el encargado de dar el visto bueno de que un producto o aplicación pueda pasar a un ambiente productivo</w:t>
      </w:r>
      <w:r w:rsidRPr="00804F18">
        <w:t>.</w:t>
      </w:r>
    </w:p>
    <w:p w:rsidR="00F14AAC" w:rsidRPr="00804F18" w:rsidRDefault="00F14AAC" w:rsidP="00F14AAC">
      <w:pPr>
        <w:pStyle w:val="Vietadetercernivel"/>
        <w:rPr>
          <w:lang w:val="es-MX"/>
        </w:rPr>
      </w:pPr>
      <w:r w:rsidRPr="00804F18">
        <w:rPr>
          <w:lang w:val="es-MX"/>
        </w:rPr>
        <w:t>Pruebas unitarias.</w:t>
      </w:r>
    </w:p>
    <w:p w:rsidR="00F14AAC" w:rsidRPr="00804F18" w:rsidRDefault="00F14AAC" w:rsidP="00F14AAC">
      <w:pPr>
        <w:pStyle w:val="Vietadetercernivel"/>
        <w:rPr>
          <w:lang w:val="es-MX"/>
        </w:rPr>
      </w:pPr>
      <w:r w:rsidRPr="00804F18">
        <w:rPr>
          <w:lang w:val="es-MX"/>
        </w:rPr>
        <w:t>Pruebas de módulo.</w:t>
      </w:r>
    </w:p>
    <w:p w:rsidR="00F14AAC" w:rsidRPr="00804F18" w:rsidRDefault="00F14AAC" w:rsidP="00F14AAC">
      <w:pPr>
        <w:pStyle w:val="Vietadetercernivel"/>
        <w:rPr>
          <w:lang w:val="es-MX"/>
        </w:rPr>
      </w:pPr>
      <w:r w:rsidRPr="00804F18">
        <w:rPr>
          <w:lang w:val="es-MX"/>
        </w:rPr>
        <w:t>Identificación de errores.</w:t>
      </w:r>
    </w:p>
    <w:p w:rsidR="00F14AAC" w:rsidRPr="00804F18" w:rsidRDefault="00F14AAC" w:rsidP="00F14AAC">
      <w:pPr>
        <w:pStyle w:val="Vietadetercernivel"/>
        <w:rPr>
          <w:lang w:val="es-MX"/>
        </w:rPr>
      </w:pPr>
      <w:r w:rsidRPr="00804F18">
        <w:rPr>
          <w:lang w:val="es-MX"/>
        </w:rPr>
        <w:t>Reporte de errores.</w:t>
      </w:r>
    </w:p>
    <w:p w:rsidR="005C5F5A" w:rsidRPr="00804F18" w:rsidRDefault="005C5F5A" w:rsidP="005C5F5A">
      <w:pPr>
        <w:pStyle w:val="Vietadetercernivel"/>
        <w:numPr>
          <w:ilvl w:val="0"/>
          <w:numId w:val="0"/>
        </w:numPr>
        <w:ind w:left="1780" w:hanging="357"/>
        <w:rPr>
          <w:lang w:val="es-MX"/>
        </w:rPr>
      </w:pPr>
    </w:p>
    <w:p w:rsidR="005C5F5A" w:rsidRPr="00804F18" w:rsidRDefault="00715A47" w:rsidP="00715A47">
      <w:pPr>
        <w:pStyle w:val="Ttulo2"/>
        <w:rPr>
          <w:caps w:val="0"/>
        </w:rPr>
      </w:pPr>
      <w:bookmarkStart w:id="7" w:name="_Toc515482296"/>
      <w:r w:rsidRPr="00804F18">
        <w:rPr>
          <w:caps w:val="0"/>
        </w:rPr>
        <w:t>ADMINISTRADOR DE LA CONFIGURACIÓN</w:t>
      </w:r>
      <w:bookmarkEnd w:id="7"/>
    </w:p>
    <w:p w:rsidR="00715A47" w:rsidRPr="00804F18" w:rsidRDefault="00CC3ED0" w:rsidP="00CC3ED0">
      <w:pPr>
        <w:pStyle w:val="Vietapirmernivel"/>
        <w:rPr>
          <w:b/>
        </w:rPr>
      </w:pPr>
      <w:r w:rsidRPr="00804F18">
        <w:rPr>
          <w:b/>
        </w:rPr>
        <w:t>Competencias, habilidades o aptitudes deseables:</w:t>
      </w:r>
    </w:p>
    <w:p w:rsidR="004C2382" w:rsidRPr="00804F18" w:rsidRDefault="004C2382" w:rsidP="004C2382">
      <w:pPr>
        <w:pStyle w:val="Vietadesegundonivel"/>
      </w:pPr>
      <w:r w:rsidRPr="00804F18">
        <w:t>Experiencia.</w:t>
      </w:r>
    </w:p>
    <w:p w:rsidR="004C2382" w:rsidRPr="00804F18" w:rsidRDefault="004C2382" w:rsidP="004C2382">
      <w:pPr>
        <w:pStyle w:val="Vietadesegundonivel"/>
      </w:pPr>
      <w:r w:rsidRPr="00804F18">
        <w:t>Autoridad.</w:t>
      </w:r>
    </w:p>
    <w:p w:rsidR="004C2382" w:rsidRPr="00804F18" w:rsidRDefault="004C2382" w:rsidP="004C2382">
      <w:pPr>
        <w:pStyle w:val="Vietadesegundonivel"/>
      </w:pPr>
      <w:r w:rsidRPr="00804F18">
        <w:t>Conocimiento de programas.</w:t>
      </w:r>
    </w:p>
    <w:p w:rsidR="004C2382" w:rsidRPr="00804F18" w:rsidRDefault="004C2382" w:rsidP="004C2382">
      <w:pPr>
        <w:pStyle w:val="Vietadesegundonivel"/>
      </w:pPr>
      <w:r w:rsidRPr="00804F18">
        <w:t>Toma de decisiones.</w:t>
      </w:r>
    </w:p>
    <w:p w:rsidR="004C2382" w:rsidRPr="00804F18" w:rsidRDefault="004C2382" w:rsidP="004C2382">
      <w:pPr>
        <w:pStyle w:val="Vietadesegundonivel"/>
      </w:pPr>
      <w:r w:rsidRPr="00804F18">
        <w:t>Administrado.</w:t>
      </w:r>
    </w:p>
    <w:p w:rsidR="004C2382" w:rsidRPr="00804F18" w:rsidRDefault="004C2382" w:rsidP="004C2382">
      <w:pPr>
        <w:pStyle w:val="Vietadesegundonivel"/>
      </w:pPr>
      <w:r w:rsidRPr="00804F18">
        <w:t>Creativo.</w:t>
      </w:r>
    </w:p>
    <w:p w:rsidR="004C2382" w:rsidRPr="00804F18" w:rsidRDefault="004C2382" w:rsidP="004C2382">
      <w:pPr>
        <w:pStyle w:val="Vietadesegundonivel"/>
      </w:pPr>
      <w:r w:rsidRPr="00804F18">
        <w:t>Buen criterio.</w:t>
      </w:r>
    </w:p>
    <w:p w:rsidR="00CC3ED0" w:rsidRPr="00804F18" w:rsidRDefault="004C2382" w:rsidP="004C2382">
      <w:pPr>
        <w:pStyle w:val="Vietadesegundonivel"/>
      </w:pPr>
      <w:r w:rsidRPr="00804F18">
        <w:t>Control</w:t>
      </w:r>
    </w:p>
    <w:p w:rsidR="00CC3ED0" w:rsidRPr="00804F18" w:rsidRDefault="00CC3ED0" w:rsidP="00CC3ED0">
      <w:pPr>
        <w:pStyle w:val="Vietapirmernivel"/>
        <w:rPr>
          <w:b/>
        </w:rPr>
      </w:pPr>
      <w:r w:rsidRPr="00804F18">
        <w:rPr>
          <w:b/>
        </w:rPr>
        <w:t>Actividades a desarrollar:</w:t>
      </w:r>
      <w:sdt>
        <w:sdtPr>
          <w:rPr>
            <w:b/>
          </w:rPr>
          <w:id w:val="-267472932"/>
          <w:citation/>
        </w:sdtPr>
        <w:sdtEndPr/>
        <w:sdtContent>
          <w:r w:rsidR="004C2382" w:rsidRPr="00804F18">
            <w:rPr>
              <w:b/>
            </w:rPr>
            <w:fldChar w:fldCharType="begin"/>
          </w:r>
          <w:r w:rsidR="004C2382" w:rsidRPr="00804F18">
            <w:rPr>
              <w:b/>
            </w:rPr>
            <w:instrText xml:space="preserve"> CITATION Dev07 \l 2058 </w:instrText>
          </w:r>
          <w:r w:rsidR="004C2382" w:rsidRPr="00804F18">
            <w:rPr>
              <w:b/>
            </w:rPr>
            <w:fldChar w:fldCharType="separate"/>
          </w:r>
          <w:r w:rsidR="004C2382" w:rsidRPr="00804F18">
            <w:rPr>
              <w:b/>
              <w:noProof/>
            </w:rPr>
            <w:t xml:space="preserve"> </w:t>
          </w:r>
          <w:r w:rsidR="004C2382" w:rsidRPr="00804F18">
            <w:rPr>
              <w:noProof/>
            </w:rPr>
            <w:t>(Developin' a life, 2007)</w:t>
          </w:r>
          <w:r w:rsidR="004C2382" w:rsidRPr="00804F18">
            <w:rPr>
              <w:b/>
            </w:rPr>
            <w:fldChar w:fldCharType="end"/>
          </w:r>
        </w:sdtContent>
      </w:sdt>
    </w:p>
    <w:p w:rsidR="0036127C" w:rsidRPr="00804F18" w:rsidRDefault="0036127C" w:rsidP="0036127C">
      <w:pPr>
        <w:pStyle w:val="Vietadesegundonivel"/>
        <w:rPr>
          <w:lang w:eastAsia="es-MX"/>
        </w:rPr>
      </w:pPr>
      <w:r w:rsidRPr="00804F18">
        <w:rPr>
          <w:lang w:eastAsia="es-MX"/>
        </w:rPr>
        <w:t>Políticas de control de cambios, control de errores y control de la configuración.</w:t>
      </w:r>
    </w:p>
    <w:p w:rsidR="0036127C" w:rsidRPr="00804F18" w:rsidRDefault="0036127C" w:rsidP="0036127C">
      <w:pPr>
        <w:pStyle w:val="Vietadetercernivel"/>
        <w:rPr>
          <w:lang w:val="es-MX"/>
        </w:rPr>
      </w:pPr>
      <w:r w:rsidRPr="00804F18">
        <w:rPr>
          <w:lang w:val="es-MX"/>
        </w:rPr>
        <w:t>Identificar cambios.</w:t>
      </w:r>
    </w:p>
    <w:p w:rsidR="0036127C" w:rsidRPr="00804F18" w:rsidRDefault="0036127C" w:rsidP="0036127C">
      <w:pPr>
        <w:pStyle w:val="Vietadetercernivel"/>
        <w:rPr>
          <w:lang w:val="es-MX"/>
        </w:rPr>
      </w:pPr>
      <w:r w:rsidRPr="00804F18">
        <w:rPr>
          <w:lang w:val="es-MX"/>
        </w:rPr>
        <w:t>Controlar cambios.</w:t>
      </w:r>
    </w:p>
    <w:p w:rsidR="0036127C" w:rsidRPr="00804F18" w:rsidRDefault="0036127C" w:rsidP="0036127C">
      <w:pPr>
        <w:pStyle w:val="Vietadetercernivel"/>
        <w:rPr>
          <w:lang w:val="es-MX"/>
        </w:rPr>
      </w:pPr>
      <w:r w:rsidRPr="00804F18">
        <w:rPr>
          <w:lang w:val="es-MX"/>
        </w:rPr>
        <w:t>Asegurar cambios adecuados.</w:t>
      </w:r>
    </w:p>
    <w:p w:rsidR="0036127C" w:rsidRPr="00804F18" w:rsidRDefault="0036127C" w:rsidP="0036127C">
      <w:pPr>
        <w:pStyle w:val="Vietadetercernivel"/>
        <w:rPr>
          <w:lang w:val="es-MX"/>
        </w:rPr>
      </w:pPr>
      <w:r w:rsidRPr="00804F18">
        <w:rPr>
          <w:lang w:val="es-MX"/>
        </w:rPr>
        <w:t>Reportar cambios.</w:t>
      </w:r>
    </w:p>
    <w:p w:rsidR="0036127C" w:rsidRPr="00804F18" w:rsidRDefault="0036127C" w:rsidP="0036127C">
      <w:pPr>
        <w:pStyle w:val="Vietadetercernivel"/>
        <w:rPr>
          <w:lang w:val="es-MX"/>
        </w:rPr>
      </w:pPr>
      <w:r w:rsidRPr="00804F18">
        <w:rPr>
          <w:lang w:val="es-MX"/>
        </w:rPr>
        <w:t>Elaborar plantillas</w:t>
      </w:r>
      <w:r w:rsidR="008B754E" w:rsidRPr="00804F18">
        <w:rPr>
          <w:lang w:val="es-MX"/>
        </w:rPr>
        <w:t xml:space="preserve"> necesarias para solicitar un cambio</w:t>
      </w:r>
      <w:r w:rsidRPr="00804F18">
        <w:rPr>
          <w:lang w:val="es-MX"/>
        </w:rPr>
        <w:t>.</w:t>
      </w:r>
    </w:p>
    <w:p w:rsidR="0036127C" w:rsidRPr="00804F18" w:rsidRDefault="0036127C" w:rsidP="0036127C">
      <w:pPr>
        <w:pStyle w:val="Vietadetercernivel"/>
        <w:rPr>
          <w:lang w:val="es-MX"/>
        </w:rPr>
      </w:pPr>
      <w:r w:rsidRPr="00804F18">
        <w:rPr>
          <w:lang w:val="es-MX"/>
        </w:rPr>
        <w:t>Controlar las versiones.</w:t>
      </w:r>
    </w:p>
    <w:p w:rsidR="00CC3ED0" w:rsidRPr="00804F18" w:rsidRDefault="000C262F" w:rsidP="00CC3ED0">
      <w:pPr>
        <w:pStyle w:val="Vietadesegundonivel"/>
      </w:pPr>
      <w:r w:rsidRPr="00804F18">
        <w:t>Diseñar y elaborar el repositorio central para mantener los ítems de configuración de software identificados.</w:t>
      </w:r>
    </w:p>
    <w:p w:rsidR="000C262F" w:rsidRPr="00804F18" w:rsidRDefault="000C262F" w:rsidP="00CC3ED0">
      <w:pPr>
        <w:pStyle w:val="Vietadesegundonivel"/>
      </w:pPr>
      <w:r w:rsidRPr="00804F18">
        <w:t>Mantener el repositorio del proyecto actualizado con las últimas versiones de todos los entregables del proyecto.</w:t>
      </w:r>
    </w:p>
    <w:p w:rsidR="000C262F" w:rsidRPr="00804F18" w:rsidRDefault="000C262F" w:rsidP="000C262F">
      <w:pPr>
        <w:pStyle w:val="Vietadesegundonivel"/>
      </w:pPr>
      <w:r w:rsidRPr="00804F18">
        <w:t xml:space="preserve">Administrar el software utilizado para el control de versiones. </w:t>
      </w:r>
    </w:p>
    <w:p w:rsidR="000C262F" w:rsidRPr="00804F18" w:rsidRDefault="000C262F" w:rsidP="000C262F">
      <w:pPr>
        <w:pStyle w:val="Vietadesegundonivel"/>
      </w:pPr>
      <w:r w:rsidRPr="00804F18">
        <w:t xml:space="preserve">Definir y controlar perfiles de acceso a los archivos del proyecto. </w:t>
      </w:r>
    </w:p>
    <w:p w:rsidR="000C262F" w:rsidRPr="00804F18" w:rsidRDefault="000C262F" w:rsidP="000C262F">
      <w:pPr>
        <w:pStyle w:val="Vietadesegundonivel"/>
      </w:pPr>
      <w:r w:rsidRPr="00804F18">
        <w:t>Velar por la completitud y exactitud del repositorio del proyecto.</w:t>
      </w:r>
    </w:p>
    <w:p w:rsidR="00CC3ED0" w:rsidRPr="00804F18" w:rsidRDefault="00CC3ED0" w:rsidP="00537276">
      <w:pPr>
        <w:ind w:left="709" w:firstLine="0"/>
      </w:pPr>
    </w:p>
    <w:p w:rsidR="00537276" w:rsidRPr="00804F18" w:rsidRDefault="00537276" w:rsidP="00537276">
      <w:pPr>
        <w:pStyle w:val="Ttulo2"/>
      </w:pPr>
      <w:bookmarkStart w:id="8" w:name="_Toc515482297"/>
      <w:r w:rsidRPr="00804F18">
        <w:rPr>
          <w:caps w:val="0"/>
        </w:rPr>
        <w:lastRenderedPageBreak/>
        <w:t>ASEGURADOR DE LA CALIDAD</w:t>
      </w:r>
      <w:bookmarkEnd w:id="8"/>
    </w:p>
    <w:p w:rsidR="00537276" w:rsidRPr="00804F18" w:rsidRDefault="00537276" w:rsidP="00537276">
      <w:pPr>
        <w:pStyle w:val="Vietapirmernivel"/>
        <w:rPr>
          <w:b/>
        </w:rPr>
      </w:pPr>
      <w:r w:rsidRPr="00804F18">
        <w:rPr>
          <w:b/>
        </w:rPr>
        <w:t>Competencias, habilidades o aptitudes deseables:</w:t>
      </w:r>
    </w:p>
    <w:p w:rsidR="004C2382" w:rsidRPr="00804F18" w:rsidRDefault="004C2382" w:rsidP="004C2382">
      <w:pPr>
        <w:pStyle w:val="Vietadesegundonivel"/>
      </w:pPr>
      <w:r w:rsidRPr="00804F18">
        <w:t>Experiencia en proyectos.</w:t>
      </w:r>
    </w:p>
    <w:p w:rsidR="004C2382" w:rsidRPr="00804F18" w:rsidRDefault="004C2382" w:rsidP="004C2382">
      <w:pPr>
        <w:pStyle w:val="Vietadesegundonivel"/>
      </w:pPr>
      <w:r w:rsidRPr="00804F18">
        <w:t>Conocimiento del desarrollo de software.</w:t>
      </w:r>
    </w:p>
    <w:p w:rsidR="004C2382" w:rsidRPr="00804F18" w:rsidRDefault="004C2382" w:rsidP="004C2382">
      <w:pPr>
        <w:pStyle w:val="Vietadesegundonivel"/>
      </w:pPr>
      <w:r w:rsidRPr="00804F18">
        <w:t>Conocimiento de técnicas y modelos de calidad.</w:t>
      </w:r>
    </w:p>
    <w:p w:rsidR="004C2382" w:rsidRPr="00804F18" w:rsidRDefault="004C2382" w:rsidP="004C2382">
      <w:pPr>
        <w:pStyle w:val="Vietadesegundonivel"/>
      </w:pPr>
      <w:r w:rsidRPr="00804F18">
        <w:t>Deductivo.</w:t>
      </w:r>
    </w:p>
    <w:p w:rsidR="004C2382" w:rsidRPr="00804F18" w:rsidRDefault="004C2382" w:rsidP="004C2382">
      <w:pPr>
        <w:pStyle w:val="Vietadesegundonivel"/>
      </w:pPr>
      <w:r w:rsidRPr="00804F18">
        <w:t>Creativo.</w:t>
      </w:r>
    </w:p>
    <w:p w:rsidR="00537276" w:rsidRPr="00804F18" w:rsidRDefault="004C2382" w:rsidP="004C2382">
      <w:pPr>
        <w:pStyle w:val="Vietadesegundonivel"/>
      </w:pPr>
      <w:r w:rsidRPr="00804F18">
        <w:t>Conocimiento de herramientas CASE.</w:t>
      </w:r>
    </w:p>
    <w:p w:rsidR="00537276" w:rsidRPr="00804F18" w:rsidRDefault="00537276" w:rsidP="00537276">
      <w:pPr>
        <w:pStyle w:val="Vietapirmernivel"/>
        <w:rPr>
          <w:b/>
        </w:rPr>
      </w:pPr>
      <w:r w:rsidRPr="00804F18">
        <w:rPr>
          <w:b/>
        </w:rPr>
        <w:t>Actividades a desarrollar:</w:t>
      </w:r>
      <w:sdt>
        <w:sdtPr>
          <w:rPr>
            <w:b/>
          </w:rPr>
          <w:id w:val="-1938352525"/>
          <w:citation/>
        </w:sdtPr>
        <w:sdtEndPr/>
        <w:sdtContent>
          <w:r w:rsidR="003A1B34" w:rsidRPr="00804F18">
            <w:rPr>
              <w:b/>
            </w:rPr>
            <w:fldChar w:fldCharType="begin"/>
          </w:r>
          <w:r w:rsidR="003A1B34" w:rsidRPr="00804F18">
            <w:rPr>
              <w:b/>
            </w:rPr>
            <w:instrText xml:space="preserve"> CITATION Dev07 \l 2058 </w:instrText>
          </w:r>
          <w:r w:rsidR="003A1B34" w:rsidRPr="00804F18">
            <w:rPr>
              <w:b/>
            </w:rPr>
            <w:fldChar w:fldCharType="separate"/>
          </w:r>
          <w:r w:rsidR="003A1B34" w:rsidRPr="00804F18">
            <w:rPr>
              <w:b/>
              <w:noProof/>
            </w:rPr>
            <w:t xml:space="preserve"> </w:t>
          </w:r>
          <w:r w:rsidR="003A1B34" w:rsidRPr="00804F18">
            <w:rPr>
              <w:noProof/>
            </w:rPr>
            <w:t>(Developin' a life, 2007)</w:t>
          </w:r>
          <w:r w:rsidR="003A1B34" w:rsidRPr="00804F18">
            <w:rPr>
              <w:b/>
            </w:rPr>
            <w:fldChar w:fldCharType="end"/>
          </w:r>
        </w:sdtContent>
      </w:sdt>
    </w:p>
    <w:p w:rsidR="0036127C" w:rsidRPr="00804F18" w:rsidRDefault="0036127C" w:rsidP="0036127C">
      <w:pPr>
        <w:pStyle w:val="Vietadesegundonivel"/>
        <w:rPr>
          <w:lang w:eastAsia="es-MX"/>
        </w:rPr>
      </w:pPr>
      <w:r w:rsidRPr="00804F18">
        <w:rPr>
          <w:lang w:eastAsia="es-MX"/>
        </w:rPr>
        <w:t>Revisar requisitos.</w:t>
      </w:r>
    </w:p>
    <w:p w:rsidR="0036127C" w:rsidRPr="00804F18" w:rsidRDefault="0036127C" w:rsidP="0036127C">
      <w:pPr>
        <w:pStyle w:val="Vietadesegundonivel"/>
        <w:rPr>
          <w:lang w:eastAsia="es-MX"/>
        </w:rPr>
      </w:pPr>
      <w:r w:rsidRPr="00804F18">
        <w:rPr>
          <w:lang w:eastAsia="es-MX"/>
        </w:rPr>
        <w:t>Revisar el diseño arquitectónico.</w:t>
      </w:r>
    </w:p>
    <w:p w:rsidR="0036127C" w:rsidRPr="00804F18" w:rsidRDefault="0036127C" w:rsidP="0036127C">
      <w:pPr>
        <w:pStyle w:val="Vietadesegundonivel"/>
        <w:rPr>
          <w:lang w:eastAsia="es-MX"/>
        </w:rPr>
      </w:pPr>
      <w:r w:rsidRPr="00804F18">
        <w:rPr>
          <w:lang w:eastAsia="es-MX"/>
        </w:rPr>
        <w:t>Plan de testeo y revisiones al Téster.</w:t>
      </w:r>
    </w:p>
    <w:p w:rsidR="0036127C" w:rsidRPr="00804F18" w:rsidRDefault="0036127C" w:rsidP="0036127C">
      <w:pPr>
        <w:pStyle w:val="Vietadesegundonivel"/>
        <w:rPr>
          <w:lang w:eastAsia="es-MX"/>
        </w:rPr>
      </w:pPr>
      <w:r w:rsidRPr="00804F18">
        <w:rPr>
          <w:lang w:eastAsia="es-MX"/>
        </w:rPr>
        <w:t>Revisión de planes de administración de proyectos.</w:t>
      </w:r>
    </w:p>
    <w:p w:rsidR="0036127C" w:rsidRPr="00804F18" w:rsidRDefault="0036127C" w:rsidP="0036127C">
      <w:pPr>
        <w:pStyle w:val="Vietadesegundonivel"/>
        <w:rPr>
          <w:lang w:eastAsia="es-MX"/>
        </w:rPr>
      </w:pPr>
      <w:r w:rsidRPr="00804F18">
        <w:rPr>
          <w:lang w:eastAsia="es-MX"/>
        </w:rPr>
        <w:t>Control.</w:t>
      </w:r>
    </w:p>
    <w:p w:rsidR="0036127C" w:rsidRPr="00804F18" w:rsidRDefault="0036127C" w:rsidP="0036127C">
      <w:pPr>
        <w:pStyle w:val="Vietadesegundonivel"/>
        <w:rPr>
          <w:lang w:eastAsia="es-MX"/>
        </w:rPr>
      </w:pPr>
      <w:r w:rsidRPr="00804F18">
        <w:rPr>
          <w:lang w:eastAsia="es-MX"/>
        </w:rPr>
        <w:t>Documentación.</w:t>
      </w:r>
    </w:p>
    <w:p w:rsidR="0036127C" w:rsidRPr="00804F18" w:rsidRDefault="0036127C" w:rsidP="0036127C">
      <w:pPr>
        <w:pStyle w:val="Vietadesegundonivel"/>
        <w:rPr>
          <w:lang w:eastAsia="es-MX"/>
        </w:rPr>
      </w:pPr>
      <w:r w:rsidRPr="00804F18">
        <w:rPr>
          <w:lang w:eastAsia="es-MX"/>
        </w:rPr>
        <w:t>Asegurar el cumplimiento de calidad en diversos aspectos.</w:t>
      </w:r>
    </w:p>
    <w:p w:rsidR="0036127C" w:rsidRPr="00804F18" w:rsidRDefault="0036127C" w:rsidP="0036127C">
      <w:pPr>
        <w:pStyle w:val="Vietadesegundonivel"/>
        <w:rPr>
          <w:lang w:eastAsia="es-MX"/>
        </w:rPr>
      </w:pPr>
      <w:r w:rsidRPr="00804F18">
        <w:rPr>
          <w:lang w:eastAsia="es-MX"/>
        </w:rPr>
        <w:t>Detección de errores.</w:t>
      </w:r>
    </w:p>
    <w:p w:rsidR="00427E4B" w:rsidRPr="00804F18" w:rsidRDefault="00427E4B" w:rsidP="00427E4B">
      <w:pPr>
        <w:pStyle w:val="Vietadesegundonivel"/>
        <w:rPr>
          <w:lang w:eastAsia="es-MX"/>
        </w:rPr>
      </w:pPr>
      <w:r w:rsidRPr="00804F18">
        <w:rPr>
          <w:lang w:eastAsia="es-MX"/>
        </w:rPr>
        <w:t>Documentos de requisitos de Usuario y Software</w:t>
      </w:r>
      <w:r w:rsidR="00237750" w:rsidRPr="00804F18">
        <w:rPr>
          <w:lang w:eastAsia="es-MX"/>
        </w:rPr>
        <w:t>.</w:t>
      </w:r>
    </w:p>
    <w:p w:rsidR="00537276" w:rsidRPr="00804F18" w:rsidRDefault="00427E4B" w:rsidP="0036127C">
      <w:pPr>
        <w:pStyle w:val="Vietadesegundonivel"/>
        <w:ind w:left="1423" w:hanging="357"/>
        <w:rPr>
          <w:lang w:eastAsia="es-MX"/>
        </w:rPr>
      </w:pPr>
      <w:r w:rsidRPr="00804F18">
        <w:rPr>
          <w:lang w:eastAsia="es-MX"/>
        </w:rPr>
        <w:t>Plan de administración del proyecto</w:t>
      </w:r>
      <w:r w:rsidR="00237750" w:rsidRPr="00804F18">
        <w:rPr>
          <w:lang w:eastAsia="es-MX"/>
        </w:rPr>
        <w:t>.</w:t>
      </w:r>
    </w:p>
    <w:p w:rsidR="00AB44F5" w:rsidRPr="00804F18" w:rsidRDefault="00AB44F5" w:rsidP="00AB44F5">
      <w:pPr>
        <w:ind w:left="709" w:firstLine="0"/>
      </w:pPr>
    </w:p>
    <w:p w:rsidR="00537276" w:rsidRPr="00804F18" w:rsidRDefault="00CB23AE" w:rsidP="00CB23AE">
      <w:pPr>
        <w:pStyle w:val="Ttulo2"/>
      </w:pPr>
      <w:bookmarkStart w:id="9" w:name="_Toc515482298"/>
      <w:r w:rsidRPr="00804F18">
        <w:rPr>
          <w:caps w:val="0"/>
        </w:rPr>
        <w:t>DOCUMENTADOR</w:t>
      </w:r>
      <w:bookmarkEnd w:id="9"/>
    </w:p>
    <w:p w:rsidR="00537276" w:rsidRPr="00804F18" w:rsidRDefault="00537276" w:rsidP="00537276">
      <w:pPr>
        <w:pStyle w:val="Vietapirmernivel"/>
        <w:rPr>
          <w:b/>
        </w:rPr>
      </w:pPr>
      <w:r w:rsidRPr="00804F18">
        <w:rPr>
          <w:b/>
        </w:rPr>
        <w:t>Competencias, habilidades o aptitudes deseables:</w:t>
      </w:r>
    </w:p>
    <w:p w:rsidR="00537276" w:rsidRPr="00804F18" w:rsidRDefault="00085846" w:rsidP="00537276">
      <w:pPr>
        <w:pStyle w:val="Vietadesegundonivel"/>
      </w:pPr>
      <w:r w:rsidRPr="00804F18">
        <w:t>Ordenado.</w:t>
      </w:r>
    </w:p>
    <w:p w:rsidR="00085846" w:rsidRPr="00804F18" w:rsidRDefault="00085846" w:rsidP="00537276">
      <w:pPr>
        <w:pStyle w:val="Vietadesegundonivel"/>
      </w:pPr>
      <w:r w:rsidRPr="00804F18">
        <w:t>Creatividad para presentar la información.</w:t>
      </w:r>
    </w:p>
    <w:p w:rsidR="00085846" w:rsidRPr="00804F18" w:rsidRDefault="00085846" w:rsidP="00537276">
      <w:pPr>
        <w:pStyle w:val="Vietadesegundonivel"/>
      </w:pPr>
      <w:r w:rsidRPr="00804F18">
        <w:t>Buena redacción.</w:t>
      </w:r>
    </w:p>
    <w:p w:rsidR="00085846" w:rsidRPr="00804F18" w:rsidRDefault="00085846" w:rsidP="001B5D05">
      <w:pPr>
        <w:pStyle w:val="Vietadesegundonivel"/>
        <w:rPr>
          <w:rFonts w:ascii="Times New Roman" w:hAnsi="Times New Roman" w:cs="Times New Roman"/>
          <w:lang w:eastAsia="es-MX"/>
        </w:rPr>
      </w:pPr>
      <w:r w:rsidRPr="00804F18">
        <w:rPr>
          <w:lang w:eastAsia="es-MX"/>
        </w:rPr>
        <w:t>Debe conocer y utilizar el procesador de texto definido para el proyecto en toda su potencialidad, utilizando funcionalidades como estilos, corrector sintáctico y gramatical, y control de versión.</w:t>
      </w:r>
    </w:p>
    <w:p w:rsidR="00537276" w:rsidRPr="00804F18" w:rsidRDefault="00537276" w:rsidP="00537276">
      <w:pPr>
        <w:pStyle w:val="Vietapirmernivel"/>
        <w:rPr>
          <w:b/>
        </w:rPr>
      </w:pPr>
      <w:r w:rsidRPr="00804F18">
        <w:rPr>
          <w:b/>
        </w:rPr>
        <w:t>Actividades a desarrollar:</w:t>
      </w:r>
      <w:sdt>
        <w:sdtPr>
          <w:rPr>
            <w:b/>
          </w:rPr>
          <w:id w:val="240765155"/>
          <w:citation/>
        </w:sdtPr>
        <w:sdtEndPr/>
        <w:sdtContent>
          <w:r w:rsidR="00F73499" w:rsidRPr="00804F18">
            <w:rPr>
              <w:b/>
            </w:rPr>
            <w:fldChar w:fldCharType="begin"/>
          </w:r>
          <w:r w:rsidR="00F73499" w:rsidRPr="00804F18">
            <w:rPr>
              <w:b/>
            </w:rPr>
            <w:instrText xml:space="preserve"> CITATION Dev07 \l 2058 </w:instrText>
          </w:r>
          <w:r w:rsidR="00F73499" w:rsidRPr="00804F18">
            <w:rPr>
              <w:b/>
            </w:rPr>
            <w:fldChar w:fldCharType="separate"/>
          </w:r>
          <w:r w:rsidR="00F73499" w:rsidRPr="00804F18">
            <w:rPr>
              <w:b/>
              <w:noProof/>
            </w:rPr>
            <w:t xml:space="preserve"> </w:t>
          </w:r>
          <w:r w:rsidR="00F73499" w:rsidRPr="00804F18">
            <w:rPr>
              <w:noProof/>
            </w:rPr>
            <w:t>(Developin' a life, 2007)</w:t>
          </w:r>
          <w:r w:rsidR="00F73499" w:rsidRPr="00804F18">
            <w:rPr>
              <w:b/>
            </w:rPr>
            <w:fldChar w:fldCharType="end"/>
          </w:r>
        </w:sdtContent>
      </w:sdt>
    </w:p>
    <w:p w:rsidR="00085846" w:rsidRPr="00804F18" w:rsidRDefault="00085846" w:rsidP="00085846">
      <w:pPr>
        <w:pStyle w:val="Vietadesegundonivel"/>
        <w:rPr>
          <w:rFonts w:ascii="Times New Roman" w:hAnsi="Times New Roman" w:cs="Times New Roman"/>
          <w:b/>
          <w:lang w:eastAsia="es-MX"/>
        </w:rPr>
      </w:pPr>
      <w:r w:rsidRPr="00804F18">
        <w:rPr>
          <w:b/>
          <w:lang w:eastAsia="es-MX"/>
        </w:rPr>
        <w:lastRenderedPageBreak/>
        <w:t>Elaboración de los formatos de la documentación:</w:t>
      </w:r>
    </w:p>
    <w:p w:rsidR="00085846" w:rsidRPr="00804F18" w:rsidRDefault="00085846" w:rsidP="00085846">
      <w:pPr>
        <w:pStyle w:val="Vietadetercernivel"/>
        <w:rPr>
          <w:rFonts w:ascii="Times New Roman" w:hAnsi="Times New Roman" w:cs="Times New Roman"/>
          <w:lang w:val="es-MX"/>
        </w:rPr>
      </w:pPr>
      <w:r w:rsidRPr="00804F18">
        <w:rPr>
          <w:lang w:val="es-MX"/>
        </w:rPr>
        <w:t>Determinar los tipos de documentos que se desarrollarán durante el proyecto.</w:t>
      </w:r>
    </w:p>
    <w:p w:rsidR="00085846" w:rsidRPr="00804F18" w:rsidRDefault="00085846" w:rsidP="00085846">
      <w:pPr>
        <w:pStyle w:val="Vietadetercernivel"/>
        <w:rPr>
          <w:rFonts w:ascii="Times New Roman" w:hAnsi="Times New Roman" w:cs="Times New Roman"/>
          <w:lang w:val="es-MX"/>
        </w:rPr>
      </w:pPr>
      <w:r w:rsidRPr="00804F18">
        <w:rPr>
          <w:lang w:val="es-MX"/>
        </w:rPr>
        <w:t>Definir su formato (.</w:t>
      </w:r>
      <w:proofErr w:type="spellStart"/>
      <w:r w:rsidRPr="00804F18">
        <w:rPr>
          <w:lang w:val="es-MX"/>
        </w:rPr>
        <w:t>doc</w:t>
      </w:r>
      <w:proofErr w:type="spellEnd"/>
      <w:r w:rsidRPr="00804F18">
        <w:rPr>
          <w:lang w:val="es-MX"/>
        </w:rPr>
        <w:t>, .</w:t>
      </w:r>
      <w:proofErr w:type="spellStart"/>
      <w:r w:rsidRPr="00804F18">
        <w:rPr>
          <w:lang w:val="es-MX"/>
        </w:rPr>
        <w:t>rtf</w:t>
      </w:r>
      <w:proofErr w:type="spellEnd"/>
      <w:r w:rsidRPr="00804F18">
        <w:rPr>
          <w:lang w:val="es-MX"/>
        </w:rPr>
        <w:t>, .</w:t>
      </w:r>
      <w:proofErr w:type="spellStart"/>
      <w:r w:rsidRPr="00804F18">
        <w:rPr>
          <w:lang w:val="es-MX"/>
        </w:rPr>
        <w:t>html</w:t>
      </w:r>
      <w:proofErr w:type="spellEnd"/>
      <w:r w:rsidRPr="00804F18">
        <w:rPr>
          <w:lang w:val="es-MX"/>
        </w:rPr>
        <w:t>, .</w:t>
      </w:r>
      <w:proofErr w:type="spellStart"/>
      <w:r w:rsidRPr="00804F18">
        <w:rPr>
          <w:lang w:val="es-MX"/>
        </w:rPr>
        <w:t>txt</w:t>
      </w:r>
      <w:proofErr w:type="spellEnd"/>
      <w:r w:rsidRPr="00804F18">
        <w:rPr>
          <w:lang w:val="es-MX"/>
        </w:rPr>
        <w:t>, .</w:t>
      </w:r>
      <w:proofErr w:type="spellStart"/>
      <w:r w:rsidRPr="00804F18">
        <w:rPr>
          <w:lang w:val="es-MX"/>
        </w:rPr>
        <w:t>ppt</w:t>
      </w:r>
      <w:proofErr w:type="spellEnd"/>
      <w:r w:rsidRPr="00804F18">
        <w:rPr>
          <w:lang w:val="es-MX"/>
        </w:rPr>
        <w:t>, .xls, .</w:t>
      </w:r>
      <w:proofErr w:type="spellStart"/>
      <w:r w:rsidRPr="00804F18">
        <w:rPr>
          <w:lang w:val="es-MX"/>
        </w:rPr>
        <w:t>mpp</w:t>
      </w:r>
      <w:proofErr w:type="spellEnd"/>
      <w:r w:rsidRPr="00804F18">
        <w:rPr>
          <w:lang w:val="es-MX"/>
        </w:rPr>
        <w:t>, etc.).</w:t>
      </w:r>
    </w:p>
    <w:p w:rsidR="00085846" w:rsidRPr="00804F18" w:rsidRDefault="00085846" w:rsidP="00085846">
      <w:pPr>
        <w:pStyle w:val="Vietadetercernivel"/>
        <w:rPr>
          <w:rFonts w:ascii="Times New Roman" w:hAnsi="Times New Roman" w:cs="Times New Roman"/>
          <w:lang w:val="es-MX"/>
        </w:rPr>
      </w:pPr>
      <w:r w:rsidRPr="00804F18">
        <w:rPr>
          <w:lang w:val="es-MX"/>
        </w:rPr>
        <w:t>Elaborar una plantilla para cada documento, en el formato definido.</w:t>
      </w:r>
    </w:p>
    <w:p w:rsidR="00085846" w:rsidRPr="00804F18" w:rsidRDefault="00085846" w:rsidP="00085846">
      <w:pPr>
        <w:pStyle w:val="Vietadetercernivel"/>
        <w:rPr>
          <w:rFonts w:ascii="Times New Roman" w:hAnsi="Times New Roman" w:cs="Times New Roman"/>
          <w:lang w:val="es-MX"/>
        </w:rPr>
      </w:pPr>
      <w:r w:rsidRPr="00804F18">
        <w:rPr>
          <w:lang w:val="es-MX"/>
        </w:rPr>
        <w:t>Publicar las plantillas.</w:t>
      </w:r>
    </w:p>
    <w:p w:rsidR="00085846" w:rsidRPr="00804F18" w:rsidRDefault="00085846" w:rsidP="00085846">
      <w:pPr>
        <w:pStyle w:val="Vietadesegundonivel"/>
        <w:rPr>
          <w:b/>
        </w:rPr>
      </w:pPr>
      <w:r w:rsidRPr="00804F18">
        <w:rPr>
          <w:b/>
        </w:rPr>
        <w:t xml:space="preserve">Especificar el formato que será usado para elaborar la documentación. </w:t>
      </w:r>
    </w:p>
    <w:p w:rsidR="00085846" w:rsidRPr="00804F18" w:rsidRDefault="00085846" w:rsidP="00085846">
      <w:pPr>
        <w:pStyle w:val="Vietadetercernivel"/>
        <w:rPr>
          <w:lang w:val="es-MX"/>
        </w:rPr>
      </w:pPr>
      <w:r w:rsidRPr="00804F18">
        <w:rPr>
          <w:lang w:val="es-MX"/>
        </w:rPr>
        <w:t>Estructura del documento.</w:t>
      </w:r>
    </w:p>
    <w:p w:rsidR="00085846" w:rsidRPr="00804F18" w:rsidRDefault="00085846" w:rsidP="00085846">
      <w:pPr>
        <w:pStyle w:val="Vietadetercernivel"/>
        <w:rPr>
          <w:lang w:val="es-MX"/>
        </w:rPr>
      </w:pPr>
      <w:r w:rsidRPr="00804F18">
        <w:rPr>
          <w:lang w:val="es-MX"/>
        </w:rPr>
        <w:t>Tipos de letra y colores a usar en cada documento.</w:t>
      </w:r>
    </w:p>
    <w:p w:rsidR="00085846" w:rsidRPr="00804F18" w:rsidRDefault="00085846" w:rsidP="00085846">
      <w:pPr>
        <w:pStyle w:val="Vietadetercernivel"/>
        <w:rPr>
          <w:lang w:val="es-MX"/>
        </w:rPr>
      </w:pPr>
      <w:r w:rsidRPr="00804F18">
        <w:rPr>
          <w:lang w:val="es-MX"/>
        </w:rPr>
        <w:t>Distribución de los elementos en el documento (texto, imágenes, dibujos, logos, etc.).</w:t>
      </w:r>
    </w:p>
    <w:p w:rsidR="00085846" w:rsidRPr="00804F18" w:rsidRDefault="00085846" w:rsidP="00085846">
      <w:pPr>
        <w:pStyle w:val="Vietadetercernivel"/>
        <w:rPr>
          <w:lang w:val="es-MX"/>
        </w:rPr>
      </w:pPr>
      <w:r w:rsidRPr="00804F18">
        <w:rPr>
          <w:lang w:val="es-MX"/>
        </w:rPr>
        <w:t>Características de las figuras, imágenes y dibujos consideradas en el documento.</w:t>
      </w:r>
    </w:p>
    <w:p w:rsidR="00CB23AE" w:rsidRPr="00804F18" w:rsidRDefault="00123BBF" w:rsidP="00CB23AE">
      <w:pPr>
        <w:pStyle w:val="Vietadesegundonivel"/>
      </w:pPr>
      <w:r w:rsidRPr="00804F18">
        <w:t>D</w:t>
      </w:r>
      <w:r w:rsidR="00CB23AE" w:rsidRPr="00804F18">
        <w:t>iseñar y construir un repositorio de información compartido, donde se almacenará la documentación.</w:t>
      </w:r>
    </w:p>
    <w:p w:rsidR="00F82F87" w:rsidRPr="00804F18" w:rsidRDefault="00F82F87" w:rsidP="00F82F87">
      <w:pPr>
        <w:pStyle w:val="Vietadesegundonivel"/>
        <w:rPr>
          <w:rFonts w:ascii="Times New Roman" w:hAnsi="Times New Roman" w:cs="Times New Roman"/>
          <w:b/>
          <w:lang w:eastAsia="es-MX"/>
        </w:rPr>
      </w:pPr>
      <w:r w:rsidRPr="00804F18">
        <w:rPr>
          <w:b/>
          <w:lang w:eastAsia="es-MX"/>
        </w:rPr>
        <w:t>Elaboración de las actas de reunión y documentos de acuerdo:</w:t>
      </w:r>
    </w:p>
    <w:p w:rsidR="00F82F87" w:rsidRPr="00804F18" w:rsidRDefault="00F82F87" w:rsidP="00F82F87">
      <w:pPr>
        <w:pStyle w:val="Vietadetercernivel"/>
        <w:rPr>
          <w:lang w:val="es-MX"/>
        </w:rPr>
      </w:pPr>
      <w:r w:rsidRPr="00804F18">
        <w:rPr>
          <w:lang w:val="es-MX"/>
        </w:rPr>
        <w:t>Asistir a reuniones y escribir las actas.</w:t>
      </w:r>
    </w:p>
    <w:p w:rsidR="00F82F87" w:rsidRPr="00804F18" w:rsidRDefault="00F82F87" w:rsidP="00F82F87">
      <w:pPr>
        <w:pStyle w:val="Vietadetercernivel"/>
        <w:rPr>
          <w:lang w:val="es-MX"/>
        </w:rPr>
      </w:pPr>
      <w:r w:rsidRPr="00804F18">
        <w:rPr>
          <w:lang w:val="es-MX"/>
        </w:rPr>
        <w:t>Elaborar los documentos de acuerdo de las reuniones.</w:t>
      </w:r>
    </w:p>
    <w:p w:rsidR="00F82F87" w:rsidRPr="00804F18" w:rsidRDefault="00F82F87" w:rsidP="00F82F87">
      <w:pPr>
        <w:pStyle w:val="Vietadetercernivel"/>
        <w:rPr>
          <w:lang w:val="es-MX"/>
        </w:rPr>
      </w:pPr>
      <w:r w:rsidRPr="00804F18">
        <w:rPr>
          <w:lang w:val="es-MX"/>
        </w:rPr>
        <w:t>Elaborar las actas finales de cada reunión.</w:t>
      </w:r>
    </w:p>
    <w:p w:rsidR="00F82F87" w:rsidRPr="00804F18" w:rsidRDefault="00F82F87" w:rsidP="00F82F87">
      <w:pPr>
        <w:pStyle w:val="Vietadetercernivel"/>
        <w:rPr>
          <w:lang w:val="es-MX"/>
        </w:rPr>
      </w:pPr>
      <w:r w:rsidRPr="00804F18">
        <w:rPr>
          <w:lang w:val="es-MX"/>
        </w:rPr>
        <w:t>Incluir las actas en el repositorio.</w:t>
      </w:r>
    </w:p>
    <w:p w:rsidR="00F82F87" w:rsidRPr="00804F18" w:rsidRDefault="00F82F87" w:rsidP="00F82F87">
      <w:pPr>
        <w:pStyle w:val="Vietadesegundonivel"/>
        <w:rPr>
          <w:rFonts w:ascii="Times New Roman" w:hAnsi="Times New Roman" w:cs="Times New Roman"/>
          <w:b/>
        </w:rPr>
      </w:pPr>
      <w:r w:rsidRPr="00804F18">
        <w:rPr>
          <w:b/>
        </w:rPr>
        <w:t>Almacenamiento de los documentos generados:</w:t>
      </w:r>
    </w:p>
    <w:p w:rsidR="00F82F87" w:rsidRPr="00804F18" w:rsidRDefault="00F82F87" w:rsidP="00F82F87">
      <w:pPr>
        <w:pStyle w:val="Vietadetercernivel"/>
        <w:rPr>
          <w:rFonts w:ascii="Times New Roman" w:hAnsi="Times New Roman" w:cs="Times New Roman"/>
          <w:lang w:val="es-MX"/>
        </w:rPr>
      </w:pPr>
      <w:r w:rsidRPr="00804F18">
        <w:rPr>
          <w:lang w:val="es-MX"/>
        </w:rPr>
        <w:t>Verificar formato de los documentos.</w:t>
      </w:r>
    </w:p>
    <w:p w:rsidR="00F82F87" w:rsidRPr="00804F18" w:rsidRDefault="00F82F87" w:rsidP="00F82F87">
      <w:pPr>
        <w:pStyle w:val="Vietadetercernivel"/>
        <w:rPr>
          <w:rFonts w:ascii="Times New Roman" w:hAnsi="Times New Roman" w:cs="Times New Roman"/>
          <w:lang w:val="es-MX"/>
        </w:rPr>
      </w:pPr>
      <w:r w:rsidRPr="00804F18">
        <w:rPr>
          <w:lang w:val="es-MX"/>
        </w:rPr>
        <w:t>Almacenar los documentos a medida que se van produciendo en el ciclo de desarrollo.</w:t>
      </w:r>
    </w:p>
    <w:p w:rsidR="00F82F87" w:rsidRPr="00804F18" w:rsidRDefault="00F82F87" w:rsidP="00F82F87">
      <w:pPr>
        <w:pStyle w:val="Vietadesegundonivel"/>
        <w:rPr>
          <w:rFonts w:ascii="Times New Roman" w:hAnsi="Times New Roman" w:cs="Times New Roman"/>
        </w:rPr>
      </w:pPr>
      <w:r w:rsidRPr="00804F18">
        <w:t>Manutención del repositorio con la documentación, actualizando la información a medida que se produce.</w:t>
      </w:r>
    </w:p>
    <w:p w:rsidR="00537276" w:rsidRPr="00804F18" w:rsidRDefault="00CB23AE" w:rsidP="0006651E">
      <w:pPr>
        <w:pStyle w:val="Vietadesegundonivel"/>
      </w:pPr>
      <w:r w:rsidRPr="00804F18">
        <w:t>Elaborar el manual de uso del sistema</w:t>
      </w:r>
      <w:r w:rsidR="0006651E" w:rsidRPr="00804F18">
        <w:t xml:space="preserve"> (</w:t>
      </w:r>
      <w:r w:rsidRPr="00804F18">
        <w:t>MUS</w:t>
      </w:r>
      <w:r w:rsidR="0006651E" w:rsidRPr="00804F18">
        <w:t>)</w:t>
      </w:r>
      <w:r w:rsidRPr="00804F18">
        <w:t>.</w:t>
      </w:r>
    </w:p>
    <w:p w:rsidR="00CC3ED0" w:rsidRPr="00804F18" w:rsidRDefault="00CC3ED0">
      <w:pPr>
        <w:ind w:firstLine="0"/>
      </w:pPr>
      <w:r w:rsidRPr="00804F18">
        <w:br w:type="page"/>
      </w:r>
    </w:p>
    <w:p w:rsidR="00A037A8" w:rsidRPr="00804F18" w:rsidRDefault="00EF4769" w:rsidP="00EF4769">
      <w:pPr>
        <w:pStyle w:val="Ttulo1"/>
        <w:rPr>
          <w:caps w:val="0"/>
        </w:rPr>
      </w:pPr>
      <w:bookmarkStart w:id="10" w:name="_Toc515482299"/>
      <w:r w:rsidRPr="00804F18">
        <w:rPr>
          <w:caps w:val="0"/>
        </w:rPr>
        <w:lastRenderedPageBreak/>
        <w:t>ASIGNACIÓN DE ROLES MENCIONADOS</w:t>
      </w:r>
      <w:bookmarkEnd w:id="10"/>
    </w:p>
    <w:p w:rsidR="00DF159F" w:rsidRPr="00804F18" w:rsidRDefault="00DF159F" w:rsidP="00DF159F">
      <w:pPr>
        <w:pStyle w:val="Ttulo2"/>
      </w:pPr>
      <w:bookmarkStart w:id="11" w:name="_Toc515482300"/>
      <w:r w:rsidRPr="00804F18">
        <w:rPr>
          <w:caps w:val="0"/>
        </w:rPr>
        <w:t>CURRICULUM</w:t>
      </w:r>
      <w:r w:rsidR="00407119" w:rsidRPr="00804F18">
        <w:rPr>
          <w:caps w:val="0"/>
        </w:rPr>
        <w:t>S</w:t>
      </w:r>
      <w:r w:rsidRPr="00804F18">
        <w:rPr>
          <w:caps w:val="0"/>
        </w:rPr>
        <w:t xml:space="preserve"> VITAE</w:t>
      </w:r>
      <w:bookmarkEnd w:id="11"/>
    </w:p>
    <w:tbl>
      <w:tblPr>
        <w:tblStyle w:val="Tablaconcuadrcula"/>
        <w:tblW w:w="0" w:type="auto"/>
        <w:jc w:val="center"/>
        <w:tblLook w:val="04A0" w:firstRow="1" w:lastRow="0" w:firstColumn="1" w:lastColumn="0" w:noHBand="0" w:noVBand="1"/>
      </w:tblPr>
      <w:tblGrid>
        <w:gridCol w:w="2207"/>
        <w:gridCol w:w="2207"/>
        <w:gridCol w:w="2207"/>
        <w:gridCol w:w="2207"/>
      </w:tblGrid>
      <w:tr w:rsidR="00D23B26" w:rsidRPr="00804F18" w:rsidTr="00584870">
        <w:trPr>
          <w:jc w:val="center"/>
        </w:trPr>
        <w:tc>
          <w:tcPr>
            <w:tcW w:w="2207" w:type="dxa"/>
            <w:vAlign w:val="center"/>
          </w:tcPr>
          <w:bookmarkStart w:id="12" w:name="_MON_1589224204"/>
          <w:bookmarkEnd w:id="12"/>
          <w:p w:rsidR="00D23B26" w:rsidRPr="00804F18" w:rsidRDefault="00584870" w:rsidP="00584870">
            <w:pPr>
              <w:ind w:firstLine="0"/>
              <w:jc w:val="center"/>
            </w:pPr>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89471575" r:id="rId9">
                  <o:FieldCodes>\s</o:FieldCodes>
                </o:OLEObject>
              </w:object>
            </w:r>
          </w:p>
        </w:tc>
        <w:bookmarkStart w:id="13" w:name="_MON_1589395856"/>
        <w:bookmarkEnd w:id="13"/>
        <w:tc>
          <w:tcPr>
            <w:tcW w:w="2207" w:type="dxa"/>
            <w:vAlign w:val="center"/>
          </w:tcPr>
          <w:p w:rsidR="00D23B26" w:rsidRPr="00804F18" w:rsidRDefault="001625FB" w:rsidP="00584870">
            <w:pPr>
              <w:ind w:firstLine="0"/>
              <w:jc w:val="center"/>
            </w:pPr>
            <w:r>
              <w:object w:dxaOrig="1539" w:dyaOrig="995">
                <v:shape id="_x0000_i1026" type="#_x0000_t75" style="width:77.25pt;height:49.5pt" o:ole="">
                  <v:imagedata r:id="rId10" o:title=""/>
                </v:shape>
                <o:OLEObject Type="Embed" ProgID="Word.Document.12" ShapeID="_x0000_i1026" DrawAspect="Icon" ObjectID="_1589471576" r:id="rId11">
                  <o:FieldCodes>\s</o:FieldCodes>
                </o:OLEObject>
              </w:object>
            </w:r>
          </w:p>
        </w:tc>
        <w:bookmarkStart w:id="14" w:name="_MON_1589306565"/>
        <w:bookmarkEnd w:id="14"/>
        <w:tc>
          <w:tcPr>
            <w:tcW w:w="2207" w:type="dxa"/>
            <w:vAlign w:val="center"/>
          </w:tcPr>
          <w:p w:rsidR="00D23B26" w:rsidRPr="00804F18" w:rsidRDefault="005357B2" w:rsidP="00584870">
            <w:pPr>
              <w:ind w:firstLine="0"/>
              <w:jc w:val="center"/>
            </w:pPr>
            <w:r>
              <w:object w:dxaOrig="1539" w:dyaOrig="995">
                <v:shape id="_x0000_i1027" type="#_x0000_t75" style="width:77.25pt;height:49.5pt" o:ole="">
                  <v:imagedata r:id="rId12" o:title=""/>
                </v:shape>
                <o:OLEObject Type="Embed" ProgID="Word.Document.12" ShapeID="_x0000_i1027" DrawAspect="Icon" ObjectID="_1589471577" r:id="rId13">
                  <o:FieldCodes>\s</o:FieldCodes>
                </o:OLEObject>
              </w:object>
            </w:r>
          </w:p>
        </w:tc>
        <w:bookmarkStart w:id="15" w:name="_MON_1589306573"/>
        <w:bookmarkEnd w:id="15"/>
        <w:tc>
          <w:tcPr>
            <w:tcW w:w="2207" w:type="dxa"/>
            <w:vAlign w:val="center"/>
          </w:tcPr>
          <w:p w:rsidR="00D23B26" w:rsidRPr="00804F18" w:rsidRDefault="005357B2" w:rsidP="00584870">
            <w:pPr>
              <w:ind w:firstLine="0"/>
              <w:jc w:val="center"/>
            </w:pPr>
            <w:r>
              <w:object w:dxaOrig="1539" w:dyaOrig="995">
                <v:shape id="_x0000_i1028" type="#_x0000_t75" style="width:77.25pt;height:49.5pt" o:ole="">
                  <v:imagedata r:id="rId14" o:title=""/>
                </v:shape>
                <o:OLEObject Type="Embed" ProgID="Word.Document.12" ShapeID="_x0000_i1028" DrawAspect="Icon" ObjectID="_1589471578" r:id="rId15">
                  <o:FieldCodes>\s</o:FieldCodes>
                </o:OLEObject>
              </w:object>
            </w:r>
          </w:p>
        </w:tc>
      </w:tr>
    </w:tbl>
    <w:p w:rsidR="00DF159F" w:rsidRPr="00584870" w:rsidRDefault="00DF159F" w:rsidP="00584870">
      <w:pPr>
        <w:ind w:left="709" w:firstLine="0"/>
      </w:pPr>
    </w:p>
    <w:tbl>
      <w:tblPr>
        <w:tblStyle w:val="Tablaconcuadrcula5oscura-nfasis6"/>
        <w:tblW w:w="0" w:type="auto"/>
        <w:tblLook w:val="04A0" w:firstRow="1" w:lastRow="0" w:firstColumn="1" w:lastColumn="0" w:noHBand="0" w:noVBand="1"/>
      </w:tblPr>
      <w:tblGrid>
        <w:gridCol w:w="1911"/>
        <w:gridCol w:w="1770"/>
        <w:gridCol w:w="1843"/>
        <w:gridCol w:w="1842"/>
        <w:gridCol w:w="1462"/>
      </w:tblGrid>
      <w:tr w:rsidR="007E514C" w:rsidRPr="00804F18" w:rsidTr="007E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Align w:val="center"/>
          </w:tcPr>
          <w:p w:rsidR="00075A79" w:rsidRPr="00804F18" w:rsidRDefault="00075A79" w:rsidP="007E514C">
            <w:pPr>
              <w:ind w:firstLine="0"/>
              <w:jc w:val="center"/>
              <w:rPr>
                <w:b w:val="0"/>
              </w:rPr>
            </w:pPr>
            <w:r w:rsidRPr="00804F18">
              <w:t>Rol</w:t>
            </w:r>
          </w:p>
        </w:tc>
        <w:tc>
          <w:tcPr>
            <w:tcW w:w="1770" w:type="dxa"/>
            <w:vAlign w:val="center"/>
          </w:tcPr>
          <w:p w:rsidR="00075A79" w:rsidRPr="00804F18" w:rsidRDefault="007E514C" w:rsidP="007E514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04F18">
              <w:t>Giovanni Misael Alfaro Sánchez</w:t>
            </w:r>
          </w:p>
        </w:tc>
        <w:tc>
          <w:tcPr>
            <w:tcW w:w="1843" w:type="dxa"/>
            <w:vAlign w:val="center"/>
          </w:tcPr>
          <w:p w:rsidR="00075A79" w:rsidRPr="00804F18" w:rsidRDefault="007E514C" w:rsidP="007E514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04F18">
              <w:t>Mary Carmen Crescencio Bernal</w:t>
            </w:r>
          </w:p>
        </w:tc>
        <w:tc>
          <w:tcPr>
            <w:tcW w:w="1842" w:type="dxa"/>
            <w:vAlign w:val="center"/>
          </w:tcPr>
          <w:p w:rsidR="00075A79" w:rsidRPr="00804F18" w:rsidRDefault="007E514C" w:rsidP="007E514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04F18">
              <w:t>Miguel Ángel Mandujano Barragán</w:t>
            </w:r>
          </w:p>
        </w:tc>
        <w:tc>
          <w:tcPr>
            <w:tcW w:w="1462" w:type="dxa"/>
            <w:vAlign w:val="center"/>
          </w:tcPr>
          <w:p w:rsidR="00075A79" w:rsidRPr="00804F18" w:rsidRDefault="007E514C" w:rsidP="007E514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04F18">
              <w:t>Jonathan Jair Alfaro Sánchez</w:t>
            </w:r>
          </w:p>
        </w:tc>
      </w:tr>
      <w:tr w:rsidR="007E514C" w:rsidRPr="00804F18" w:rsidTr="00AB4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075A79" w:rsidRPr="00804F18" w:rsidRDefault="00075A79" w:rsidP="00075A79">
            <w:pPr>
              <w:ind w:firstLine="0"/>
              <w:jc w:val="left"/>
            </w:pPr>
            <w:r w:rsidRPr="00804F18">
              <w:t>Líder de proyecto</w:t>
            </w:r>
          </w:p>
        </w:tc>
        <w:tc>
          <w:tcPr>
            <w:tcW w:w="1770" w:type="dxa"/>
            <w:vAlign w:val="center"/>
          </w:tcPr>
          <w:p w:rsidR="00075A79" w:rsidRPr="00804F18" w:rsidRDefault="00A853E0" w:rsidP="00AB4A3F">
            <w:pPr>
              <w:ind w:firstLine="0"/>
              <w:jc w:val="center"/>
              <w:cnfStyle w:val="000000100000" w:firstRow="0" w:lastRow="0" w:firstColumn="0" w:lastColumn="0" w:oddVBand="0" w:evenVBand="0" w:oddHBand="1" w:evenHBand="0" w:firstRowFirstColumn="0" w:firstRowLastColumn="0" w:lastRowFirstColumn="0" w:lastRowLastColumn="0"/>
              <w:rPr>
                <w:b/>
              </w:rPr>
            </w:pPr>
            <w:r w:rsidRPr="00804F18">
              <w:rPr>
                <w:b/>
              </w:rPr>
              <w:t>X</w:t>
            </w:r>
          </w:p>
        </w:tc>
        <w:tc>
          <w:tcPr>
            <w:tcW w:w="1843" w:type="dxa"/>
            <w:vAlign w:val="center"/>
          </w:tcPr>
          <w:p w:rsidR="00075A79" w:rsidRPr="00804F18" w:rsidRDefault="00075A79"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2" w:type="dxa"/>
            <w:vAlign w:val="center"/>
          </w:tcPr>
          <w:p w:rsidR="00075A79" w:rsidRPr="00804F18" w:rsidRDefault="00075A79"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62" w:type="dxa"/>
            <w:vAlign w:val="center"/>
          </w:tcPr>
          <w:p w:rsidR="00075A79" w:rsidRPr="00804F18" w:rsidRDefault="00075A79"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r>
      <w:tr w:rsidR="007E514C" w:rsidRPr="00804F18" w:rsidTr="00AB4A3F">
        <w:tc>
          <w:tcPr>
            <w:cnfStyle w:val="001000000000" w:firstRow="0" w:lastRow="0" w:firstColumn="1" w:lastColumn="0" w:oddVBand="0" w:evenVBand="0" w:oddHBand="0" w:evenHBand="0" w:firstRowFirstColumn="0" w:firstRowLastColumn="0" w:lastRowFirstColumn="0" w:lastRowLastColumn="0"/>
            <w:tcW w:w="1911" w:type="dxa"/>
          </w:tcPr>
          <w:p w:rsidR="00075A79" w:rsidRPr="00804F18" w:rsidRDefault="00075A79" w:rsidP="00075A79">
            <w:pPr>
              <w:ind w:firstLine="0"/>
              <w:jc w:val="left"/>
            </w:pPr>
            <w:r w:rsidRPr="00804F18">
              <w:t>Analista</w:t>
            </w:r>
          </w:p>
        </w:tc>
        <w:tc>
          <w:tcPr>
            <w:tcW w:w="1770" w:type="dxa"/>
            <w:vAlign w:val="center"/>
          </w:tcPr>
          <w:p w:rsidR="00075A79" w:rsidRPr="00804F18" w:rsidRDefault="00075A79" w:rsidP="00AB4A3F">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3" w:type="dxa"/>
            <w:vAlign w:val="center"/>
          </w:tcPr>
          <w:p w:rsidR="00075A79" w:rsidRPr="00804F18" w:rsidRDefault="00A853E0" w:rsidP="00AB4A3F">
            <w:pPr>
              <w:ind w:firstLine="0"/>
              <w:jc w:val="center"/>
              <w:cnfStyle w:val="000000000000" w:firstRow="0" w:lastRow="0" w:firstColumn="0" w:lastColumn="0" w:oddVBand="0" w:evenVBand="0" w:oddHBand="0" w:evenHBand="0" w:firstRowFirstColumn="0" w:firstRowLastColumn="0" w:lastRowFirstColumn="0" w:lastRowLastColumn="0"/>
              <w:rPr>
                <w:b/>
              </w:rPr>
            </w:pPr>
            <w:r w:rsidRPr="00804F18">
              <w:rPr>
                <w:b/>
              </w:rPr>
              <w:t>X</w:t>
            </w:r>
          </w:p>
        </w:tc>
        <w:tc>
          <w:tcPr>
            <w:tcW w:w="1842" w:type="dxa"/>
            <w:vAlign w:val="center"/>
          </w:tcPr>
          <w:p w:rsidR="00075A79" w:rsidRPr="00804F18" w:rsidRDefault="00075A79" w:rsidP="00AB4A3F">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tcPr>
          <w:p w:rsidR="00075A79" w:rsidRPr="00804F18" w:rsidRDefault="00075A79" w:rsidP="00AB4A3F">
            <w:pPr>
              <w:ind w:firstLine="0"/>
              <w:jc w:val="center"/>
              <w:cnfStyle w:val="000000000000" w:firstRow="0" w:lastRow="0" w:firstColumn="0" w:lastColumn="0" w:oddVBand="0" w:evenVBand="0" w:oddHBand="0" w:evenHBand="0" w:firstRowFirstColumn="0" w:firstRowLastColumn="0" w:lastRowFirstColumn="0" w:lastRowLastColumn="0"/>
              <w:rPr>
                <w:b/>
              </w:rPr>
            </w:pPr>
          </w:p>
        </w:tc>
      </w:tr>
      <w:tr w:rsidR="007E514C" w:rsidRPr="00804F18" w:rsidTr="00AB4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075A79" w:rsidRPr="00804F18" w:rsidRDefault="00075A79" w:rsidP="00075A79">
            <w:pPr>
              <w:ind w:firstLine="0"/>
              <w:jc w:val="left"/>
            </w:pPr>
            <w:r w:rsidRPr="00804F18">
              <w:t>Diseñador</w:t>
            </w:r>
          </w:p>
        </w:tc>
        <w:tc>
          <w:tcPr>
            <w:tcW w:w="1770" w:type="dxa"/>
            <w:vAlign w:val="center"/>
          </w:tcPr>
          <w:p w:rsidR="00075A79" w:rsidRPr="00804F18" w:rsidRDefault="00075A79"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3" w:type="dxa"/>
            <w:vAlign w:val="center"/>
          </w:tcPr>
          <w:p w:rsidR="00075A79" w:rsidRPr="00804F18" w:rsidRDefault="00075A79"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2" w:type="dxa"/>
            <w:vAlign w:val="center"/>
          </w:tcPr>
          <w:p w:rsidR="00075A79" w:rsidRPr="00804F18" w:rsidRDefault="00A853E0" w:rsidP="00AB4A3F">
            <w:pPr>
              <w:ind w:firstLine="0"/>
              <w:jc w:val="center"/>
              <w:cnfStyle w:val="000000100000" w:firstRow="0" w:lastRow="0" w:firstColumn="0" w:lastColumn="0" w:oddVBand="0" w:evenVBand="0" w:oddHBand="1" w:evenHBand="0" w:firstRowFirstColumn="0" w:firstRowLastColumn="0" w:lastRowFirstColumn="0" w:lastRowLastColumn="0"/>
              <w:rPr>
                <w:b/>
              </w:rPr>
            </w:pPr>
            <w:r w:rsidRPr="00804F18">
              <w:rPr>
                <w:b/>
              </w:rPr>
              <w:t>X</w:t>
            </w:r>
          </w:p>
        </w:tc>
        <w:tc>
          <w:tcPr>
            <w:tcW w:w="1462" w:type="dxa"/>
            <w:vAlign w:val="center"/>
          </w:tcPr>
          <w:p w:rsidR="00075A79" w:rsidRPr="00804F18" w:rsidRDefault="00075A79"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r>
      <w:tr w:rsidR="007E514C" w:rsidRPr="00804F18" w:rsidTr="00AB4A3F">
        <w:tc>
          <w:tcPr>
            <w:cnfStyle w:val="001000000000" w:firstRow="0" w:lastRow="0" w:firstColumn="1" w:lastColumn="0" w:oddVBand="0" w:evenVBand="0" w:oddHBand="0" w:evenHBand="0" w:firstRowFirstColumn="0" w:firstRowLastColumn="0" w:lastRowFirstColumn="0" w:lastRowLastColumn="0"/>
            <w:tcW w:w="1911" w:type="dxa"/>
          </w:tcPr>
          <w:p w:rsidR="00075A79" w:rsidRPr="00804F18" w:rsidRDefault="00075A79" w:rsidP="00075A79">
            <w:pPr>
              <w:ind w:firstLine="0"/>
              <w:jc w:val="left"/>
            </w:pPr>
            <w:r w:rsidRPr="00804F18">
              <w:t>Programador</w:t>
            </w:r>
          </w:p>
        </w:tc>
        <w:tc>
          <w:tcPr>
            <w:tcW w:w="1770" w:type="dxa"/>
            <w:vAlign w:val="center"/>
          </w:tcPr>
          <w:p w:rsidR="00075A79" w:rsidRPr="00804F18" w:rsidRDefault="00A853E0" w:rsidP="00AB4A3F">
            <w:pPr>
              <w:ind w:firstLine="0"/>
              <w:jc w:val="center"/>
              <w:cnfStyle w:val="000000000000" w:firstRow="0" w:lastRow="0" w:firstColumn="0" w:lastColumn="0" w:oddVBand="0" w:evenVBand="0" w:oddHBand="0" w:evenHBand="0" w:firstRowFirstColumn="0" w:firstRowLastColumn="0" w:lastRowFirstColumn="0" w:lastRowLastColumn="0"/>
              <w:rPr>
                <w:b/>
              </w:rPr>
            </w:pPr>
            <w:r w:rsidRPr="00804F18">
              <w:rPr>
                <w:b/>
              </w:rPr>
              <w:t>X</w:t>
            </w:r>
          </w:p>
        </w:tc>
        <w:tc>
          <w:tcPr>
            <w:tcW w:w="1843" w:type="dxa"/>
            <w:vAlign w:val="center"/>
          </w:tcPr>
          <w:p w:rsidR="00075A79" w:rsidRPr="00804F18" w:rsidRDefault="00A853E0" w:rsidP="00AB4A3F">
            <w:pPr>
              <w:ind w:firstLine="0"/>
              <w:jc w:val="center"/>
              <w:cnfStyle w:val="000000000000" w:firstRow="0" w:lastRow="0" w:firstColumn="0" w:lastColumn="0" w:oddVBand="0" w:evenVBand="0" w:oddHBand="0" w:evenHBand="0" w:firstRowFirstColumn="0" w:firstRowLastColumn="0" w:lastRowFirstColumn="0" w:lastRowLastColumn="0"/>
              <w:rPr>
                <w:b/>
              </w:rPr>
            </w:pPr>
            <w:r w:rsidRPr="00804F18">
              <w:rPr>
                <w:b/>
              </w:rPr>
              <w:t>X</w:t>
            </w:r>
          </w:p>
        </w:tc>
        <w:tc>
          <w:tcPr>
            <w:tcW w:w="1842" w:type="dxa"/>
            <w:vAlign w:val="center"/>
          </w:tcPr>
          <w:p w:rsidR="00075A79" w:rsidRPr="00804F18" w:rsidRDefault="00A853E0" w:rsidP="00AB4A3F">
            <w:pPr>
              <w:ind w:firstLine="0"/>
              <w:jc w:val="center"/>
              <w:cnfStyle w:val="000000000000" w:firstRow="0" w:lastRow="0" w:firstColumn="0" w:lastColumn="0" w:oddVBand="0" w:evenVBand="0" w:oddHBand="0" w:evenHBand="0" w:firstRowFirstColumn="0" w:firstRowLastColumn="0" w:lastRowFirstColumn="0" w:lastRowLastColumn="0"/>
              <w:rPr>
                <w:b/>
              </w:rPr>
            </w:pPr>
            <w:r w:rsidRPr="00804F18">
              <w:rPr>
                <w:b/>
              </w:rPr>
              <w:t>X</w:t>
            </w:r>
          </w:p>
        </w:tc>
        <w:tc>
          <w:tcPr>
            <w:tcW w:w="1462" w:type="dxa"/>
            <w:vAlign w:val="center"/>
          </w:tcPr>
          <w:p w:rsidR="00075A79" w:rsidRPr="00804F18" w:rsidRDefault="00A853E0" w:rsidP="00AB4A3F">
            <w:pPr>
              <w:ind w:firstLine="0"/>
              <w:jc w:val="center"/>
              <w:cnfStyle w:val="000000000000" w:firstRow="0" w:lastRow="0" w:firstColumn="0" w:lastColumn="0" w:oddVBand="0" w:evenVBand="0" w:oddHBand="0" w:evenHBand="0" w:firstRowFirstColumn="0" w:firstRowLastColumn="0" w:lastRowFirstColumn="0" w:lastRowLastColumn="0"/>
              <w:rPr>
                <w:b/>
              </w:rPr>
            </w:pPr>
            <w:r w:rsidRPr="00804F18">
              <w:rPr>
                <w:b/>
              </w:rPr>
              <w:t>X</w:t>
            </w:r>
          </w:p>
        </w:tc>
      </w:tr>
      <w:tr w:rsidR="007E514C" w:rsidRPr="00804F18" w:rsidTr="00AB4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075A79" w:rsidRPr="00804F18" w:rsidRDefault="00075A79" w:rsidP="00075A79">
            <w:pPr>
              <w:ind w:firstLine="0"/>
              <w:jc w:val="left"/>
            </w:pPr>
            <w:r w:rsidRPr="00804F18">
              <w:t>T</w:t>
            </w:r>
            <w:r w:rsidR="007E514C" w:rsidRPr="00804F18">
              <w:t>é</w:t>
            </w:r>
            <w:r w:rsidRPr="00804F18">
              <w:t>ster</w:t>
            </w:r>
          </w:p>
        </w:tc>
        <w:tc>
          <w:tcPr>
            <w:tcW w:w="1770" w:type="dxa"/>
            <w:vAlign w:val="center"/>
          </w:tcPr>
          <w:p w:rsidR="00075A79" w:rsidRPr="00804F18" w:rsidRDefault="00075A79"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3" w:type="dxa"/>
            <w:vAlign w:val="center"/>
          </w:tcPr>
          <w:p w:rsidR="00075A79" w:rsidRPr="00804F18" w:rsidRDefault="00075A79"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2" w:type="dxa"/>
            <w:vAlign w:val="center"/>
          </w:tcPr>
          <w:p w:rsidR="00075A79" w:rsidRPr="00804F18" w:rsidRDefault="00075A79"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62" w:type="dxa"/>
            <w:vAlign w:val="center"/>
          </w:tcPr>
          <w:p w:rsidR="00075A79" w:rsidRPr="00804F18" w:rsidRDefault="00A853E0" w:rsidP="00AB4A3F">
            <w:pPr>
              <w:ind w:firstLine="0"/>
              <w:jc w:val="center"/>
              <w:cnfStyle w:val="000000100000" w:firstRow="0" w:lastRow="0" w:firstColumn="0" w:lastColumn="0" w:oddVBand="0" w:evenVBand="0" w:oddHBand="1" w:evenHBand="0" w:firstRowFirstColumn="0" w:firstRowLastColumn="0" w:lastRowFirstColumn="0" w:lastRowLastColumn="0"/>
              <w:rPr>
                <w:b/>
              </w:rPr>
            </w:pPr>
            <w:r w:rsidRPr="00804F18">
              <w:rPr>
                <w:b/>
              </w:rPr>
              <w:t>X</w:t>
            </w:r>
          </w:p>
        </w:tc>
      </w:tr>
      <w:tr w:rsidR="007E514C" w:rsidRPr="00804F18" w:rsidTr="00AB4A3F">
        <w:tc>
          <w:tcPr>
            <w:cnfStyle w:val="001000000000" w:firstRow="0" w:lastRow="0" w:firstColumn="1" w:lastColumn="0" w:oddVBand="0" w:evenVBand="0" w:oddHBand="0" w:evenHBand="0" w:firstRowFirstColumn="0" w:firstRowLastColumn="0" w:lastRowFirstColumn="0" w:lastRowLastColumn="0"/>
            <w:tcW w:w="1911" w:type="dxa"/>
          </w:tcPr>
          <w:p w:rsidR="007E514C" w:rsidRPr="00804F18" w:rsidRDefault="007E514C" w:rsidP="00075A79">
            <w:pPr>
              <w:ind w:firstLine="0"/>
              <w:jc w:val="left"/>
            </w:pPr>
            <w:r w:rsidRPr="00804F18">
              <w:t>Administrador de la configuración</w:t>
            </w:r>
          </w:p>
        </w:tc>
        <w:tc>
          <w:tcPr>
            <w:tcW w:w="1770" w:type="dxa"/>
            <w:vAlign w:val="center"/>
          </w:tcPr>
          <w:p w:rsidR="007E514C" w:rsidRPr="00804F18" w:rsidRDefault="007E514C" w:rsidP="00AB4A3F">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3" w:type="dxa"/>
            <w:vAlign w:val="center"/>
          </w:tcPr>
          <w:p w:rsidR="007E514C" w:rsidRPr="00804F18" w:rsidRDefault="007E514C" w:rsidP="00AB4A3F">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2" w:type="dxa"/>
            <w:vAlign w:val="center"/>
          </w:tcPr>
          <w:p w:rsidR="007E514C" w:rsidRPr="00804F18" w:rsidRDefault="007E514C" w:rsidP="00AB4A3F">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tcPr>
          <w:p w:rsidR="007E514C" w:rsidRPr="00804F18" w:rsidRDefault="00A853E0" w:rsidP="00AB4A3F">
            <w:pPr>
              <w:ind w:firstLine="0"/>
              <w:jc w:val="center"/>
              <w:cnfStyle w:val="000000000000" w:firstRow="0" w:lastRow="0" w:firstColumn="0" w:lastColumn="0" w:oddVBand="0" w:evenVBand="0" w:oddHBand="0" w:evenHBand="0" w:firstRowFirstColumn="0" w:firstRowLastColumn="0" w:lastRowFirstColumn="0" w:lastRowLastColumn="0"/>
              <w:rPr>
                <w:b/>
              </w:rPr>
            </w:pPr>
            <w:r w:rsidRPr="00804F18">
              <w:rPr>
                <w:b/>
              </w:rPr>
              <w:t>X</w:t>
            </w:r>
          </w:p>
        </w:tc>
      </w:tr>
      <w:tr w:rsidR="007E514C" w:rsidRPr="00804F18" w:rsidTr="00AB4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7E514C" w:rsidRPr="00804F18" w:rsidRDefault="007E514C" w:rsidP="00075A79">
            <w:pPr>
              <w:ind w:firstLine="0"/>
              <w:jc w:val="left"/>
            </w:pPr>
            <w:r w:rsidRPr="00804F18">
              <w:t>Asegurador de la calidad</w:t>
            </w:r>
          </w:p>
        </w:tc>
        <w:tc>
          <w:tcPr>
            <w:tcW w:w="1770" w:type="dxa"/>
            <w:vAlign w:val="center"/>
          </w:tcPr>
          <w:p w:rsidR="007E514C" w:rsidRPr="00804F18" w:rsidRDefault="00A853E0" w:rsidP="00AB4A3F">
            <w:pPr>
              <w:ind w:firstLine="0"/>
              <w:jc w:val="center"/>
              <w:cnfStyle w:val="000000100000" w:firstRow="0" w:lastRow="0" w:firstColumn="0" w:lastColumn="0" w:oddVBand="0" w:evenVBand="0" w:oddHBand="1" w:evenHBand="0" w:firstRowFirstColumn="0" w:firstRowLastColumn="0" w:lastRowFirstColumn="0" w:lastRowLastColumn="0"/>
              <w:rPr>
                <w:b/>
              </w:rPr>
            </w:pPr>
            <w:r w:rsidRPr="00804F18">
              <w:rPr>
                <w:b/>
              </w:rPr>
              <w:t>X</w:t>
            </w:r>
          </w:p>
        </w:tc>
        <w:tc>
          <w:tcPr>
            <w:tcW w:w="1843" w:type="dxa"/>
            <w:vAlign w:val="center"/>
          </w:tcPr>
          <w:p w:rsidR="007E514C" w:rsidRPr="00804F18" w:rsidRDefault="007E514C"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2" w:type="dxa"/>
            <w:vAlign w:val="center"/>
          </w:tcPr>
          <w:p w:rsidR="007E514C" w:rsidRPr="00804F18" w:rsidRDefault="007E514C"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62" w:type="dxa"/>
            <w:vAlign w:val="center"/>
          </w:tcPr>
          <w:p w:rsidR="007E514C" w:rsidRPr="00804F18" w:rsidRDefault="007E514C" w:rsidP="00AB4A3F">
            <w:pPr>
              <w:ind w:firstLine="0"/>
              <w:jc w:val="center"/>
              <w:cnfStyle w:val="000000100000" w:firstRow="0" w:lastRow="0" w:firstColumn="0" w:lastColumn="0" w:oddVBand="0" w:evenVBand="0" w:oddHBand="1" w:evenHBand="0" w:firstRowFirstColumn="0" w:firstRowLastColumn="0" w:lastRowFirstColumn="0" w:lastRowLastColumn="0"/>
              <w:rPr>
                <w:b/>
              </w:rPr>
            </w:pPr>
          </w:p>
        </w:tc>
      </w:tr>
      <w:tr w:rsidR="007E514C" w:rsidRPr="00804F18" w:rsidTr="00AB4A3F">
        <w:tc>
          <w:tcPr>
            <w:cnfStyle w:val="001000000000" w:firstRow="0" w:lastRow="0" w:firstColumn="1" w:lastColumn="0" w:oddVBand="0" w:evenVBand="0" w:oddHBand="0" w:evenHBand="0" w:firstRowFirstColumn="0" w:firstRowLastColumn="0" w:lastRowFirstColumn="0" w:lastRowLastColumn="0"/>
            <w:tcW w:w="1911" w:type="dxa"/>
          </w:tcPr>
          <w:p w:rsidR="007E514C" w:rsidRPr="00804F18" w:rsidRDefault="007E514C" w:rsidP="00075A79">
            <w:pPr>
              <w:ind w:firstLine="0"/>
              <w:jc w:val="left"/>
            </w:pPr>
            <w:r w:rsidRPr="00804F18">
              <w:t>Documentador</w:t>
            </w:r>
          </w:p>
        </w:tc>
        <w:tc>
          <w:tcPr>
            <w:tcW w:w="1770" w:type="dxa"/>
            <w:vAlign w:val="center"/>
          </w:tcPr>
          <w:p w:rsidR="007E514C" w:rsidRPr="00804F18" w:rsidRDefault="00A853E0" w:rsidP="00AB4A3F">
            <w:pPr>
              <w:ind w:firstLine="0"/>
              <w:jc w:val="center"/>
              <w:cnfStyle w:val="000000000000" w:firstRow="0" w:lastRow="0" w:firstColumn="0" w:lastColumn="0" w:oddVBand="0" w:evenVBand="0" w:oddHBand="0" w:evenHBand="0" w:firstRowFirstColumn="0" w:firstRowLastColumn="0" w:lastRowFirstColumn="0" w:lastRowLastColumn="0"/>
              <w:rPr>
                <w:b/>
              </w:rPr>
            </w:pPr>
            <w:r w:rsidRPr="00804F18">
              <w:rPr>
                <w:b/>
              </w:rPr>
              <w:t>X</w:t>
            </w:r>
          </w:p>
        </w:tc>
        <w:tc>
          <w:tcPr>
            <w:tcW w:w="1843" w:type="dxa"/>
            <w:vAlign w:val="center"/>
          </w:tcPr>
          <w:p w:rsidR="007E514C" w:rsidRPr="00804F18" w:rsidRDefault="00A853E0" w:rsidP="00AB4A3F">
            <w:pPr>
              <w:ind w:firstLine="0"/>
              <w:jc w:val="center"/>
              <w:cnfStyle w:val="000000000000" w:firstRow="0" w:lastRow="0" w:firstColumn="0" w:lastColumn="0" w:oddVBand="0" w:evenVBand="0" w:oddHBand="0" w:evenHBand="0" w:firstRowFirstColumn="0" w:firstRowLastColumn="0" w:lastRowFirstColumn="0" w:lastRowLastColumn="0"/>
              <w:rPr>
                <w:b/>
              </w:rPr>
            </w:pPr>
            <w:r w:rsidRPr="00804F18">
              <w:rPr>
                <w:b/>
              </w:rPr>
              <w:t>X</w:t>
            </w:r>
          </w:p>
        </w:tc>
        <w:tc>
          <w:tcPr>
            <w:tcW w:w="1842" w:type="dxa"/>
            <w:vAlign w:val="center"/>
          </w:tcPr>
          <w:p w:rsidR="007E514C" w:rsidRPr="00804F18" w:rsidRDefault="00A853E0" w:rsidP="00AB4A3F">
            <w:pPr>
              <w:ind w:firstLine="0"/>
              <w:jc w:val="center"/>
              <w:cnfStyle w:val="000000000000" w:firstRow="0" w:lastRow="0" w:firstColumn="0" w:lastColumn="0" w:oddVBand="0" w:evenVBand="0" w:oddHBand="0" w:evenHBand="0" w:firstRowFirstColumn="0" w:firstRowLastColumn="0" w:lastRowFirstColumn="0" w:lastRowLastColumn="0"/>
              <w:rPr>
                <w:b/>
              </w:rPr>
            </w:pPr>
            <w:r w:rsidRPr="00804F18">
              <w:rPr>
                <w:b/>
              </w:rPr>
              <w:t>X</w:t>
            </w:r>
          </w:p>
        </w:tc>
        <w:tc>
          <w:tcPr>
            <w:tcW w:w="1462" w:type="dxa"/>
            <w:vAlign w:val="center"/>
          </w:tcPr>
          <w:p w:rsidR="007E514C" w:rsidRPr="00804F18" w:rsidRDefault="00A853E0" w:rsidP="00AB4A3F">
            <w:pPr>
              <w:ind w:firstLine="0"/>
              <w:jc w:val="center"/>
              <w:cnfStyle w:val="000000000000" w:firstRow="0" w:lastRow="0" w:firstColumn="0" w:lastColumn="0" w:oddVBand="0" w:evenVBand="0" w:oddHBand="0" w:evenHBand="0" w:firstRowFirstColumn="0" w:firstRowLastColumn="0" w:lastRowFirstColumn="0" w:lastRowLastColumn="0"/>
              <w:rPr>
                <w:b/>
              </w:rPr>
            </w:pPr>
            <w:r w:rsidRPr="00804F18">
              <w:rPr>
                <w:b/>
              </w:rPr>
              <w:t>X</w:t>
            </w:r>
          </w:p>
        </w:tc>
      </w:tr>
    </w:tbl>
    <w:p w:rsidR="00A037A8" w:rsidRPr="00804F18" w:rsidRDefault="00A037A8" w:rsidP="00A037A8"/>
    <w:p w:rsidR="00671506" w:rsidRPr="00804F18" w:rsidRDefault="00671506">
      <w:pPr>
        <w:ind w:firstLine="0"/>
        <w:rPr>
          <w:b/>
          <w:sz w:val="28"/>
        </w:rPr>
      </w:pPr>
      <w:r w:rsidRPr="00804F18">
        <w:rPr>
          <w:caps/>
        </w:rPr>
        <w:br w:type="page"/>
      </w:r>
    </w:p>
    <w:p w:rsidR="00A037A8" w:rsidRPr="00804F18" w:rsidRDefault="00EF4769" w:rsidP="00EF4769">
      <w:pPr>
        <w:pStyle w:val="Ttulo1"/>
      </w:pPr>
      <w:bookmarkStart w:id="16" w:name="_Toc515482301"/>
      <w:r w:rsidRPr="00804F18">
        <w:rPr>
          <w:caps w:val="0"/>
        </w:rPr>
        <w:lastRenderedPageBreak/>
        <w:t>JUSTIFICACIÓN DE LA ASIGNACIÓN DE ROLES</w:t>
      </w:r>
      <w:bookmarkEnd w:id="16"/>
    </w:p>
    <w:p w:rsidR="00163B1D" w:rsidRPr="00804F18" w:rsidRDefault="00163B1D" w:rsidP="00163B1D">
      <w:pPr>
        <w:rPr>
          <w:b/>
        </w:rPr>
      </w:pPr>
      <w:r w:rsidRPr="00804F18">
        <w:rPr>
          <w:b/>
        </w:rPr>
        <w:t>Giovanni Misael Alfaro Sánchez</w:t>
      </w:r>
    </w:p>
    <w:p w:rsidR="00804F18" w:rsidRPr="00804F18" w:rsidRDefault="00804F18" w:rsidP="00411C10">
      <w:pPr>
        <w:pStyle w:val="Vietapirmernivel"/>
        <w:rPr>
          <w:b/>
        </w:rPr>
      </w:pPr>
      <w:r w:rsidRPr="00804F18">
        <w:rPr>
          <w:b/>
        </w:rPr>
        <w:t>Líder de Proyecto:</w:t>
      </w:r>
      <w:r w:rsidR="00411C10">
        <w:rPr>
          <w:b/>
        </w:rPr>
        <w:t xml:space="preserve"> </w:t>
      </w:r>
      <w:r w:rsidR="00411C10" w:rsidRPr="00411C10">
        <w:t>Ha demostrado actitudes para ser un</w:t>
      </w:r>
      <w:r w:rsidR="00411C10">
        <w:t xml:space="preserve"> buen</w:t>
      </w:r>
      <w:r w:rsidR="00411C10" w:rsidRPr="00411C10">
        <w:t xml:space="preserve"> líder, siempre motiva a su equipo y busca la mejora continua en cada tarea que realiza</w:t>
      </w:r>
      <w:r w:rsidR="00411C10">
        <w:t>. Además, Tiene experiencia en el desarrollo de proyectos web.</w:t>
      </w:r>
    </w:p>
    <w:p w:rsidR="00804F18" w:rsidRPr="00804F18" w:rsidRDefault="00804F18" w:rsidP="00411C10">
      <w:pPr>
        <w:pStyle w:val="Vietapirmernivel"/>
        <w:rPr>
          <w:b/>
        </w:rPr>
      </w:pPr>
      <w:r w:rsidRPr="00804F18">
        <w:rPr>
          <w:b/>
        </w:rPr>
        <w:t>Programador:</w:t>
      </w:r>
      <w:r w:rsidR="00411C10">
        <w:rPr>
          <w:b/>
        </w:rPr>
        <w:t xml:space="preserve"> </w:t>
      </w:r>
      <w:r w:rsidR="00411C10">
        <w:t>T</w:t>
      </w:r>
      <w:r w:rsidR="00411C10" w:rsidRPr="00411C10">
        <w:t>iene suficiente conocimiento</w:t>
      </w:r>
      <w:r w:rsidR="00FE5656">
        <w:t xml:space="preserve"> sobre lenguajes</w:t>
      </w:r>
      <w:r w:rsidR="00411C10" w:rsidRPr="00411C10">
        <w:t xml:space="preserve"> de programación web y siempre encuentra la manera de hacer lo que se le pide.</w:t>
      </w:r>
    </w:p>
    <w:p w:rsidR="00804F18" w:rsidRPr="00804F18" w:rsidRDefault="00804F18" w:rsidP="00804F18">
      <w:pPr>
        <w:pStyle w:val="Vietapirmernivel"/>
        <w:rPr>
          <w:b/>
        </w:rPr>
      </w:pPr>
      <w:r w:rsidRPr="00804F18">
        <w:rPr>
          <w:b/>
        </w:rPr>
        <w:t>Asegurador de la calidad:</w:t>
      </w:r>
      <w:r w:rsidR="00CD2B6A">
        <w:rPr>
          <w:b/>
        </w:rPr>
        <w:t xml:space="preserve"> </w:t>
      </w:r>
      <w:r w:rsidR="00CD2B6A">
        <w:t xml:space="preserve">Como </w:t>
      </w:r>
      <w:r w:rsidR="006F00CC">
        <w:t>líder, es la persona perfecta para asegurar que el producto final sea de calidad, ya que supervisa todas las actividades durante lo largo del proyecto.</w:t>
      </w:r>
    </w:p>
    <w:p w:rsidR="00804F18" w:rsidRPr="00804F18" w:rsidRDefault="00804F18" w:rsidP="00804F18">
      <w:pPr>
        <w:pStyle w:val="Vietapirmernivel"/>
        <w:rPr>
          <w:b/>
        </w:rPr>
      </w:pPr>
      <w:r w:rsidRPr="00804F18">
        <w:rPr>
          <w:b/>
        </w:rPr>
        <w:t>Documentador:</w:t>
      </w:r>
      <w:r w:rsidR="006F00CC">
        <w:rPr>
          <w:b/>
        </w:rPr>
        <w:t xml:space="preserve"> </w:t>
      </w:r>
      <w:r w:rsidR="006F00CC">
        <w:t>La documentación es una parte importante del desarrollo del proyecto por lo que, todos los miembros del equipo deberán desempeñar este rol con el objetivo de generar los documentos necesarios en la etapa en la que se involucran.</w:t>
      </w:r>
    </w:p>
    <w:p w:rsidR="00163B1D" w:rsidRPr="00804F18" w:rsidRDefault="00163B1D" w:rsidP="006F00CC">
      <w:pPr>
        <w:ind w:firstLine="0"/>
        <w:rPr>
          <w:b/>
        </w:rPr>
      </w:pPr>
    </w:p>
    <w:p w:rsidR="009873EC" w:rsidRPr="00804F18" w:rsidRDefault="009873EC" w:rsidP="009873EC">
      <w:pPr>
        <w:rPr>
          <w:b/>
        </w:rPr>
      </w:pPr>
      <w:r w:rsidRPr="00804F18">
        <w:rPr>
          <w:b/>
        </w:rPr>
        <w:t>Mary Carmen Crescencio Bernal</w:t>
      </w:r>
    </w:p>
    <w:p w:rsidR="00804F18" w:rsidRPr="00804F18" w:rsidRDefault="00804F18" w:rsidP="003562CD">
      <w:pPr>
        <w:pStyle w:val="Vietapirmernivel"/>
        <w:rPr>
          <w:b/>
        </w:rPr>
      </w:pPr>
      <w:r w:rsidRPr="00804F18">
        <w:rPr>
          <w:b/>
        </w:rPr>
        <w:t>Analista:</w:t>
      </w:r>
      <w:r w:rsidR="003562CD">
        <w:rPr>
          <w:b/>
        </w:rPr>
        <w:t xml:space="preserve"> </w:t>
      </w:r>
      <w:r w:rsidR="003562CD" w:rsidRPr="003562CD">
        <w:t xml:space="preserve">Es perfecta en su rol analítico, ya </w:t>
      </w:r>
      <w:r w:rsidR="003562CD">
        <w:t>mantiene una buena</w:t>
      </w:r>
      <w:r w:rsidR="003562CD" w:rsidRPr="003562CD">
        <w:t xml:space="preserve"> interacción con el cliente </w:t>
      </w:r>
      <w:r w:rsidR="003562CD">
        <w:t>a través de</w:t>
      </w:r>
      <w:r w:rsidR="003562CD" w:rsidRPr="003562CD">
        <w:t xml:space="preserve"> métodos para transmitir ideas</w:t>
      </w:r>
      <w:r w:rsidR="003562CD">
        <w:t>.</w:t>
      </w:r>
      <w:r w:rsidR="003562CD" w:rsidRPr="003562CD">
        <w:t xml:space="preserve"> </w:t>
      </w:r>
      <w:r w:rsidR="003562CD">
        <w:t>Al haber participado en proyectos de software, tiene las habilidades para transformar las palabras y solicitudes del cliente en verdaderos requerimientos de software</w:t>
      </w:r>
      <w:r w:rsidR="003562CD" w:rsidRPr="003562CD">
        <w:t>, lo que beneficiará en gran medida al equipo de trabajo.</w:t>
      </w:r>
    </w:p>
    <w:p w:rsidR="00804F18" w:rsidRPr="00AC4CAD" w:rsidRDefault="00804F18" w:rsidP="00AC4CAD">
      <w:pPr>
        <w:pStyle w:val="Vietapirmernivel"/>
      </w:pPr>
      <w:r w:rsidRPr="00804F18">
        <w:rPr>
          <w:b/>
        </w:rPr>
        <w:t>Programador:</w:t>
      </w:r>
      <w:r w:rsidR="00AC4CAD">
        <w:rPr>
          <w:b/>
        </w:rPr>
        <w:t xml:space="preserve"> </w:t>
      </w:r>
      <w:r w:rsidR="00AC4CAD">
        <w:t>T</w:t>
      </w:r>
      <w:r w:rsidR="00AC4CAD" w:rsidRPr="00AC4CAD">
        <w:t>rabaja muy bien con tecnologías web, tiene muchos conocimientos y sabe cómo desarrollarlos.</w:t>
      </w:r>
    </w:p>
    <w:p w:rsidR="009873EC" w:rsidRPr="00AC4CAD" w:rsidRDefault="00804F18" w:rsidP="00AC4CAD">
      <w:pPr>
        <w:pStyle w:val="Vietapirmernivel"/>
        <w:rPr>
          <w:b/>
        </w:rPr>
      </w:pPr>
      <w:r w:rsidRPr="00804F18">
        <w:rPr>
          <w:b/>
        </w:rPr>
        <w:t>Documentador:</w:t>
      </w:r>
      <w:r w:rsidR="006F00CC">
        <w:rPr>
          <w:b/>
        </w:rPr>
        <w:t xml:space="preserve"> </w:t>
      </w:r>
      <w:r w:rsidR="006F00CC">
        <w:t>La documentación es una parte importante del desarrollo del proyecto por lo que, todos los miembros del equipo deberán desempeñar este rol con el objetivo de generar los documentos necesarios en la etapa en la que se involucran.</w:t>
      </w:r>
    </w:p>
    <w:p w:rsidR="009873EC" w:rsidRPr="00804F18" w:rsidRDefault="009873EC" w:rsidP="009873EC">
      <w:pPr>
        <w:rPr>
          <w:b/>
        </w:rPr>
      </w:pPr>
      <w:r w:rsidRPr="00804F18">
        <w:rPr>
          <w:b/>
        </w:rPr>
        <w:lastRenderedPageBreak/>
        <w:t>Miguel Ángel Mandujano Barragán</w:t>
      </w:r>
    </w:p>
    <w:p w:rsidR="00804F18" w:rsidRPr="00804F18" w:rsidRDefault="00804F18" w:rsidP="00FC1053">
      <w:pPr>
        <w:pStyle w:val="Vietapirmernivel"/>
        <w:rPr>
          <w:b/>
        </w:rPr>
      </w:pPr>
      <w:r w:rsidRPr="00804F18">
        <w:rPr>
          <w:b/>
        </w:rPr>
        <w:t>Diseñador:</w:t>
      </w:r>
      <w:r w:rsidR="00FC1053">
        <w:rPr>
          <w:b/>
        </w:rPr>
        <w:t xml:space="preserve"> </w:t>
      </w:r>
      <w:r w:rsidR="00FC1053">
        <w:t>P</w:t>
      </w:r>
      <w:r w:rsidR="00FC1053" w:rsidRPr="00FC1053">
        <w:t xml:space="preserve">osee habilidades para la gestión de </w:t>
      </w:r>
      <w:proofErr w:type="gramStart"/>
      <w:r w:rsidR="00FC1053" w:rsidRPr="00FC1053">
        <w:t>diversos software</w:t>
      </w:r>
      <w:proofErr w:type="gramEnd"/>
      <w:r w:rsidR="00FC1053" w:rsidRPr="00FC1053">
        <w:t xml:space="preserve"> de diseño web obteniendo en la mayoría de los casos una vista atractiva y llamativa para el público.</w:t>
      </w:r>
    </w:p>
    <w:p w:rsidR="00804F18" w:rsidRPr="00804F18" w:rsidRDefault="00804F18" w:rsidP="00FC1053">
      <w:pPr>
        <w:pStyle w:val="Vietapirmernivel"/>
        <w:rPr>
          <w:b/>
        </w:rPr>
      </w:pPr>
      <w:r w:rsidRPr="00804F18">
        <w:rPr>
          <w:b/>
        </w:rPr>
        <w:t>Programador:</w:t>
      </w:r>
      <w:r w:rsidR="00FC1053">
        <w:rPr>
          <w:b/>
        </w:rPr>
        <w:t xml:space="preserve"> </w:t>
      </w:r>
      <w:r w:rsidR="00FC1053">
        <w:t>T</w:t>
      </w:r>
      <w:r w:rsidR="00FC1053" w:rsidRPr="00FC1053">
        <w:t>iene conocimiento de una variedad de lenguajes de programación, por lo que consideramos que sería de gran ayuda para el desarrollo del proyecto, siempre trata de cumplir con las especificaciones del cliente, garantizando un trabajo de calidad en el campo del desarrollo.</w:t>
      </w:r>
    </w:p>
    <w:p w:rsidR="00804F18" w:rsidRPr="00804F18" w:rsidRDefault="00804F18" w:rsidP="00804F18">
      <w:pPr>
        <w:pStyle w:val="Vietapirmernivel"/>
        <w:rPr>
          <w:b/>
        </w:rPr>
      </w:pPr>
      <w:r w:rsidRPr="00804F18">
        <w:rPr>
          <w:b/>
        </w:rPr>
        <w:t>Documentador:</w:t>
      </w:r>
      <w:r w:rsidR="006F00CC">
        <w:rPr>
          <w:b/>
        </w:rPr>
        <w:t xml:space="preserve"> </w:t>
      </w:r>
      <w:r w:rsidR="006F00CC">
        <w:t>La documentación es una parte importante del desarrollo del proyecto por lo que, todos los miembros del equipo deberán desempeñar este rol con el objetivo de generar los documentos necesarios en la etapa en la que se involucran.</w:t>
      </w:r>
    </w:p>
    <w:p w:rsidR="009873EC" w:rsidRPr="00804F18" w:rsidRDefault="009873EC" w:rsidP="00FC1053">
      <w:pPr>
        <w:ind w:firstLine="0"/>
      </w:pPr>
    </w:p>
    <w:p w:rsidR="00163B1D" w:rsidRDefault="00163B1D" w:rsidP="00163B1D">
      <w:pPr>
        <w:rPr>
          <w:b/>
        </w:rPr>
      </w:pPr>
      <w:r w:rsidRPr="00804F18">
        <w:rPr>
          <w:b/>
        </w:rPr>
        <w:t>Jonathan Jair Alfaro Sánchez</w:t>
      </w:r>
    </w:p>
    <w:p w:rsidR="004908C0" w:rsidRDefault="004908C0" w:rsidP="001C739D">
      <w:pPr>
        <w:pStyle w:val="Vietapirmernivel"/>
        <w:rPr>
          <w:b/>
        </w:rPr>
      </w:pPr>
      <w:r w:rsidRPr="00804F18">
        <w:rPr>
          <w:b/>
        </w:rPr>
        <w:t>Programador:</w:t>
      </w:r>
      <w:r w:rsidR="001C739D">
        <w:rPr>
          <w:b/>
        </w:rPr>
        <w:t xml:space="preserve"> </w:t>
      </w:r>
      <w:r w:rsidR="001C739D">
        <w:t>E</w:t>
      </w:r>
      <w:r w:rsidR="001C739D" w:rsidRPr="001C739D">
        <w:t xml:space="preserve">s un excelente programador, tiene un gran conocimiento sobre diferentes lenguajes y </w:t>
      </w:r>
      <w:r w:rsidR="001C739D">
        <w:t>frameworks</w:t>
      </w:r>
      <w:r w:rsidR="001C739D" w:rsidRPr="001C739D">
        <w:t xml:space="preserve"> web, siempre se actualiza con nuevas tecnologías y trabaja rápido, por esta razón él sabe cómo identificar fácilmente los errores en el código.</w:t>
      </w:r>
    </w:p>
    <w:p w:rsidR="004908C0" w:rsidRDefault="004908C0" w:rsidP="004908C0">
      <w:pPr>
        <w:pStyle w:val="Vietapirmernivel"/>
        <w:rPr>
          <w:b/>
        </w:rPr>
      </w:pPr>
      <w:r>
        <w:rPr>
          <w:b/>
        </w:rPr>
        <w:t>Téster:</w:t>
      </w:r>
      <w:r w:rsidR="00CD5594">
        <w:rPr>
          <w:b/>
        </w:rPr>
        <w:t xml:space="preserve"> </w:t>
      </w:r>
      <w:r w:rsidR="00CD5594">
        <w:t>Su buena habilidad de leer fácil y rápido el código, pero sobre todo comprenderlo y analizarlo, hace de él un excelente téster.</w:t>
      </w:r>
    </w:p>
    <w:p w:rsidR="004908C0" w:rsidRPr="00804F18" w:rsidRDefault="004908C0" w:rsidP="004908C0">
      <w:pPr>
        <w:pStyle w:val="Vietapirmernivel"/>
        <w:rPr>
          <w:b/>
        </w:rPr>
      </w:pPr>
      <w:r>
        <w:rPr>
          <w:b/>
        </w:rPr>
        <w:t>Administrador de la configuración:</w:t>
      </w:r>
      <w:r w:rsidR="00D03FDC">
        <w:rPr>
          <w:b/>
        </w:rPr>
        <w:t xml:space="preserve"> </w:t>
      </w:r>
      <w:r w:rsidR="00D03FDC">
        <w:t>Es meticuloso, le gusta llevar un control y orden en las cosas que hace, por esta razón encaja muy bien en este rol, cumpliendo con actividades como gestionar las versiones y cambios a lo largo del proyecto.</w:t>
      </w:r>
    </w:p>
    <w:p w:rsidR="004908C0" w:rsidRPr="006F00CC" w:rsidRDefault="004908C0" w:rsidP="004908C0">
      <w:pPr>
        <w:pStyle w:val="Vietapirmernivel"/>
        <w:rPr>
          <w:b/>
        </w:rPr>
      </w:pPr>
      <w:r>
        <w:rPr>
          <w:b/>
        </w:rPr>
        <w:t>Documentador</w:t>
      </w:r>
      <w:r w:rsidRPr="00804F18">
        <w:rPr>
          <w:b/>
        </w:rPr>
        <w:t>:</w:t>
      </w:r>
      <w:r w:rsidR="006F00CC">
        <w:rPr>
          <w:b/>
        </w:rPr>
        <w:t xml:space="preserve"> </w:t>
      </w:r>
      <w:r w:rsidR="006F00CC">
        <w:t>La documentación es una parte importante del desarrollo del proyecto por lo que, todos los miembros del equipo deberán desempeñar este rol con el objetivo de generar los documentos necesarios en la etapa en la que se involucran.</w:t>
      </w:r>
    </w:p>
    <w:p w:rsidR="008F4BE8" w:rsidRPr="00804F18" w:rsidRDefault="006F00CC" w:rsidP="00D03FDC">
      <w:pPr>
        <w:pStyle w:val="Vietadesegundonivel"/>
      </w:pPr>
      <w:r>
        <w:t>Encargado de generar las plantillas y distribuirlas.</w:t>
      </w:r>
      <w:r w:rsidR="00946CA9" w:rsidRPr="00804F18">
        <w:tab/>
      </w:r>
      <w:r w:rsidR="00946CA9" w:rsidRPr="00804F18">
        <w:tab/>
      </w:r>
    </w:p>
    <w:sectPr w:rsidR="008F4BE8" w:rsidRPr="00804F18" w:rsidSect="00946CA9">
      <w:headerReference w:type="default" r:id="rId16"/>
      <w:footerReference w:type="default" r:id="rId1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DCA" w:rsidRDefault="00B33DCA">
      <w:pPr>
        <w:spacing w:line="240" w:lineRule="auto"/>
      </w:pPr>
      <w:r>
        <w:separator/>
      </w:r>
    </w:p>
  </w:endnote>
  <w:endnote w:type="continuationSeparator" w:id="0">
    <w:p w:rsidR="00B33DCA" w:rsidRDefault="00B33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tblBorders>
      <w:tblLook w:val="0000" w:firstRow="0" w:lastRow="0" w:firstColumn="0" w:lastColumn="0" w:noHBand="0" w:noVBand="0"/>
    </w:tblPr>
    <w:tblGrid>
      <w:gridCol w:w="4320"/>
      <w:gridCol w:w="4518"/>
    </w:tblGrid>
    <w:tr w:rsidR="001B5D05" w:rsidRPr="00194BE7" w:rsidTr="001B5D05">
      <w:trPr>
        <w:trHeight w:val="350"/>
      </w:trPr>
      <w:tc>
        <w:tcPr>
          <w:tcW w:w="2444" w:type="pct"/>
          <w:tcBorders>
            <w:top w:val="single" w:sz="6" w:space="0" w:color="auto"/>
            <w:left w:val="nil"/>
            <w:bottom w:val="nil"/>
            <w:right w:val="nil"/>
          </w:tcBorders>
        </w:tcPr>
        <w:p w:rsidR="001B5D05" w:rsidRPr="00286C9D" w:rsidRDefault="001B5D05" w:rsidP="00946CA9">
          <w:pPr>
            <w:spacing w:before="60"/>
            <w:ind w:firstLine="0"/>
            <w:rPr>
              <w:color w:val="808080"/>
              <w:sz w:val="18"/>
              <w:lang w:val="en-US"/>
            </w:rPr>
          </w:pPr>
        </w:p>
      </w:tc>
      <w:tc>
        <w:tcPr>
          <w:tcW w:w="2556" w:type="pct"/>
          <w:tcBorders>
            <w:top w:val="single" w:sz="6" w:space="0" w:color="auto"/>
            <w:left w:val="nil"/>
            <w:bottom w:val="nil"/>
            <w:right w:val="nil"/>
          </w:tcBorders>
        </w:tcPr>
        <w:p w:rsidR="001B5D05" w:rsidRPr="00194BE7" w:rsidRDefault="001B5D05" w:rsidP="00946CA9">
          <w:pPr>
            <w:spacing w:before="60"/>
            <w:jc w:val="right"/>
            <w:rPr>
              <w:sz w:val="18"/>
            </w:rPr>
          </w:pPr>
          <w:r w:rsidRPr="00194BE7">
            <w:rPr>
              <w:i/>
              <w:sz w:val="18"/>
            </w:rPr>
            <w:t xml:space="preserve">Página </w:t>
          </w:r>
          <w:r w:rsidRPr="00194BE7">
            <w:rPr>
              <w:i/>
              <w:sz w:val="18"/>
            </w:rPr>
            <w:fldChar w:fldCharType="begin"/>
          </w:r>
          <w:r w:rsidRPr="00194BE7">
            <w:rPr>
              <w:i/>
              <w:sz w:val="18"/>
            </w:rPr>
            <w:instrText xml:space="preserve"> PAGE </w:instrText>
          </w:r>
          <w:r w:rsidRPr="00194BE7">
            <w:rPr>
              <w:i/>
              <w:sz w:val="18"/>
            </w:rPr>
            <w:fldChar w:fldCharType="separate"/>
          </w:r>
          <w:r w:rsidRPr="00194BE7">
            <w:rPr>
              <w:i/>
              <w:noProof/>
              <w:sz w:val="18"/>
            </w:rPr>
            <w:t>2</w:t>
          </w:r>
          <w:r w:rsidRPr="00194BE7">
            <w:rPr>
              <w:i/>
              <w:sz w:val="18"/>
            </w:rPr>
            <w:fldChar w:fldCharType="end"/>
          </w:r>
          <w:r w:rsidRPr="00194BE7">
            <w:rPr>
              <w:i/>
              <w:sz w:val="18"/>
            </w:rPr>
            <w:t xml:space="preserve"> </w:t>
          </w:r>
          <w:r>
            <w:rPr>
              <w:i/>
              <w:sz w:val="18"/>
            </w:rPr>
            <w:t>de</w:t>
          </w:r>
          <w:r w:rsidRPr="00194BE7">
            <w:rPr>
              <w:i/>
              <w:sz w:val="18"/>
            </w:rPr>
            <w:t xml:space="preserve"> </w:t>
          </w:r>
          <w:r w:rsidRPr="00194BE7">
            <w:rPr>
              <w:i/>
              <w:sz w:val="18"/>
            </w:rPr>
            <w:fldChar w:fldCharType="begin"/>
          </w:r>
          <w:r w:rsidRPr="00194BE7">
            <w:rPr>
              <w:i/>
              <w:sz w:val="18"/>
            </w:rPr>
            <w:instrText xml:space="preserve"> NUMPAGES </w:instrText>
          </w:r>
          <w:r w:rsidRPr="00194BE7">
            <w:rPr>
              <w:i/>
              <w:sz w:val="18"/>
            </w:rPr>
            <w:fldChar w:fldCharType="separate"/>
          </w:r>
          <w:r w:rsidRPr="00194BE7">
            <w:rPr>
              <w:i/>
              <w:noProof/>
              <w:sz w:val="18"/>
            </w:rPr>
            <w:t>2</w:t>
          </w:r>
          <w:r w:rsidRPr="00194BE7">
            <w:rPr>
              <w:i/>
              <w:sz w:val="18"/>
            </w:rPr>
            <w:fldChar w:fldCharType="end"/>
          </w:r>
          <w:r w:rsidRPr="00194BE7">
            <w:rPr>
              <w:i/>
              <w:sz w:val="18"/>
            </w:rPr>
            <w:t xml:space="preserve"> </w:t>
          </w:r>
        </w:p>
      </w:tc>
    </w:tr>
  </w:tbl>
  <w:p w:rsidR="001B5D05" w:rsidRDefault="001B5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DCA" w:rsidRDefault="00B33DCA">
      <w:pPr>
        <w:spacing w:line="240" w:lineRule="auto"/>
      </w:pPr>
      <w:r>
        <w:separator/>
      </w:r>
    </w:p>
  </w:footnote>
  <w:footnote w:type="continuationSeparator" w:id="0">
    <w:p w:rsidR="00B33DCA" w:rsidRDefault="00B33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6" w:space="0" w:color="auto"/>
      </w:tblBorders>
      <w:tblLook w:val="0000" w:firstRow="0" w:lastRow="0" w:firstColumn="0" w:lastColumn="0" w:noHBand="0" w:noVBand="0"/>
    </w:tblPr>
    <w:tblGrid>
      <w:gridCol w:w="5812"/>
      <w:gridCol w:w="3026"/>
    </w:tblGrid>
    <w:tr w:rsidR="001B5D05" w:rsidRPr="002B0D59" w:rsidTr="001B5D05">
      <w:trPr>
        <w:cantSplit/>
        <w:trHeight w:val="1129"/>
      </w:trPr>
      <w:tc>
        <w:tcPr>
          <w:tcW w:w="3288" w:type="pct"/>
          <w:tcBorders>
            <w:top w:val="nil"/>
            <w:left w:val="nil"/>
            <w:bottom w:val="single" w:sz="6" w:space="0" w:color="auto"/>
            <w:right w:val="nil"/>
          </w:tcBorders>
        </w:tcPr>
        <w:p w:rsidR="001B5D05" w:rsidRPr="002B0D59" w:rsidRDefault="001B5D05" w:rsidP="00946CA9">
          <w:pPr>
            <w:ind w:firstLine="0"/>
            <w:rPr>
              <w:rFonts w:ascii="Arial Black" w:hAnsi="Arial Black"/>
            </w:rPr>
          </w:pPr>
          <w:r>
            <w:rPr>
              <w:noProof/>
            </w:rPr>
            <w:drawing>
              <wp:inline distT="0" distB="0" distL="0" distR="0" wp14:anchorId="6DB5F6ED" wp14:editId="78CEE452">
                <wp:extent cx="2533650" cy="5630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578652" cy="573034"/>
                        </a:xfrm>
                        <a:prstGeom prst="rect">
                          <a:avLst/>
                        </a:prstGeom>
                        <a:noFill/>
                        <a:ln>
                          <a:noFill/>
                        </a:ln>
                      </pic:spPr>
                    </pic:pic>
                  </a:graphicData>
                </a:graphic>
              </wp:inline>
            </w:drawing>
          </w:r>
        </w:p>
      </w:tc>
      <w:tc>
        <w:tcPr>
          <w:tcW w:w="1712" w:type="pct"/>
          <w:tcBorders>
            <w:top w:val="nil"/>
            <w:left w:val="nil"/>
            <w:bottom w:val="single" w:sz="6" w:space="0" w:color="auto"/>
            <w:right w:val="nil"/>
          </w:tcBorders>
        </w:tcPr>
        <w:p w:rsidR="001B5D05" w:rsidRPr="002B0D59" w:rsidRDefault="001B5D05" w:rsidP="00946CA9">
          <w:pPr>
            <w:ind w:firstLine="0"/>
            <w:jc w:val="right"/>
            <w:rPr>
              <w:i/>
              <w:sz w:val="20"/>
            </w:rPr>
          </w:pPr>
          <w:r>
            <w:rPr>
              <w:b/>
              <w:i/>
              <w:sz w:val="20"/>
            </w:rPr>
            <w:t>Estudio de Roles</w:t>
          </w:r>
        </w:p>
        <w:p w:rsidR="001B5D05" w:rsidRPr="002B0D59" w:rsidRDefault="001B5D05" w:rsidP="00946CA9">
          <w:pPr>
            <w:ind w:firstLine="0"/>
            <w:jc w:val="right"/>
            <w:rPr>
              <w:i/>
              <w:sz w:val="16"/>
            </w:rPr>
          </w:pPr>
          <w:r w:rsidRPr="002B0D59">
            <w:rPr>
              <w:i/>
              <w:sz w:val="16"/>
            </w:rPr>
            <w:t xml:space="preserve">Rev. </w:t>
          </w:r>
          <w:r>
            <w:rPr>
              <w:i/>
              <w:sz w:val="16"/>
            </w:rPr>
            <w:t>1</w:t>
          </w:r>
          <w:r w:rsidRPr="002B0D59">
            <w:rPr>
              <w:i/>
              <w:sz w:val="16"/>
            </w:rPr>
            <w:t>.</w:t>
          </w:r>
          <w:r>
            <w:rPr>
              <w:i/>
              <w:sz w:val="16"/>
            </w:rPr>
            <w:t>0</w:t>
          </w:r>
          <w:r w:rsidRPr="002B0D59">
            <w:rPr>
              <w:i/>
              <w:sz w:val="16"/>
            </w:rPr>
            <w:t xml:space="preserve">, </w:t>
          </w:r>
          <w:r>
            <w:rPr>
              <w:i/>
              <w:sz w:val="16"/>
            </w:rPr>
            <w:t>28/05/2018</w:t>
          </w:r>
        </w:p>
      </w:tc>
    </w:tr>
  </w:tbl>
  <w:p w:rsidR="001B5D05" w:rsidRPr="00946CA9" w:rsidRDefault="001B5D05" w:rsidP="00946CA9">
    <w:pPr>
      <w:pStyle w:val="Encabezado"/>
      <w:ind w:firstLine="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C80"/>
    <w:multiLevelType w:val="multilevel"/>
    <w:tmpl w:val="A332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913"/>
    <w:multiLevelType w:val="hybridMultilevel"/>
    <w:tmpl w:val="C08C4D8C"/>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02620B22"/>
    <w:multiLevelType w:val="multilevel"/>
    <w:tmpl w:val="9C9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06A0A"/>
    <w:multiLevelType w:val="hybridMultilevel"/>
    <w:tmpl w:val="9754D57A"/>
    <w:lvl w:ilvl="0" w:tplc="3BC2FCBA">
      <w:start w:val="1"/>
      <w:numFmt w:val="bullet"/>
      <w:pStyle w:val="Vietapirmernivel"/>
      <w:lvlText w:val=""/>
      <w:lvlJc w:val="left"/>
      <w:pPr>
        <w:ind w:left="1080" w:hanging="360"/>
      </w:pPr>
      <w:rPr>
        <w:rFonts w:ascii="Symbol" w:hAnsi="Symbol" w:hint="default"/>
      </w:rPr>
    </w:lvl>
    <w:lvl w:ilvl="1" w:tplc="8854735E">
      <w:numFmt w:val="bullet"/>
      <w:lvlText w:val="•"/>
      <w:lvlJc w:val="left"/>
      <w:pPr>
        <w:ind w:left="2160" w:hanging="360"/>
      </w:pPr>
      <w:rPr>
        <w:rFonts w:ascii="Arial" w:eastAsiaTheme="minorHAnsi"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202723C"/>
    <w:multiLevelType w:val="hybridMultilevel"/>
    <w:tmpl w:val="B76EAAAC"/>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 w15:restartNumberingAfterBreak="0">
    <w:nsid w:val="33D8324D"/>
    <w:multiLevelType w:val="multilevel"/>
    <w:tmpl w:val="CF08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4D54"/>
    <w:multiLevelType w:val="hybridMultilevel"/>
    <w:tmpl w:val="89E22310"/>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51E470AF"/>
    <w:multiLevelType w:val="multilevel"/>
    <w:tmpl w:val="5A1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340B7"/>
    <w:multiLevelType w:val="multilevel"/>
    <w:tmpl w:val="DA548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6135DD1"/>
    <w:multiLevelType w:val="hybridMultilevel"/>
    <w:tmpl w:val="13C60FEA"/>
    <w:lvl w:ilvl="0" w:tplc="C28ADA4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663E48"/>
    <w:multiLevelType w:val="hybridMultilevel"/>
    <w:tmpl w:val="0F28BD5E"/>
    <w:lvl w:ilvl="0" w:tplc="547C9B1C">
      <w:start w:val="1"/>
      <w:numFmt w:val="decimal"/>
      <w:lvlText w:val="%1.1."/>
      <w:lvlJc w:val="left"/>
      <w:pPr>
        <w:ind w:left="1426"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1" w15:restartNumberingAfterBreak="0">
    <w:nsid w:val="66E34EB4"/>
    <w:multiLevelType w:val="hybridMultilevel"/>
    <w:tmpl w:val="41D26178"/>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0F95ECC"/>
    <w:multiLevelType w:val="multilevel"/>
    <w:tmpl w:val="B4209DD6"/>
    <w:lvl w:ilvl="0">
      <w:start w:val="1"/>
      <w:numFmt w:val="decimal"/>
      <w:pStyle w:val="Listade1ernivel"/>
      <w:lvlText w:val="%1."/>
      <w:lvlJc w:val="left"/>
      <w:pPr>
        <w:ind w:left="360" w:hanging="360"/>
      </w:pPr>
      <w:rPr>
        <w:b/>
      </w:rPr>
    </w:lvl>
    <w:lvl w:ilvl="1">
      <w:start w:val="1"/>
      <w:numFmt w:val="decimal"/>
      <w:pStyle w:val="Listade2donivel"/>
      <w:lvlText w:val="%1.%2."/>
      <w:lvlJc w:val="left"/>
      <w:pPr>
        <w:ind w:left="792" w:hanging="432"/>
      </w:pPr>
      <w:rPr>
        <w:b/>
      </w:rPr>
    </w:lvl>
    <w:lvl w:ilvl="2">
      <w:start w:val="1"/>
      <w:numFmt w:val="decimal"/>
      <w:pStyle w:val="Listade3ernivel"/>
      <w:lvlText w:val="%1.%2.%3."/>
      <w:lvlJc w:val="left"/>
      <w:pPr>
        <w:ind w:left="1224" w:hanging="504"/>
      </w:pPr>
      <w:rPr>
        <w:b/>
      </w:rPr>
    </w:lvl>
    <w:lvl w:ilvl="3">
      <w:start w:val="1"/>
      <w:numFmt w:val="decimal"/>
      <w:pStyle w:val="LIstade4tonive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3C2A1C"/>
    <w:multiLevelType w:val="multilevel"/>
    <w:tmpl w:val="CA2C9380"/>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3"/>
  </w:num>
  <w:num w:numId="3">
    <w:abstractNumId w:val="11"/>
  </w:num>
  <w:num w:numId="4">
    <w:abstractNumId w:val="9"/>
  </w:num>
  <w:num w:numId="5">
    <w:abstractNumId w:val="13"/>
  </w:num>
  <w:num w:numId="6">
    <w:abstractNumId w:val="1"/>
  </w:num>
  <w:num w:numId="7">
    <w:abstractNumId w:val="4"/>
  </w:num>
  <w:num w:numId="8">
    <w:abstractNumId w:val="10"/>
  </w:num>
  <w:num w:numId="9">
    <w:abstractNumId w:val="6"/>
  </w:num>
  <w:num w:numId="10">
    <w:abstractNumId w:val="12"/>
  </w:num>
  <w:num w:numId="11">
    <w:abstractNumId w:val="7"/>
  </w:num>
  <w:num w:numId="12">
    <w:abstractNumId w:val="0"/>
  </w:num>
  <w:num w:numId="13">
    <w:abstractNumId w:val="2"/>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BE"/>
    <w:rsid w:val="0003271F"/>
    <w:rsid w:val="0006651E"/>
    <w:rsid w:val="00075A79"/>
    <w:rsid w:val="00085846"/>
    <w:rsid w:val="000C262F"/>
    <w:rsid w:val="000D38BF"/>
    <w:rsid w:val="00123BBF"/>
    <w:rsid w:val="001375FF"/>
    <w:rsid w:val="00146600"/>
    <w:rsid w:val="001625FB"/>
    <w:rsid w:val="00163B1D"/>
    <w:rsid w:val="001759E9"/>
    <w:rsid w:val="00186988"/>
    <w:rsid w:val="001A184B"/>
    <w:rsid w:val="001B57E4"/>
    <w:rsid w:val="001B5D05"/>
    <w:rsid w:val="001C58A0"/>
    <w:rsid w:val="001C6514"/>
    <w:rsid w:val="001C739D"/>
    <w:rsid w:val="002002F1"/>
    <w:rsid w:val="00233D4E"/>
    <w:rsid w:val="002364E9"/>
    <w:rsid w:val="00237750"/>
    <w:rsid w:val="00243843"/>
    <w:rsid w:val="00270F9A"/>
    <w:rsid w:val="002D7C8F"/>
    <w:rsid w:val="00325762"/>
    <w:rsid w:val="003562CD"/>
    <w:rsid w:val="0036127C"/>
    <w:rsid w:val="003A1B34"/>
    <w:rsid w:val="004063C0"/>
    <w:rsid w:val="00407119"/>
    <w:rsid w:val="00411C10"/>
    <w:rsid w:val="00427E4B"/>
    <w:rsid w:val="00430B58"/>
    <w:rsid w:val="00455259"/>
    <w:rsid w:val="004908C0"/>
    <w:rsid w:val="00490B3D"/>
    <w:rsid w:val="004C2382"/>
    <w:rsid w:val="004C2924"/>
    <w:rsid w:val="004E6380"/>
    <w:rsid w:val="005135DB"/>
    <w:rsid w:val="005357B2"/>
    <w:rsid w:val="00537276"/>
    <w:rsid w:val="005435F2"/>
    <w:rsid w:val="00546D50"/>
    <w:rsid w:val="00565F42"/>
    <w:rsid w:val="00584870"/>
    <w:rsid w:val="0059750F"/>
    <w:rsid w:val="005A0997"/>
    <w:rsid w:val="005B7F23"/>
    <w:rsid w:val="005C2C6E"/>
    <w:rsid w:val="005C5F5A"/>
    <w:rsid w:val="005E368E"/>
    <w:rsid w:val="00612E0D"/>
    <w:rsid w:val="006209A6"/>
    <w:rsid w:val="00671506"/>
    <w:rsid w:val="00676F0B"/>
    <w:rsid w:val="006F00CC"/>
    <w:rsid w:val="00715A47"/>
    <w:rsid w:val="00724FEC"/>
    <w:rsid w:val="007448CA"/>
    <w:rsid w:val="00750376"/>
    <w:rsid w:val="00754FBE"/>
    <w:rsid w:val="007562DC"/>
    <w:rsid w:val="007A025C"/>
    <w:rsid w:val="007A072C"/>
    <w:rsid w:val="007E514C"/>
    <w:rsid w:val="007F5184"/>
    <w:rsid w:val="00804F18"/>
    <w:rsid w:val="00811A9D"/>
    <w:rsid w:val="00861B35"/>
    <w:rsid w:val="00864274"/>
    <w:rsid w:val="008876CF"/>
    <w:rsid w:val="00893C97"/>
    <w:rsid w:val="00897A82"/>
    <w:rsid w:val="008B754E"/>
    <w:rsid w:val="008D23A8"/>
    <w:rsid w:val="008E7BFA"/>
    <w:rsid w:val="008F4BE8"/>
    <w:rsid w:val="00923BC2"/>
    <w:rsid w:val="00934A6C"/>
    <w:rsid w:val="00946CA9"/>
    <w:rsid w:val="00957F7A"/>
    <w:rsid w:val="00962F5A"/>
    <w:rsid w:val="009873EC"/>
    <w:rsid w:val="00992F8B"/>
    <w:rsid w:val="009E36A0"/>
    <w:rsid w:val="00A037A8"/>
    <w:rsid w:val="00A660FB"/>
    <w:rsid w:val="00A853E0"/>
    <w:rsid w:val="00AB44F5"/>
    <w:rsid w:val="00AB4A3F"/>
    <w:rsid w:val="00AC4CAD"/>
    <w:rsid w:val="00AF65BB"/>
    <w:rsid w:val="00B20539"/>
    <w:rsid w:val="00B26290"/>
    <w:rsid w:val="00B27649"/>
    <w:rsid w:val="00B33DCA"/>
    <w:rsid w:val="00B74A68"/>
    <w:rsid w:val="00B75C9B"/>
    <w:rsid w:val="00BB4AF8"/>
    <w:rsid w:val="00C016C2"/>
    <w:rsid w:val="00C03600"/>
    <w:rsid w:val="00C05C2C"/>
    <w:rsid w:val="00C73867"/>
    <w:rsid w:val="00CB23AE"/>
    <w:rsid w:val="00CC3ED0"/>
    <w:rsid w:val="00CD2B6A"/>
    <w:rsid w:val="00CD5594"/>
    <w:rsid w:val="00D021EE"/>
    <w:rsid w:val="00D03FDC"/>
    <w:rsid w:val="00D23B26"/>
    <w:rsid w:val="00D317D4"/>
    <w:rsid w:val="00D35CB8"/>
    <w:rsid w:val="00D854DE"/>
    <w:rsid w:val="00D862F0"/>
    <w:rsid w:val="00DF11C5"/>
    <w:rsid w:val="00DF159F"/>
    <w:rsid w:val="00E10B4D"/>
    <w:rsid w:val="00E126FE"/>
    <w:rsid w:val="00E13F8B"/>
    <w:rsid w:val="00E25ABC"/>
    <w:rsid w:val="00E370A0"/>
    <w:rsid w:val="00E4540C"/>
    <w:rsid w:val="00EA71FB"/>
    <w:rsid w:val="00EB306C"/>
    <w:rsid w:val="00EE59B5"/>
    <w:rsid w:val="00EF4769"/>
    <w:rsid w:val="00F11EBE"/>
    <w:rsid w:val="00F14AAC"/>
    <w:rsid w:val="00F50D74"/>
    <w:rsid w:val="00F5408F"/>
    <w:rsid w:val="00F64755"/>
    <w:rsid w:val="00F7032C"/>
    <w:rsid w:val="00F73499"/>
    <w:rsid w:val="00F82F87"/>
    <w:rsid w:val="00F87F16"/>
    <w:rsid w:val="00FC1053"/>
    <w:rsid w:val="00FE242E"/>
    <w:rsid w:val="00FE5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4F894-BBE1-4153-AF44-6E2B005D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árrafo de 1er y 2do nivel"/>
    <w:qFormat/>
    <w:rsid w:val="005C2C6E"/>
    <w:pPr>
      <w:ind w:firstLine="709"/>
    </w:pPr>
  </w:style>
  <w:style w:type="paragraph" w:styleId="Ttulo1">
    <w:name w:val="heading 1"/>
    <w:basedOn w:val="Normal"/>
    <w:next w:val="Normal"/>
    <w:link w:val="Ttulo1Car"/>
    <w:qFormat/>
    <w:rsid w:val="00BB4AF8"/>
    <w:pPr>
      <w:ind w:firstLine="0"/>
      <w:jc w:val="center"/>
      <w:outlineLvl w:val="0"/>
    </w:pPr>
    <w:rPr>
      <w:b/>
      <w:caps/>
      <w:sz w:val="28"/>
    </w:rPr>
  </w:style>
  <w:style w:type="paragraph" w:styleId="Ttulo2">
    <w:name w:val="heading 2"/>
    <w:basedOn w:val="Normal"/>
    <w:next w:val="Normal"/>
    <w:link w:val="Ttulo2Car"/>
    <w:qFormat/>
    <w:rsid w:val="00BB4AF8"/>
    <w:pPr>
      <w:keepNext/>
      <w:keepLines/>
      <w:ind w:firstLine="0"/>
      <w:jc w:val="left"/>
      <w:outlineLvl w:val="1"/>
    </w:pPr>
    <w:rPr>
      <w:rFonts w:eastAsiaTheme="majorEastAsia" w:cstheme="majorBidi"/>
      <w:b/>
      <w:bCs/>
      <w:caps/>
      <w:color w:val="auto"/>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de1ernivel">
    <w:name w:val="Lista de 1er nivel"/>
    <w:basedOn w:val="Prrafodelista"/>
    <w:link w:val="Listade1ernivelCar"/>
    <w:uiPriority w:val="4"/>
    <w:qFormat/>
    <w:rsid w:val="00C03600"/>
    <w:pPr>
      <w:numPr>
        <w:numId w:val="10"/>
      </w:numPr>
      <w:spacing w:line="360" w:lineRule="auto"/>
      <w:ind w:left="1066" w:hanging="357"/>
      <w:jc w:val="both"/>
    </w:pPr>
  </w:style>
  <w:style w:type="paragraph" w:customStyle="1" w:styleId="Listade2donivel">
    <w:name w:val="Lista de 2do nivel"/>
    <w:basedOn w:val="Prrafodelista"/>
    <w:link w:val="Listade2donivelCar"/>
    <w:uiPriority w:val="4"/>
    <w:qFormat/>
    <w:rsid w:val="00C03600"/>
    <w:pPr>
      <w:numPr>
        <w:ilvl w:val="1"/>
        <w:numId w:val="10"/>
      </w:numPr>
      <w:spacing w:line="360" w:lineRule="auto"/>
      <w:ind w:left="1497" w:hanging="431"/>
      <w:jc w:val="both"/>
    </w:pPr>
  </w:style>
  <w:style w:type="paragraph" w:styleId="Prrafodelista">
    <w:name w:val="List Paragraph"/>
    <w:basedOn w:val="Normal"/>
    <w:link w:val="PrrafodelistaCar"/>
    <w:uiPriority w:val="5"/>
    <w:rsid w:val="00233D4E"/>
    <w:pPr>
      <w:spacing w:line="240" w:lineRule="auto"/>
      <w:ind w:left="720"/>
      <w:contextualSpacing/>
      <w:jc w:val="left"/>
    </w:pPr>
    <w:rPr>
      <w:color w:val="auto"/>
      <w:lang w:val="es-ES_tradnl" w:eastAsia="es-MX"/>
    </w:rPr>
  </w:style>
  <w:style w:type="character" w:customStyle="1" w:styleId="PrrafodelistaCar">
    <w:name w:val="Párrafo de lista Car"/>
    <w:basedOn w:val="Fuentedeprrafopredeter"/>
    <w:link w:val="Prrafodelista"/>
    <w:uiPriority w:val="5"/>
    <w:rsid w:val="00C03600"/>
    <w:rPr>
      <w:color w:val="auto"/>
      <w:lang w:val="es-ES_tradnl" w:eastAsia="es-MX"/>
    </w:rPr>
  </w:style>
  <w:style w:type="character" w:customStyle="1" w:styleId="Listade1ernivelCar">
    <w:name w:val="Lista de 1er nivel Car"/>
    <w:basedOn w:val="PrrafodelistaCar"/>
    <w:link w:val="Listade1ernivel"/>
    <w:uiPriority w:val="4"/>
    <w:rsid w:val="005C2C6E"/>
    <w:rPr>
      <w:color w:val="auto"/>
      <w:lang w:val="es-ES_tradnl" w:eastAsia="es-MX"/>
    </w:rPr>
  </w:style>
  <w:style w:type="paragraph" w:customStyle="1" w:styleId="Vietapirmernivel">
    <w:name w:val="Viñeta pirmer nivel"/>
    <w:basedOn w:val="Normal"/>
    <w:uiPriority w:val="1"/>
    <w:qFormat/>
    <w:rsid w:val="00861B35"/>
    <w:pPr>
      <w:numPr>
        <w:numId w:val="2"/>
      </w:numPr>
    </w:pPr>
  </w:style>
  <w:style w:type="paragraph" w:customStyle="1" w:styleId="Vietadesegundonivel">
    <w:name w:val="Viñeta de segundo nivel"/>
    <w:basedOn w:val="Vietapirmernivel"/>
    <w:uiPriority w:val="2"/>
    <w:qFormat/>
    <w:rsid w:val="00243843"/>
    <w:pPr>
      <w:numPr>
        <w:numId w:val="3"/>
      </w:numPr>
    </w:pPr>
  </w:style>
  <w:style w:type="character" w:customStyle="1" w:styleId="Ttulo1Car">
    <w:name w:val="Título 1 Car"/>
    <w:basedOn w:val="Fuentedeprrafopredeter"/>
    <w:link w:val="Ttulo1"/>
    <w:rsid w:val="00BB4AF8"/>
    <w:rPr>
      <w:b/>
      <w:caps/>
      <w:sz w:val="28"/>
    </w:rPr>
  </w:style>
  <w:style w:type="paragraph" w:customStyle="1" w:styleId="Vietadetercernivel">
    <w:name w:val="Viñeta de tercer nivel"/>
    <w:basedOn w:val="Vietadesegundonivel"/>
    <w:uiPriority w:val="2"/>
    <w:qFormat/>
    <w:rsid w:val="00243843"/>
    <w:pPr>
      <w:numPr>
        <w:numId w:val="6"/>
      </w:numPr>
    </w:pPr>
    <w:rPr>
      <w:shd w:val="clear" w:color="auto" w:fill="FFFFFF"/>
      <w:lang w:val="es-ES_tradnl" w:eastAsia="es-MX"/>
    </w:rPr>
  </w:style>
  <w:style w:type="paragraph" w:customStyle="1" w:styleId="Prrafode3ernivel">
    <w:name w:val="Párrafo de 3er nivel"/>
    <w:basedOn w:val="Normal"/>
    <w:qFormat/>
    <w:rsid w:val="00861B35"/>
    <w:pPr>
      <w:ind w:left="357"/>
    </w:pPr>
  </w:style>
  <w:style w:type="paragraph" w:customStyle="1" w:styleId="Ttuloparatablas">
    <w:name w:val="Título para tablas"/>
    <w:aliases w:val="imagen,figura o gráfico"/>
    <w:basedOn w:val="Normal"/>
    <w:uiPriority w:val="1"/>
    <w:qFormat/>
    <w:rsid w:val="00861B35"/>
    <w:pPr>
      <w:ind w:firstLine="0"/>
      <w:jc w:val="center"/>
    </w:pPr>
    <w:rPr>
      <w:b/>
      <w:sz w:val="20"/>
    </w:rPr>
  </w:style>
  <w:style w:type="paragraph" w:customStyle="1" w:styleId="Vietadecuartonivel">
    <w:name w:val="Viñeta de cuarto nivel"/>
    <w:basedOn w:val="Vietadetercernivel"/>
    <w:uiPriority w:val="3"/>
    <w:qFormat/>
    <w:rsid w:val="00243843"/>
    <w:pPr>
      <w:numPr>
        <w:numId w:val="7"/>
      </w:numPr>
      <w:ind w:left="2137" w:hanging="357"/>
    </w:pPr>
  </w:style>
  <w:style w:type="paragraph" w:customStyle="1" w:styleId="Referencias">
    <w:name w:val="Referencias"/>
    <w:basedOn w:val="Normal"/>
    <w:uiPriority w:val="5"/>
    <w:rsid w:val="00233D4E"/>
    <w:pPr>
      <w:ind w:left="709" w:hanging="709"/>
    </w:pPr>
  </w:style>
  <w:style w:type="character" w:customStyle="1" w:styleId="st">
    <w:name w:val="st"/>
    <w:uiPriority w:val="99"/>
    <w:rsid w:val="00233D4E"/>
  </w:style>
  <w:style w:type="character" w:customStyle="1" w:styleId="Ttulo2Car">
    <w:name w:val="Título 2 Car"/>
    <w:basedOn w:val="Fuentedeprrafopredeter"/>
    <w:link w:val="Ttulo2"/>
    <w:rsid w:val="00BB4AF8"/>
    <w:rPr>
      <w:rFonts w:eastAsiaTheme="majorEastAsia" w:cstheme="majorBidi"/>
      <w:b/>
      <w:bCs/>
      <w:caps/>
      <w:color w:val="auto"/>
      <w:szCs w:val="26"/>
    </w:rPr>
  </w:style>
  <w:style w:type="character" w:customStyle="1" w:styleId="Ttulo3Car">
    <w:name w:val="Título 3 Car"/>
    <w:basedOn w:val="Fuentedeprrafopredeter"/>
    <w:link w:val="Ttulo3"/>
    <w:rsid w:val="00233D4E"/>
    <w:rPr>
      <w:rFonts w:eastAsiaTheme="majorEastAsia" w:cstheme="majorBidi"/>
      <w:b/>
      <w:bCs/>
      <w:color w:val="auto"/>
    </w:rPr>
  </w:style>
  <w:style w:type="character" w:customStyle="1" w:styleId="Ttulo5Car">
    <w:name w:val="Título 5 Car"/>
    <w:basedOn w:val="Fuentedeprrafopredeter"/>
    <w:link w:val="Ttulo5"/>
    <w:uiPriority w:val="4"/>
    <w:semiHidden/>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233D4E"/>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233D4E"/>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3D4E"/>
  </w:style>
  <w:style w:type="paragraph" w:styleId="Textodeglobo">
    <w:name w:val="Balloon Text"/>
    <w:basedOn w:val="Normal"/>
    <w:link w:val="TextodegloboCar"/>
    <w:uiPriority w:val="99"/>
    <w:semiHidden/>
    <w:unhideWhenUsed/>
    <w:rsid w:val="00233D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D4E"/>
    <w:rPr>
      <w:rFonts w:ascii="Tahoma" w:hAnsi="Tahoma" w:cs="Tahoma"/>
      <w:sz w:val="16"/>
      <w:szCs w:val="16"/>
    </w:rPr>
  </w:style>
  <w:style w:type="table" w:styleId="Tablaconcuadrcula">
    <w:name w:val="Table Grid"/>
    <w:basedOn w:val="Tablanormal"/>
    <w:uiPriority w:val="59"/>
    <w:rsid w:val="00233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135D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5135DB"/>
    <w:pPr>
      <w:spacing w:after="100"/>
    </w:pPr>
  </w:style>
  <w:style w:type="character" w:styleId="Hipervnculo">
    <w:name w:val="Hyperlink"/>
    <w:basedOn w:val="Fuentedeprrafopredeter"/>
    <w:uiPriority w:val="99"/>
    <w:unhideWhenUsed/>
    <w:rsid w:val="005135DB"/>
    <w:rPr>
      <w:color w:val="0563C1" w:themeColor="hyperlink"/>
      <w:u w:val="single"/>
    </w:rPr>
  </w:style>
  <w:style w:type="table" w:customStyle="1" w:styleId="Tablaconcuadrcula1">
    <w:name w:val="Tabla con cuadrícula1"/>
    <w:basedOn w:val="Tablanormal"/>
    <w:next w:val="Tablaconcuadrcula"/>
    <w:uiPriority w:val="59"/>
    <w:rsid w:val="005135DB"/>
    <w:pPr>
      <w:spacing w:line="240" w:lineRule="auto"/>
      <w:jc w:val="left"/>
    </w:pPr>
    <w:rPr>
      <w:rFonts w:asciiTheme="minorHAnsi"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de3ernivel">
    <w:name w:val="Lista de 3er nivel"/>
    <w:basedOn w:val="Prrafodelista"/>
    <w:link w:val="Listade3ernivelCar"/>
    <w:uiPriority w:val="4"/>
    <w:qFormat/>
    <w:rsid w:val="005C2C6E"/>
    <w:pPr>
      <w:numPr>
        <w:ilvl w:val="2"/>
        <w:numId w:val="10"/>
      </w:numPr>
      <w:spacing w:line="360" w:lineRule="auto"/>
      <w:ind w:left="2064" w:hanging="567"/>
      <w:jc w:val="both"/>
    </w:pPr>
  </w:style>
  <w:style w:type="character" w:customStyle="1" w:styleId="Listade2donivelCar">
    <w:name w:val="Lista de 2do nivel Car"/>
    <w:basedOn w:val="PrrafodelistaCar"/>
    <w:link w:val="Listade2donivel"/>
    <w:uiPriority w:val="4"/>
    <w:rsid w:val="005C2C6E"/>
    <w:rPr>
      <w:color w:val="auto"/>
      <w:lang w:val="es-ES_tradnl" w:eastAsia="es-MX"/>
    </w:rPr>
  </w:style>
  <w:style w:type="paragraph" w:customStyle="1" w:styleId="LIstade4tonivel">
    <w:name w:val="LIsta de 4to nivel"/>
    <w:basedOn w:val="Listade3ernivel"/>
    <w:link w:val="LIstade4tonivelCar"/>
    <w:uiPriority w:val="4"/>
    <w:qFormat/>
    <w:rsid w:val="0003271F"/>
    <w:pPr>
      <w:numPr>
        <w:ilvl w:val="3"/>
      </w:numPr>
      <w:ind w:left="3050" w:hanging="907"/>
    </w:pPr>
  </w:style>
  <w:style w:type="character" w:customStyle="1" w:styleId="Listade3ernivelCar">
    <w:name w:val="Lista de 3er nivel Car"/>
    <w:basedOn w:val="PrrafodelistaCar"/>
    <w:link w:val="Listade3ernivel"/>
    <w:uiPriority w:val="4"/>
    <w:rsid w:val="005C2C6E"/>
    <w:rPr>
      <w:color w:val="auto"/>
      <w:lang w:val="es-ES_tradnl" w:eastAsia="es-MX"/>
    </w:rPr>
  </w:style>
  <w:style w:type="character" w:customStyle="1" w:styleId="LIstade4tonivelCar">
    <w:name w:val="LIsta de 4to nivel Car"/>
    <w:basedOn w:val="Listade3ernivelCar"/>
    <w:link w:val="LIstade4tonivel"/>
    <w:uiPriority w:val="4"/>
    <w:rsid w:val="005C2C6E"/>
    <w:rPr>
      <w:color w:val="auto"/>
      <w:lang w:val="es-ES_tradnl" w:eastAsia="es-MX"/>
    </w:rPr>
  </w:style>
  <w:style w:type="table" w:customStyle="1" w:styleId="Tablaconcuadrcula2">
    <w:name w:val="Tabla con cuadrícula2"/>
    <w:basedOn w:val="Tablanormal"/>
    <w:next w:val="Tablaconcuadrcula"/>
    <w:uiPriority w:val="59"/>
    <w:rsid w:val="00A037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854DE"/>
    <w:pPr>
      <w:spacing w:after="100"/>
      <w:ind w:left="240"/>
    </w:pPr>
  </w:style>
  <w:style w:type="table" w:styleId="Tablaconcuadrcula5oscura-nfasis6">
    <w:name w:val="Grid Table 5 Dark Accent 6"/>
    <w:basedOn w:val="Tablanormal"/>
    <w:uiPriority w:val="50"/>
    <w:rsid w:val="004063C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985">
      <w:bodyDiv w:val="1"/>
      <w:marLeft w:val="0"/>
      <w:marRight w:val="0"/>
      <w:marTop w:val="0"/>
      <w:marBottom w:val="0"/>
      <w:divBdr>
        <w:top w:val="none" w:sz="0" w:space="0" w:color="auto"/>
        <w:left w:val="none" w:sz="0" w:space="0" w:color="auto"/>
        <w:bottom w:val="none" w:sz="0" w:space="0" w:color="auto"/>
        <w:right w:val="none" w:sz="0" w:space="0" w:color="auto"/>
      </w:divBdr>
    </w:div>
    <w:div w:id="111557046">
      <w:bodyDiv w:val="1"/>
      <w:marLeft w:val="0"/>
      <w:marRight w:val="0"/>
      <w:marTop w:val="0"/>
      <w:marBottom w:val="0"/>
      <w:divBdr>
        <w:top w:val="none" w:sz="0" w:space="0" w:color="auto"/>
        <w:left w:val="none" w:sz="0" w:space="0" w:color="auto"/>
        <w:bottom w:val="none" w:sz="0" w:space="0" w:color="auto"/>
        <w:right w:val="none" w:sz="0" w:space="0" w:color="auto"/>
      </w:divBdr>
    </w:div>
    <w:div w:id="112478886">
      <w:bodyDiv w:val="1"/>
      <w:marLeft w:val="0"/>
      <w:marRight w:val="0"/>
      <w:marTop w:val="0"/>
      <w:marBottom w:val="0"/>
      <w:divBdr>
        <w:top w:val="none" w:sz="0" w:space="0" w:color="auto"/>
        <w:left w:val="none" w:sz="0" w:space="0" w:color="auto"/>
        <w:bottom w:val="none" w:sz="0" w:space="0" w:color="auto"/>
        <w:right w:val="none" w:sz="0" w:space="0" w:color="auto"/>
      </w:divBdr>
    </w:div>
    <w:div w:id="175770637">
      <w:bodyDiv w:val="1"/>
      <w:marLeft w:val="0"/>
      <w:marRight w:val="0"/>
      <w:marTop w:val="0"/>
      <w:marBottom w:val="0"/>
      <w:divBdr>
        <w:top w:val="none" w:sz="0" w:space="0" w:color="auto"/>
        <w:left w:val="none" w:sz="0" w:space="0" w:color="auto"/>
        <w:bottom w:val="none" w:sz="0" w:space="0" w:color="auto"/>
        <w:right w:val="none" w:sz="0" w:space="0" w:color="auto"/>
      </w:divBdr>
    </w:div>
    <w:div w:id="181434076">
      <w:bodyDiv w:val="1"/>
      <w:marLeft w:val="0"/>
      <w:marRight w:val="0"/>
      <w:marTop w:val="0"/>
      <w:marBottom w:val="0"/>
      <w:divBdr>
        <w:top w:val="none" w:sz="0" w:space="0" w:color="auto"/>
        <w:left w:val="none" w:sz="0" w:space="0" w:color="auto"/>
        <w:bottom w:val="none" w:sz="0" w:space="0" w:color="auto"/>
        <w:right w:val="none" w:sz="0" w:space="0" w:color="auto"/>
      </w:divBdr>
    </w:div>
    <w:div w:id="251476054">
      <w:bodyDiv w:val="1"/>
      <w:marLeft w:val="0"/>
      <w:marRight w:val="0"/>
      <w:marTop w:val="0"/>
      <w:marBottom w:val="0"/>
      <w:divBdr>
        <w:top w:val="none" w:sz="0" w:space="0" w:color="auto"/>
        <w:left w:val="none" w:sz="0" w:space="0" w:color="auto"/>
        <w:bottom w:val="none" w:sz="0" w:space="0" w:color="auto"/>
        <w:right w:val="none" w:sz="0" w:space="0" w:color="auto"/>
      </w:divBdr>
    </w:div>
    <w:div w:id="261836202">
      <w:bodyDiv w:val="1"/>
      <w:marLeft w:val="0"/>
      <w:marRight w:val="0"/>
      <w:marTop w:val="0"/>
      <w:marBottom w:val="0"/>
      <w:divBdr>
        <w:top w:val="none" w:sz="0" w:space="0" w:color="auto"/>
        <w:left w:val="none" w:sz="0" w:space="0" w:color="auto"/>
        <w:bottom w:val="none" w:sz="0" w:space="0" w:color="auto"/>
        <w:right w:val="none" w:sz="0" w:space="0" w:color="auto"/>
      </w:divBdr>
    </w:div>
    <w:div w:id="298608054">
      <w:bodyDiv w:val="1"/>
      <w:marLeft w:val="0"/>
      <w:marRight w:val="0"/>
      <w:marTop w:val="0"/>
      <w:marBottom w:val="0"/>
      <w:divBdr>
        <w:top w:val="none" w:sz="0" w:space="0" w:color="auto"/>
        <w:left w:val="none" w:sz="0" w:space="0" w:color="auto"/>
        <w:bottom w:val="none" w:sz="0" w:space="0" w:color="auto"/>
        <w:right w:val="none" w:sz="0" w:space="0" w:color="auto"/>
      </w:divBdr>
    </w:div>
    <w:div w:id="301547991">
      <w:bodyDiv w:val="1"/>
      <w:marLeft w:val="0"/>
      <w:marRight w:val="0"/>
      <w:marTop w:val="0"/>
      <w:marBottom w:val="0"/>
      <w:divBdr>
        <w:top w:val="none" w:sz="0" w:space="0" w:color="auto"/>
        <w:left w:val="none" w:sz="0" w:space="0" w:color="auto"/>
        <w:bottom w:val="none" w:sz="0" w:space="0" w:color="auto"/>
        <w:right w:val="none" w:sz="0" w:space="0" w:color="auto"/>
      </w:divBdr>
    </w:div>
    <w:div w:id="321467422">
      <w:bodyDiv w:val="1"/>
      <w:marLeft w:val="0"/>
      <w:marRight w:val="0"/>
      <w:marTop w:val="0"/>
      <w:marBottom w:val="0"/>
      <w:divBdr>
        <w:top w:val="none" w:sz="0" w:space="0" w:color="auto"/>
        <w:left w:val="none" w:sz="0" w:space="0" w:color="auto"/>
        <w:bottom w:val="none" w:sz="0" w:space="0" w:color="auto"/>
        <w:right w:val="none" w:sz="0" w:space="0" w:color="auto"/>
      </w:divBdr>
    </w:div>
    <w:div w:id="357312667">
      <w:bodyDiv w:val="1"/>
      <w:marLeft w:val="0"/>
      <w:marRight w:val="0"/>
      <w:marTop w:val="0"/>
      <w:marBottom w:val="0"/>
      <w:divBdr>
        <w:top w:val="none" w:sz="0" w:space="0" w:color="auto"/>
        <w:left w:val="none" w:sz="0" w:space="0" w:color="auto"/>
        <w:bottom w:val="none" w:sz="0" w:space="0" w:color="auto"/>
        <w:right w:val="none" w:sz="0" w:space="0" w:color="auto"/>
      </w:divBdr>
    </w:div>
    <w:div w:id="371228495">
      <w:bodyDiv w:val="1"/>
      <w:marLeft w:val="0"/>
      <w:marRight w:val="0"/>
      <w:marTop w:val="0"/>
      <w:marBottom w:val="0"/>
      <w:divBdr>
        <w:top w:val="none" w:sz="0" w:space="0" w:color="auto"/>
        <w:left w:val="none" w:sz="0" w:space="0" w:color="auto"/>
        <w:bottom w:val="none" w:sz="0" w:space="0" w:color="auto"/>
        <w:right w:val="none" w:sz="0" w:space="0" w:color="auto"/>
      </w:divBdr>
    </w:div>
    <w:div w:id="385034563">
      <w:bodyDiv w:val="1"/>
      <w:marLeft w:val="0"/>
      <w:marRight w:val="0"/>
      <w:marTop w:val="0"/>
      <w:marBottom w:val="0"/>
      <w:divBdr>
        <w:top w:val="none" w:sz="0" w:space="0" w:color="auto"/>
        <w:left w:val="none" w:sz="0" w:space="0" w:color="auto"/>
        <w:bottom w:val="none" w:sz="0" w:space="0" w:color="auto"/>
        <w:right w:val="none" w:sz="0" w:space="0" w:color="auto"/>
      </w:divBdr>
    </w:div>
    <w:div w:id="387146511">
      <w:bodyDiv w:val="1"/>
      <w:marLeft w:val="0"/>
      <w:marRight w:val="0"/>
      <w:marTop w:val="0"/>
      <w:marBottom w:val="0"/>
      <w:divBdr>
        <w:top w:val="none" w:sz="0" w:space="0" w:color="auto"/>
        <w:left w:val="none" w:sz="0" w:space="0" w:color="auto"/>
        <w:bottom w:val="none" w:sz="0" w:space="0" w:color="auto"/>
        <w:right w:val="none" w:sz="0" w:space="0" w:color="auto"/>
      </w:divBdr>
    </w:div>
    <w:div w:id="391277476">
      <w:bodyDiv w:val="1"/>
      <w:marLeft w:val="0"/>
      <w:marRight w:val="0"/>
      <w:marTop w:val="0"/>
      <w:marBottom w:val="0"/>
      <w:divBdr>
        <w:top w:val="none" w:sz="0" w:space="0" w:color="auto"/>
        <w:left w:val="none" w:sz="0" w:space="0" w:color="auto"/>
        <w:bottom w:val="none" w:sz="0" w:space="0" w:color="auto"/>
        <w:right w:val="none" w:sz="0" w:space="0" w:color="auto"/>
      </w:divBdr>
    </w:div>
    <w:div w:id="418914179">
      <w:bodyDiv w:val="1"/>
      <w:marLeft w:val="0"/>
      <w:marRight w:val="0"/>
      <w:marTop w:val="0"/>
      <w:marBottom w:val="0"/>
      <w:divBdr>
        <w:top w:val="none" w:sz="0" w:space="0" w:color="auto"/>
        <w:left w:val="none" w:sz="0" w:space="0" w:color="auto"/>
        <w:bottom w:val="none" w:sz="0" w:space="0" w:color="auto"/>
        <w:right w:val="none" w:sz="0" w:space="0" w:color="auto"/>
      </w:divBdr>
    </w:div>
    <w:div w:id="557209275">
      <w:bodyDiv w:val="1"/>
      <w:marLeft w:val="0"/>
      <w:marRight w:val="0"/>
      <w:marTop w:val="0"/>
      <w:marBottom w:val="0"/>
      <w:divBdr>
        <w:top w:val="none" w:sz="0" w:space="0" w:color="auto"/>
        <w:left w:val="none" w:sz="0" w:space="0" w:color="auto"/>
        <w:bottom w:val="none" w:sz="0" w:space="0" w:color="auto"/>
        <w:right w:val="none" w:sz="0" w:space="0" w:color="auto"/>
      </w:divBdr>
    </w:div>
    <w:div w:id="598946812">
      <w:bodyDiv w:val="1"/>
      <w:marLeft w:val="0"/>
      <w:marRight w:val="0"/>
      <w:marTop w:val="0"/>
      <w:marBottom w:val="0"/>
      <w:divBdr>
        <w:top w:val="none" w:sz="0" w:space="0" w:color="auto"/>
        <w:left w:val="none" w:sz="0" w:space="0" w:color="auto"/>
        <w:bottom w:val="none" w:sz="0" w:space="0" w:color="auto"/>
        <w:right w:val="none" w:sz="0" w:space="0" w:color="auto"/>
      </w:divBdr>
    </w:div>
    <w:div w:id="602877763">
      <w:bodyDiv w:val="1"/>
      <w:marLeft w:val="0"/>
      <w:marRight w:val="0"/>
      <w:marTop w:val="0"/>
      <w:marBottom w:val="0"/>
      <w:divBdr>
        <w:top w:val="none" w:sz="0" w:space="0" w:color="auto"/>
        <w:left w:val="none" w:sz="0" w:space="0" w:color="auto"/>
        <w:bottom w:val="none" w:sz="0" w:space="0" w:color="auto"/>
        <w:right w:val="none" w:sz="0" w:space="0" w:color="auto"/>
      </w:divBdr>
    </w:div>
    <w:div w:id="640815844">
      <w:bodyDiv w:val="1"/>
      <w:marLeft w:val="0"/>
      <w:marRight w:val="0"/>
      <w:marTop w:val="0"/>
      <w:marBottom w:val="0"/>
      <w:divBdr>
        <w:top w:val="none" w:sz="0" w:space="0" w:color="auto"/>
        <w:left w:val="none" w:sz="0" w:space="0" w:color="auto"/>
        <w:bottom w:val="none" w:sz="0" w:space="0" w:color="auto"/>
        <w:right w:val="none" w:sz="0" w:space="0" w:color="auto"/>
      </w:divBdr>
    </w:div>
    <w:div w:id="722607390">
      <w:bodyDiv w:val="1"/>
      <w:marLeft w:val="0"/>
      <w:marRight w:val="0"/>
      <w:marTop w:val="0"/>
      <w:marBottom w:val="0"/>
      <w:divBdr>
        <w:top w:val="none" w:sz="0" w:space="0" w:color="auto"/>
        <w:left w:val="none" w:sz="0" w:space="0" w:color="auto"/>
        <w:bottom w:val="none" w:sz="0" w:space="0" w:color="auto"/>
        <w:right w:val="none" w:sz="0" w:space="0" w:color="auto"/>
      </w:divBdr>
    </w:div>
    <w:div w:id="746154007">
      <w:bodyDiv w:val="1"/>
      <w:marLeft w:val="0"/>
      <w:marRight w:val="0"/>
      <w:marTop w:val="0"/>
      <w:marBottom w:val="0"/>
      <w:divBdr>
        <w:top w:val="none" w:sz="0" w:space="0" w:color="auto"/>
        <w:left w:val="none" w:sz="0" w:space="0" w:color="auto"/>
        <w:bottom w:val="none" w:sz="0" w:space="0" w:color="auto"/>
        <w:right w:val="none" w:sz="0" w:space="0" w:color="auto"/>
      </w:divBdr>
    </w:div>
    <w:div w:id="803936686">
      <w:bodyDiv w:val="1"/>
      <w:marLeft w:val="0"/>
      <w:marRight w:val="0"/>
      <w:marTop w:val="0"/>
      <w:marBottom w:val="0"/>
      <w:divBdr>
        <w:top w:val="none" w:sz="0" w:space="0" w:color="auto"/>
        <w:left w:val="none" w:sz="0" w:space="0" w:color="auto"/>
        <w:bottom w:val="none" w:sz="0" w:space="0" w:color="auto"/>
        <w:right w:val="none" w:sz="0" w:space="0" w:color="auto"/>
      </w:divBdr>
    </w:div>
    <w:div w:id="880871638">
      <w:bodyDiv w:val="1"/>
      <w:marLeft w:val="0"/>
      <w:marRight w:val="0"/>
      <w:marTop w:val="0"/>
      <w:marBottom w:val="0"/>
      <w:divBdr>
        <w:top w:val="none" w:sz="0" w:space="0" w:color="auto"/>
        <w:left w:val="none" w:sz="0" w:space="0" w:color="auto"/>
        <w:bottom w:val="none" w:sz="0" w:space="0" w:color="auto"/>
        <w:right w:val="none" w:sz="0" w:space="0" w:color="auto"/>
      </w:divBdr>
    </w:div>
    <w:div w:id="961809194">
      <w:bodyDiv w:val="1"/>
      <w:marLeft w:val="0"/>
      <w:marRight w:val="0"/>
      <w:marTop w:val="0"/>
      <w:marBottom w:val="0"/>
      <w:divBdr>
        <w:top w:val="none" w:sz="0" w:space="0" w:color="auto"/>
        <w:left w:val="none" w:sz="0" w:space="0" w:color="auto"/>
        <w:bottom w:val="none" w:sz="0" w:space="0" w:color="auto"/>
        <w:right w:val="none" w:sz="0" w:space="0" w:color="auto"/>
      </w:divBdr>
    </w:div>
    <w:div w:id="968511595">
      <w:bodyDiv w:val="1"/>
      <w:marLeft w:val="0"/>
      <w:marRight w:val="0"/>
      <w:marTop w:val="0"/>
      <w:marBottom w:val="0"/>
      <w:divBdr>
        <w:top w:val="none" w:sz="0" w:space="0" w:color="auto"/>
        <w:left w:val="none" w:sz="0" w:space="0" w:color="auto"/>
        <w:bottom w:val="none" w:sz="0" w:space="0" w:color="auto"/>
        <w:right w:val="none" w:sz="0" w:space="0" w:color="auto"/>
      </w:divBdr>
    </w:div>
    <w:div w:id="987392944">
      <w:bodyDiv w:val="1"/>
      <w:marLeft w:val="0"/>
      <w:marRight w:val="0"/>
      <w:marTop w:val="0"/>
      <w:marBottom w:val="0"/>
      <w:divBdr>
        <w:top w:val="none" w:sz="0" w:space="0" w:color="auto"/>
        <w:left w:val="none" w:sz="0" w:space="0" w:color="auto"/>
        <w:bottom w:val="none" w:sz="0" w:space="0" w:color="auto"/>
        <w:right w:val="none" w:sz="0" w:space="0" w:color="auto"/>
      </w:divBdr>
    </w:div>
    <w:div w:id="1077023289">
      <w:bodyDiv w:val="1"/>
      <w:marLeft w:val="0"/>
      <w:marRight w:val="0"/>
      <w:marTop w:val="0"/>
      <w:marBottom w:val="0"/>
      <w:divBdr>
        <w:top w:val="none" w:sz="0" w:space="0" w:color="auto"/>
        <w:left w:val="none" w:sz="0" w:space="0" w:color="auto"/>
        <w:bottom w:val="none" w:sz="0" w:space="0" w:color="auto"/>
        <w:right w:val="none" w:sz="0" w:space="0" w:color="auto"/>
      </w:divBdr>
    </w:div>
    <w:div w:id="1137793797">
      <w:bodyDiv w:val="1"/>
      <w:marLeft w:val="0"/>
      <w:marRight w:val="0"/>
      <w:marTop w:val="0"/>
      <w:marBottom w:val="0"/>
      <w:divBdr>
        <w:top w:val="none" w:sz="0" w:space="0" w:color="auto"/>
        <w:left w:val="none" w:sz="0" w:space="0" w:color="auto"/>
        <w:bottom w:val="none" w:sz="0" w:space="0" w:color="auto"/>
        <w:right w:val="none" w:sz="0" w:space="0" w:color="auto"/>
      </w:divBdr>
    </w:div>
    <w:div w:id="1162240870">
      <w:bodyDiv w:val="1"/>
      <w:marLeft w:val="0"/>
      <w:marRight w:val="0"/>
      <w:marTop w:val="0"/>
      <w:marBottom w:val="0"/>
      <w:divBdr>
        <w:top w:val="none" w:sz="0" w:space="0" w:color="auto"/>
        <w:left w:val="none" w:sz="0" w:space="0" w:color="auto"/>
        <w:bottom w:val="none" w:sz="0" w:space="0" w:color="auto"/>
        <w:right w:val="none" w:sz="0" w:space="0" w:color="auto"/>
      </w:divBdr>
    </w:div>
    <w:div w:id="1178038959">
      <w:bodyDiv w:val="1"/>
      <w:marLeft w:val="0"/>
      <w:marRight w:val="0"/>
      <w:marTop w:val="0"/>
      <w:marBottom w:val="0"/>
      <w:divBdr>
        <w:top w:val="none" w:sz="0" w:space="0" w:color="auto"/>
        <w:left w:val="none" w:sz="0" w:space="0" w:color="auto"/>
        <w:bottom w:val="none" w:sz="0" w:space="0" w:color="auto"/>
        <w:right w:val="none" w:sz="0" w:space="0" w:color="auto"/>
      </w:divBdr>
    </w:div>
    <w:div w:id="1208878935">
      <w:bodyDiv w:val="1"/>
      <w:marLeft w:val="0"/>
      <w:marRight w:val="0"/>
      <w:marTop w:val="0"/>
      <w:marBottom w:val="0"/>
      <w:divBdr>
        <w:top w:val="none" w:sz="0" w:space="0" w:color="auto"/>
        <w:left w:val="none" w:sz="0" w:space="0" w:color="auto"/>
        <w:bottom w:val="none" w:sz="0" w:space="0" w:color="auto"/>
        <w:right w:val="none" w:sz="0" w:space="0" w:color="auto"/>
      </w:divBdr>
    </w:div>
    <w:div w:id="1318922278">
      <w:bodyDiv w:val="1"/>
      <w:marLeft w:val="0"/>
      <w:marRight w:val="0"/>
      <w:marTop w:val="0"/>
      <w:marBottom w:val="0"/>
      <w:divBdr>
        <w:top w:val="none" w:sz="0" w:space="0" w:color="auto"/>
        <w:left w:val="none" w:sz="0" w:space="0" w:color="auto"/>
        <w:bottom w:val="none" w:sz="0" w:space="0" w:color="auto"/>
        <w:right w:val="none" w:sz="0" w:space="0" w:color="auto"/>
      </w:divBdr>
    </w:div>
    <w:div w:id="1383096296">
      <w:bodyDiv w:val="1"/>
      <w:marLeft w:val="0"/>
      <w:marRight w:val="0"/>
      <w:marTop w:val="0"/>
      <w:marBottom w:val="0"/>
      <w:divBdr>
        <w:top w:val="none" w:sz="0" w:space="0" w:color="auto"/>
        <w:left w:val="none" w:sz="0" w:space="0" w:color="auto"/>
        <w:bottom w:val="none" w:sz="0" w:space="0" w:color="auto"/>
        <w:right w:val="none" w:sz="0" w:space="0" w:color="auto"/>
      </w:divBdr>
    </w:div>
    <w:div w:id="1414277468">
      <w:bodyDiv w:val="1"/>
      <w:marLeft w:val="0"/>
      <w:marRight w:val="0"/>
      <w:marTop w:val="0"/>
      <w:marBottom w:val="0"/>
      <w:divBdr>
        <w:top w:val="none" w:sz="0" w:space="0" w:color="auto"/>
        <w:left w:val="none" w:sz="0" w:space="0" w:color="auto"/>
        <w:bottom w:val="none" w:sz="0" w:space="0" w:color="auto"/>
        <w:right w:val="none" w:sz="0" w:space="0" w:color="auto"/>
      </w:divBdr>
    </w:div>
    <w:div w:id="1452750633">
      <w:bodyDiv w:val="1"/>
      <w:marLeft w:val="0"/>
      <w:marRight w:val="0"/>
      <w:marTop w:val="0"/>
      <w:marBottom w:val="0"/>
      <w:divBdr>
        <w:top w:val="none" w:sz="0" w:space="0" w:color="auto"/>
        <w:left w:val="none" w:sz="0" w:space="0" w:color="auto"/>
        <w:bottom w:val="none" w:sz="0" w:space="0" w:color="auto"/>
        <w:right w:val="none" w:sz="0" w:space="0" w:color="auto"/>
      </w:divBdr>
    </w:div>
    <w:div w:id="1593051900">
      <w:bodyDiv w:val="1"/>
      <w:marLeft w:val="0"/>
      <w:marRight w:val="0"/>
      <w:marTop w:val="0"/>
      <w:marBottom w:val="0"/>
      <w:divBdr>
        <w:top w:val="none" w:sz="0" w:space="0" w:color="auto"/>
        <w:left w:val="none" w:sz="0" w:space="0" w:color="auto"/>
        <w:bottom w:val="none" w:sz="0" w:space="0" w:color="auto"/>
        <w:right w:val="none" w:sz="0" w:space="0" w:color="auto"/>
      </w:divBdr>
    </w:div>
    <w:div w:id="1603492215">
      <w:bodyDiv w:val="1"/>
      <w:marLeft w:val="0"/>
      <w:marRight w:val="0"/>
      <w:marTop w:val="0"/>
      <w:marBottom w:val="0"/>
      <w:divBdr>
        <w:top w:val="none" w:sz="0" w:space="0" w:color="auto"/>
        <w:left w:val="none" w:sz="0" w:space="0" w:color="auto"/>
        <w:bottom w:val="none" w:sz="0" w:space="0" w:color="auto"/>
        <w:right w:val="none" w:sz="0" w:space="0" w:color="auto"/>
      </w:divBdr>
    </w:div>
    <w:div w:id="1619526661">
      <w:bodyDiv w:val="1"/>
      <w:marLeft w:val="0"/>
      <w:marRight w:val="0"/>
      <w:marTop w:val="0"/>
      <w:marBottom w:val="0"/>
      <w:divBdr>
        <w:top w:val="none" w:sz="0" w:space="0" w:color="auto"/>
        <w:left w:val="none" w:sz="0" w:space="0" w:color="auto"/>
        <w:bottom w:val="none" w:sz="0" w:space="0" w:color="auto"/>
        <w:right w:val="none" w:sz="0" w:space="0" w:color="auto"/>
      </w:divBdr>
      <w:divsChild>
        <w:div w:id="1327516566">
          <w:marLeft w:val="0"/>
          <w:marRight w:val="0"/>
          <w:marTop w:val="0"/>
          <w:marBottom w:val="0"/>
          <w:divBdr>
            <w:top w:val="none" w:sz="0" w:space="0" w:color="auto"/>
            <w:left w:val="none" w:sz="0" w:space="0" w:color="auto"/>
            <w:bottom w:val="none" w:sz="0" w:space="0" w:color="auto"/>
            <w:right w:val="none" w:sz="0" w:space="0" w:color="auto"/>
          </w:divBdr>
          <w:divsChild>
            <w:div w:id="1760367389">
              <w:marLeft w:val="0"/>
              <w:marRight w:val="0"/>
              <w:marTop w:val="0"/>
              <w:marBottom w:val="0"/>
              <w:divBdr>
                <w:top w:val="none" w:sz="0" w:space="0" w:color="auto"/>
                <w:left w:val="none" w:sz="0" w:space="0" w:color="auto"/>
                <w:bottom w:val="none" w:sz="0" w:space="0" w:color="auto"/>
                <w:right w:val="none" w:sz="0" w:space="0" w:color="auto"/>
              </w:divBdr>
              <w:divsChild>
                <w:div w:id="1330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1260">
      <w:bodyDiv w:val="1"/>
      <w:marLeft w:val="0"/>
      <w:marRight w:val="0"/>
      <w:marTop w:val="0"/>
      <w:marBottom w:val="0"/>
      <w:divBdr>
        <w:top w:val="none" w:sz="0" w:space="0" w:color="auto"/>
        <w:left w:val="none" w:sz="0" w:space="0" w:color="auto"/>
        <w:bottom w:val="none" w:sz="0" w:space="0" w:color="auto"/>
        <w:right w:val="none" w:sz="0" w:space="0" w:color="auto"/>
      </w:divBdr>
    </w:div>
    <w:div w:id="1651710806">
      <w:bodyDiv w:val="1"/>
      <w:marLeft w:val="0"/>
      <w:marRight w:val="0"/>
      <w:marTop w:val="0"/>
      <w:marBottom w:val="0"/>
      <w:divBdr>
        <w:top w:val="none" w:sz="0" w:space="0" w:color="auto"/>
        <w:left w:val="none" w:sz="0" w:space="0" w:color="auto"/>
        <w:bottom w:val="none" w:sz="0" w:space="0" w:color="auto"/>
        <w:right w:val="none" w:sz="0" w:space="0" w:color="auto"/>
      </w:divBdr>
    </w:div>
    <w:div w:id="1679192686">
      <w:bodyDiv w:val="1"/>
      <w:marLeft w:val="0"/>
      <w:marRight w:val="0"/>
      <w:marTop w:val="0"/>
      <w:marBottom w:val="0"/>
      <w:divBdr>
        <w:top w:val="none" w:sz="0" w:space="0" w:color="auto"/>
        <w:left w:val="none" w:sz="0" w:space="0" w:color="auto"/>
        <w:bottom w:val="none" w:sz="0" w:space="0" w:color="auto"/>
        <w:right w:val="none" w:sz="0" w:space="0" w:color="auto"/>
      </w:divBdr>
    </w:div>
    <w:div w:id="1717005012">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825656687">
      <w:bodyDiv w:val="1"/>
      <w:marLeft w:val="0"/>
      <w:marRight w:val="0"/>
      <w:marTop w:val="0"/>
      <w:marBottom w:val="0"/>
      <w:divBdr>
        <w:top w:val="none" w:sz="0" w:space="0" w:color="auto"/>
        <w:left w:val="none" w:sz="0" w:space="0" w:color="auto"/>
        <w:bottom w:val="none" w:sz="0" w:space="0" w:color="auto"/>
        <w:right w:val="none" w:sz="0" w:space="0" w:color="auto"/>
      </w:divBdr>
    </w:div>
    <w:div w:id="1828324195">
      <w:bodyDiv w:val="1"/>
      <w:marLeft w:val="0"/>
      <w:marRight w:val="0"/>
      <w:marTop w:val="0"/>
      <w:marBottom w:val="0"/>
      <w:divBdr>
        <w:top w:val="none" w:sz="0" w:space="0" w:color="auto"/>
        <w:left w:val="none" w:sz="0" w:space="0" w:color="auto"/>
        <w:bottom w:val="none" w:sz="0" w:space="0" w:color="auto"/>
        <w:right w:val="none" w:sz="0" w:space="0" w:color="auto"/>
      </w:divBdr>
    </w:div>
    <w:div w:id="1844511688">
      <w:bodyDiv w:val="1"/>
      <w:marLeft w:val="0"/>
      <w:marRight w:val="0"/>
      <w:marTop w:val="0"/>
      <w:marBottom w:val="0"/>
      <w:divBdr>
        <w:top w:val="none" w:sz="0" w:space="0" w:color="auto"/>
        <w:left w:val="none" w:sz="0" w:space="0" w:color="auto"/>
        <w:bottom w:val="none" w:sz="0" w:space="0" w:color="auto"/>
        <w:right w:val="none" w:sz="0" w:space="0" w:color="auto"/>
      </w:divBdr>
    </w:div>
    <w:div w:id="1875921833">
      <w:bodyDiv w:val="1"/>
      <w:marLeft w:val="0"/>
      <w:marRight w:val="0"/>
      <w:marTop w:val="0"/>
      <w:marBottom w:val="0"/>
      <w:divBdr>
        <w:top w:val="none" w:sz="0" w:space="0" w:color="auto"/>
        <w:left w:val="none" w:sz="0" w:space="0" w:color="auto"/>
        <w:bottom w:val="none" w:sz="0" w:space="0" w:color="auto"/>
        <w:right w:val="none" w:sz="0" w:space="0" w:color="auto"/>
      </w:divBdr>
    </w:div>
    <w:div w:id="1876039777">
      <w:bodyDiv w:val="1"/>
      <w:marLeft w:val="0"/>
      <w:marRight w:val="0"/>
      <w:marTop w:val="0"/>
      <w:marBottom w:val="0"/>
      <w:divBdr>
        <w:top w:val="none" w:sz="0" w:space="0" w:color="auto"/>
        <w:left w:val="none" w:sz="0" w:space="0" w:color="auto"/>
        <w:bottom w:val="none" w:sz="0" w:space="0" w:color="auto"/>
        <w:right w:val="none" w:sz="0" w:space="0" w:color="auto"/>
      </w:divBdr>
    </w:div>
    <w:div w:id="1883663542">
      <w:bodyDiv w:val="1"/>
      <w:marLeft w:val="0"/>
      <w:marRight w:val="0"/>
      <w:marTop w:val="0"/>
      <w:marBottom w:val="0"/>
      <w:divBdr>
        <w:top w:val="none" w:sz="0" w:space="0" w:color="auto"/>
        <w:left w:val="none" w:sz="0" w:space="0" w:color="auto"/>
        <w:bottom w:val="none" w:sz="0" w:space="0" w:color="auto"/>
        <w:right w:val="none" w:sz="0" w:space="0" w:color="auto"/>
      </w:divBdr>
    </w:div>
    <w:div w:id="2013290650">
      <w:bodyDiv w:val="1"/>
      <w:marLeft w:val="0"/>
      <w:marRight w:val="0"/>
      <w:marTop w:val="0"/>
      <w:marBottom w:val="0"/>
      <w:divBdr>
        <w:top w:val="none" w:sz="0" w:space="0" w:color="auto"/>
        <w:left w:val="none" w:sz="0" w:space="0" w:color="auto"/>
        <w:bottom w:val="none" w:sz="0" w:space="0" w:color="auto"/>
        <w:right w:val="none" w:sz="0" w:space="0" w:color="auto"/>
      </w:divBdr>
    </w:div>
    <w:div w:id="2027052091">
      <w:bodyDiv w:val="1"/>
      <w:marLeft w:val="0"/>
      <w:marRight w:val="0"/>
      <w:marTop w:val="0"/>
      <w:marBottom w:val="0"/>
      <w:divBdr>
        <w:top w:val="none" w:sz="0" w:space="0" w:color="auto"/>
        <w:left w:val="none" w:sz="0" w:space="0" w:color="auto"/>
        <w:bottom w:val="none" w:sz="0" w:space="0" w:color="auto"/>
        <w:right w:val="none" w:sz="0" w:space="0" w:color="auto"/>
      </w:divBdr>
    </w:div>
    <w:div w:id="20977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5</b:Tag>
    <b:SourceType>InternetSite</b:SourceType>
    <b:Guid>{FDC99A36-6BCE-4D97-B784-77F6CC91B62E}</b:Guid>
    <b:Author>
      <b:Author>
        <b:NameList>
          <b:Person>
            <b:Last>Duarte</b:Last>
            <b:First>Eugenio</b:First>
          </b:Person>
        </b:NameList>
      </b:Author>
    </b:Author>
    <b:Title>CAPACITY Information Technology Academy</b:Title>
    <b:InternetSiteTitle>10 Habilidades Que Todo Programador Debe Tener</b:InternetSiteTitle>
    <b:Year>2015</b:Year>
    <b:Month>04</b:Month>
    <b:Day>15</b:Day>
    <b:URL>http://blog.capacityacademy.com/2015/04/15/10-habilidades-todo-programador-debe-tener/</b:URL>
    <b:YearAccessed>2018</b:YearAccessed>
    <b:MonthAccessed>05</b:MonthAccessed>
    <b:DayAccessed>30</b:DayAccessed>
    <b:RefOrder>6</b:RefOrder>
  </b:Source>
  <b:Source>
    <b:Tag>Man08</b:Tag>
    <b:SourceType>InternetSite</b:SourceType>
    <b:Guid>{6A53E5B5-E0CF-4F16-95C0-D83A8537BAA3}</b:Guid>
    <b:Author>
      <b:Author>
        <b:NameList>
          <b:Person>
            <b:Last>Soto</b:Last>
            <b:First>Manuel</b:First>
            <b:Middle>Jesús Recena</b:Middle>
          </b:Person>
        </b:NameList>
      </b:Author>
    </b:Author>
    <b:Title>Mi espacio</b:Title>
    <b:InternetSiteTitle>El perfil de analista</b:InternetSiteTitle>
    <b:Year>2008</b:Year>
    <b:Month>09</b:Month>
    <b:Day>11</b:Day>
    <b:URL>http://manuelrecena.com/blog/archives/304</b:URL>
    <b:YearAccessed>2018</b:YearAccessed>
    <b:MonthAccessed>05</b:MonthAccessed>
    <b:DayAccessed>30</b:DayAccessed>
    <b:RefOrder>2</b:RefOrder>
  </b:Source>
  <b:Source>
    <b:Tag>Ces16</b:Tag>
    <b:SourceType>InternetSite</b:SourceType>
    <b:Guid>{80EF8E75-979E-4CA1-99C7-7B72805AFDC2}</b:Guid>
    <b:Author>
      <b:Author>
        <b:NameList>
          <b:Person>
            <b:Last>Villarreal</b:Last>
            <b:First>Cesar</b:First>
          </b:Person>
        </b:NameList>
      </b:Author>
    </b:Author>
    <b:Title>Northware Software ans Apps</b:Title>
    <b:InternetSiteTitle>Perfiles y sus funciones en proyectos de TI</b:InternetSiteTitle>
    <b:Year>2016</b:Year>
    <b:Month>01</b:Month>
    <b:Day>22</b:Day>
    <b:URL>http://www.northware.mx/perfiles-y-sus-funciones-en-proyectos-de-ti/</b:URL>
    <b:YearAccessed>2018</b:YearAccessed>
    <b:MonthAccessed>05</b:MonthAccessed>
    <b:DayAccessed>30</b:DayAccessed>
    <b:RefOrder>5</b:RefOrder>
  </b:Source>
  <b:Source>
    <b:Tag>Ide17</b:Tag>
    <b:SourceType>InternetSite</b:SourceType>
    <b:Guid>{23AC9162-8103-43E1-B54B-4D8302CD4A4F}</b:Guid>
    <b:Title>Ideakreativa</b:Title>
    <b:InternetSiteTitle>Las 10 características de un diseñador gráfico exitoso</b:InternetSiteTitle>
    <b:Year>2017</b:Year>
    <b:Month>09</b:Month>
    <b:Day>13</b:Day>
    <b:URL>https://ideakreativa.com/las-10-caracteristicas-disenador-grafico-exitoso/</b:URL>
    <b:YearAccessed>2018</b:YearAccessed>
    <b:MonthAccessed>05</b:MonthAccessed>
    <b:DayAccessed>30</b:DayAccessed>
    <b:RefOrder>4</b:RefOrder>
  </b:Source>
  <b:Source>
    <b:Tag>Cen</b:Tag>
    <b:SourceType>InternetSite</b:SourceType>
    <b:Guid>{6A61528B-8F59-488E-B865-9F8D345F4402}</b:Guid>
    <b:Title>Centro de Ensayos de Software</b:Title>
    <b:InternetSiteTitle>Perfil del tester</b:InternetSiteTitle>
    <b:URL>http://www.ces.com.uy/index.php/ique-es-el-testing/perfil-del-tester-</b:URL>
    <b:YearAccessed>2018</b:YearAccessed>
    <b:MonthAccessed>05</b:MonthAccessed>
    <b:DayAccessed>30</b:DayAccessed>
    <b:RefOrder>7</b:RefOrder>
  </b:Source>
  <b:Source>
    <b:Tag>Lid</b:Tag>
    <b:SourceType>InternetSite</b:SourceType>
    <b:Guid>{A42C1EC4-F629-4FE8-93D1-E9AD4ADFE58E}</b:Guid>
    <b:Title>cessi ArgenTIna</b:Title>
    <b:InternetSiteTitle>PERFILES DESARROLLO DE SOFTWARE - LÍDER DE DESARROLLO / PROJECT MANAGER (PM)</b:InternetSiteTitle>
    <b:URL>http://www.liderdeproyecto.com/articulos/3_caracteristicas_gerente_proyecto_IT.html</b:URL>
    <b:YearAccessed>2018</b:YearAccessed>
    <b:MonthAccessed>05</b:MonthAccessed>
    <b:DayAccessed>30</b:DayAccessed>
    <b:Author>
      <b:Author>
        <b:NameList>
          <b:Person>
            <b:Last>Divinsky</b:Last>
            <b:First>Sebastián</b:First>
          </b:Person>
        </b:NameList>
      </b:Author>
    </b:Author>
    <b:Year>2016</b:Year>
    <b:RefOrder>1</b:RefOrder>
  </b:Source>
  <b:Source>
    <b:Tag>PYM18</b:Tag>
    <b:SourceType>InternetSite</b:SourceType>
    <b:Guid>{FE75E3B5-CAE9-41CE-9995-613020632C56}</b:Guid>
    <b:Title>PYMEX</b:Title>
    <b:InternetSiteTitle>¿Qué hace un Analista de Sistemas?</b:InternetSiteTitle>
    <b:URL>https://pymex.com/liderazgo/recursos-humanos/que-hace-un-analista-de-sistemas</b:URL>
    <b:YearAccessed>2018</b:YearAccessed>
    <b:MonthAccessed>05</b:MonthAccessed>
    <b:DayAccessed>30</b:DayAccessed>
    <b:RefOrder>3</b:RefOrder>
  </b:Source>
  <b:Source>
    <b:Tag>Dev07</b:Tag>
    <b:SourceType>InternetSite</b:SourceType>
    <b:Guid>{3D7AB261-8BDC-46AF-8B0B-2FE257F80E43}</b:Guid>
    <b:Title>Developin' a life</b:Title>
    <b:InternetSiteTitle>Roles en el Desarrollo de Software</b:InternetSiteTitle>
    <b:Year>2007</b:Year>
    <b:Month>10</b:Month>
    <b:Day>15</b:Day>
    <b:URL>https://ekipo6.wordpress.com/</b:URL>
    <b:YearAccessed>2018</b:YearAccessed>
    <b:MonthAccessed>05</b:MonthAccessed>
    <b:DayAccessed>30</b:DayAccessed>
    <b:RefOrder>8</b:RefOrder>
  </b:Source>
</b:Sources>
</file>

<file path=customXml/itemProps1.xml><?xml version="1.0" encoding="utf-8"?>
<ds:datastoreItem xmlns:ds="http://schemas.openxmlformats.org/officeDocument/2006/customXml" ds:itemID="{9B6EDA14-9D2C-452D-9DFC-62602490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7</Pages>
  <Words>3127</Words>
  <Characters>1720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cp:keywords/>
  <dc:description/>
  <cp:lastModifiedBy>Jonathan Jair Alfaro Sanchez</cp:lastModifiedBy>
  <cp:revision>92</cp:revision>
  <dcterms:created xsi:type="dcterms:W3CDTF">2017-12-03T18:58:00Z</dcterms:created>
  <dcterms:modified xsi:type="dcterms:W3CDTF">2018-06-03T00:06:00Z</dcterms:modified>
</cp:coreProperties>
</file>